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7A08" w14:textId="45190563" w:rsidR="00735501" w:rsidRPr="008274C2" w:rsidRDefault="0094683A" w:rsidP="008274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274C2"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88B0FE7" w14:textId="08D4F31E" w:rsidR="00A36B20" w:rsidRDefault="00A36B20" w:rsidP="00A36B2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8C3">
        <w:rPr>
          <w:rFonts w:asciiTheme="minorHAnsi" w:hAnsiTheme="minorHAnsi" w:cstheme="minorHAnsi"/>
          <w:b/>
          <w:sz w:val="28"/>
          <w:szCs w:val="28"/>
        </w:rPr>
        <w:t>MARCHI+2025</w:t>
      </w:r>
    </w:p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0826826D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5C4512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4512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DICHIARAZIONI</w:t>
      </w:r>
      <w:r w:rsidR="005C451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0C2F656F" w14:textId="77777777" w:rsidR="005C4512" w:rsidRDefault="005C4512" w:rsidP="005C4512">
      <w:pPr>
        <w:tabs>
          <w:tab w:val="left" w:leader="dot" w:pos="3960"/>
        </w:tabs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1530B60" w14:textId="6361E251" w:rsidR="005C4512" w:rsidRDefault="000A5A88" w:rsidP="00481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SEZIONE 1 - </w:t>
      </w:r>
      <w:r w:rsidR="005C4512">
        <w:rPr>
          <w:rFonts w:asciiTheme="minorHAnsi" w:hAnsiTheme="minorHAnsi" w:cstheme="minorHAnsi"/>
          <w:b/>
          <w:i/>
          <w:sz w:val="28"/>
          <w:szCs w:val="28"/>
          <w:u w:val="single"/>
        </w:rPr>
        <w:t>IMPRESA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A</w:t>
      </w:r>
    </w:p>
    <w:p w14:paraId="39E81042" w14:textId="77777777" w:rsidR="005C4512" w:rsidRDefault="005C4512" w:rsidP="00481C9F">
      <w:pPr>
        <w:tabs>
          <w:tab w:val="left" w:leader="dot" w:pos="5400"/>
          <w:tab w:val="left" w:leader="dot" w:pos="8790"/>
          <w:tab w:val="left" w:leader="dot" w:pos="9540"/>
        </w:tabs>
        <w:jc w:val="both"/>
        <w:rPr>
          <w:rFonts w:asciiTheme="minorHAnsi" w:hAnsiTheme="minorHAnsi" w:cstheme="minorHAnsi"/>
          <w:b/>
          <w:i/>
          <w:sz w:val="18"/>
          <w:u w:val="single"/>
        </w:rPr>
      </w:pPr>
    </w:p>
    <w:p w14:paraId="63DE5B9A" w14:textId="143CC44B" w:rsidR="008C29F9" w:rsidRPr="001F0FCE" w:rsidRDefault="004725E3" w:rsidP="004725E3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 xml:space="preserve">Il/La sottoscritto/a________________________________ nato/a a_____________________(Prov._______) </w:t>
      </w:r>
      <w:r w:rsidR="001F0FCE" w:rsidRPr="00B6625E">
        <w:rPr>
          <w:rFonts w:asciiTheme="minorHAnsi" w:hAnsiTheme="minorHAnsi" w:cstheme="minorHAnsi"/>
          <w:sz w:val="22"/>
          <w:szCs w:val="22"/>
        </w:rPr>
        <w:t>Nazione</w:t>
      </w:r>
      <w:r w:rsidR="00245E0D" w:rsidRPr="00B6625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B6625E">
        <w:rPr>
          <w:rFonts w:asciiTheme="minorHAnsi" w:hAnsiTheme="minorHAnsi" w:cstheme="minorHAnsi"/>
          <w:sz w:val="22"/>
          <w:szCs w:val="22"/>
        </w:rPr>
        <w:t>___________________</w:t>
      </w:r>
      <w:r w:rsidR="00245E0D" w:rsidRPr="00B6625E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 w:rsidRPr="00B6625E">
        <w:rPr>
          <w:rFonts w:asciiTheme="minorHAnsi" w:hAnsiTheme="minorHAnsi" w:cstheme="minorHAnsi"/>
          <w:sz w:val="22"/>
          <w:szCs w:val="22"/>
        </w:rPr>
        <w:t>i</w:t>
      </w:r>
      <w:r w:rsidR="008C29F9" w:rsidRPr="00B6625E">
        <w:rPr>
          <w:rFonts w:asciiTheme="minorHAnsi" w:hAnsiTheme="minorHAnsi" w:cstheme="minorHAnsi"/>
          <w:sz w:val="22"/>
          <w:szCs w:val="22"/>
        </w:rPr>
        <w:t>l______________</w:t>
      </w:r>
      <w:r w:rsidR="001F0FCE" w:rsidRPr="00B6625E">
        <w:rPr>
          <w:rFonts w:asciiTheme="minorHAnsi" w:hAnsiTheme="minorHAnsi" w:cstheme="minorHAnsi"/>
          <w:sz w:val="22"/>
          <w:szCs w:val="22"/>
        </w:rPr>
        <w:t>____</w:t>
      </w:r>
      <w:r w:rsidR="008C29F9" w:rsidRPr="00B6625E">
        <w:rPr>
          <w:rFonts w:asciiTheme="minorHAnsi" w:hAnsiTheme="minorHAnsi" w:cstheme="minorHAnsi"/>
          <w:sz w:val="22"/>
          <w:szCs w:val="22"/>
        </w:rPr>
        <w:t xml:space="preserve"> residente</w:t>
      </w:r>
      <w:r w:rsidR="008C29F9" w:rsidRPr="00CA74A9">
        <w:rPr>
          <w:rFonts w:asciiTheme="minorHAnsi" w:hAnsiTheme="minorHAnsi" w:cstheme="minorHAnsi"/>
          <w:sz w:val="22"/>
          <w:szCs w:val="22"/>
        </w:rPr>
        <w:t xml:space="preserve"> nel Comune di</w:t>
      </w:r>
      <w:r w:rsidR="008C29F9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8C29F9" w:rsidRPr="00CA74A9">
        <w:rPr>
          <w:rFonts w:asciiTheme="minorHAnsi" w:hAnsiTheme="minorHAnsi" w:cstheme="minorHAnsi"/>
          <w:sz w:val="22"/>
          <w:szCs w:val="22"/>
        </w:rPr>
        <w:t>via</w:t>
      </w:r>
      <w:r w:rsidR="008C29F9"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="008C29F9" w:rsidRPr="00CA74A9">
        <w:rPr>
          <w:rFonts w:asciiTheme="minorHAnsi" w:hAnsiTheme="minorHAnsi" w:cstheme="minorHAnsi"/>
          <w:sz w:val="22"/>
          <w:szCs w:val="22"/>
        </w:rPr>
        <w:t>fiscale</w:t>
      </w:r>
      <w:r w:rsidR="008C29F9"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="008C29F9"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798AF82F" w14:textId="77777777" w:rsidR="00393223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636009F3" w14:textId="77777777" w:rsidR="00393223" w:rsidRPr="00081179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Pr="00481C9F" w:rsidRDefault="00933604" w:rsidP="00933604">
      <w:pPr>
        <w:pStyle w:val="Didascalia"/>
        <w:jc w:val="left"/>
        <w:rPr>
          <w:rFonts w:asciiTheme="minorHAnsi" w:hAnsiTheme="minorHAnsi" w:cstheme="minorHAnsi"/>
          <w:sz w:val="12"/>
          <w:szCs w:val="18"/>
        </w:rPr>
      </w:pPr>
    </w:p>
    <w:p w14:paraId="0B2ACD17" w14:textId="77777777" w:rsidR="00933604" w:rsidRPr="00481C9F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</w:rPr>
      </w:pPr>
    </w:p>
    <w:p w14:paraId="6665F793" w14:textId="2C1B06B0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481C9F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319F49AD" w:rsidR="00D2605A" w:rsidRPr="00127272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</w:t>
      </w:r>
      <w:r w:rsidR="00427131">
        <w:t xml:space="preserve">secondo quanto definito dalla raccomandazione della Commissione europea 2003/361/CE e dall’allegato I del regolamento (UE) n. 651/2014 della Commissione e successive modifiche e </w:t>
      </w:r>
      <w:r w:rsidR="00B6625E">
        <w:t>integrazioni</w:t>
      </w:r>
      <w:r w:rsidR="00B6625E" w:rsidRPr="00127272">
        <w:rPr>
          <w:rFonts w:eastAsia="Times New Roman" w:cstheme="minorHAnsi"/>
          <w:lang w:eastAsia="it-IT"/>
        </w:rPr>
        <w:t xml:space="preserve"> ed</w:t>
      </w:r>
      <w:r w:rsidRPr="00127272">
        <w:rPr>
          <w:rFonts w:eastAsia="Times New Roman" w:cstheme="minorHAnsi"/>
          <w:lang w:eastAsia="it-IT"/>
        </w:rPr>
        <w:t xml:space="preserve"> è:</w:t>
      </w:r>
    </w:p>
    <w:p w14:paraId="7F03F4E5" w14:textId="77777777" w:rsidR="008B3959" w:rsidRPr="00481C9F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2348C31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3FE4264B" w14:textId="77777777" w:rsidR="00735501" w:rsidRPr="00127272" w:rsidRDefault="00735501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79BEF9A3" w14:textId="77777777" w:rsidR="00B77CEC" w:rsidRPr="00B77CEC" w:rsidRDefault="00B77CEC" w:rsidP="00B77CEC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3BE1B53B" w14:textId="11FEDF08" w:rsidR="00FF400B" w:rsidRPr="00166A31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CF26D7A" w14:textId="77777777" w:rsidR="00F224B4" w:rsidRPr="00563D8E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3853C736" w14:textId="6D8B8A49" w:rsidR="00166A31" w:rsidRPr="00C34BD8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1D45052A" w14:textId="77777777" w:rsidR="00C34BD8" w:rsidRDefault="00C34BD8" w:rsidP="00C34BD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09FACABC" w14:textId="43CE3B57" w:rsidR="00393223" w:rsidRPr="00D218C3" w:rsidRDefault="00393223" w:rsidP="00393223">
      <w:pPr>
        <w:pStyle w:val="Paragrafoelenco"/>
        <w:numPr>
          <w:ilvl w:val="0"/>
          <w:numId w:val="1"/>
        </w:numPr>
        <w:jc w:val="both"/>
      </w:pPr>
      <w:bookmarkStart w:id="0" w:name="_Hlk205281444"/>
      <w:r w:rsidRPr="00D218C3">
        <w:lastRenderedPageBreak/>
        <w:t xml:space="preserve">che l’impresa è nel pieno e libero esercizio dei propri diritti, non è in stato di liquidazione o scioglimento, non è sottoposta a procedure concorsuali ed è in regola con l’assolvimento degli obblighi contributivi attestati dal Documento Unico di Regolarità Contributiva (DURC); </w:t>
      </w:r>
    </w:p>
    <w:bookmarkEnd w:id="0"/>
    <w:p w14:paraId="6DC6417E" w14:textId="77777777" w:rsidR="00A661B9" w:rsidRPr="00D218C3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69CB7EC0" w14:textId="77777777" w:rsidR="00A661B9" w:rsidRPr="00D218C3" w:rsidRDefault="00A661B9" w:rsidP="00A661B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>che l’impresa è in regola con le vigenti norme sul lavoro, sulla prevenzione degli infortuni e sulla salvaguardia dell’ambiente;</w:t>
      </w:r>
    </w:p>
    <w:p w14:paraId="7C494EBB" w14:textId="77777777" w:rsidR="00A661B9" w:rsidRPr="00D218C3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0E0617A3" w14:textId="7C950763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>che non sussistono cause di divieto, di decadenza o di sospensione di cui all’art. 67 della vigente normativa antimafia (</w:t>
      </w:r>
      <w:bookmarkStart w:id="1" w:name="_Hlk173506992"/>
      <w:r w:rsidRPr="00D218C3">
        <w:t>decreto legislativo 6 settembre 2011, n. 159 e successive modifiche e integrazioni</w:t>
      </w:r>
      <w:bookmarkEnd w:id="1"/>
      <w:r w:rsidRPr="00D218C3">
        <w:t>);</w:t>
      </w:r>
    </w:p>
    <w:p w14:paraId="1AC585A9" w14:textId="77777777" w:rsidR="00666870" w:rsidRPr="00D218C3" w:rsidRDefault="00666870" w:rsidP="00666870">
      <w:pPr>
        <w:pStyle w:val="Paragrafoelenco"/>
      </w:pPr>
    </w:p>
    <w:p w14:paraId="7201D549" w14:textId="5C2248D5" w:rsidR="00393223" w:rsidRPr="00D218C3" w:rsidRDefault="00393223" w:rsidP="0039322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2" w:name="_Hlk205198566"/>
      <w:r w:rsidRPr="00D218C3">
        <w:t xml:space="preserve">che l’impresa non è incorsa in sanzioni interdittive di cui all’art. 9, comma 2, lettere c) e d) del decreto legislativo 8 giugno 2001, n. 231 e </w:t>
      </w:r>
      <w:proofErr w:type="spellStart"/>
      <w:r w:rsidRPr="00D218C3">
        <w:t>ss.mm.ii</w:t>
      </w:r>
      <w:proofErr w:type="spellEnd"/>
      <w:r w:rsidRPr="00D218C3">
        <w:t xml:space="preserve">. o ad altra sanzione che comporta il divieto di contrarre con la pubblica amministrazione, compresi i provvedimenti interdittivi di cui all’art. 14 del decreto legislativo 9 aprile 2008, n. 81; </w:t>
      </w:r>
    </w:p>
    <w:p w14:paraId="2FD85B4E" w14:textId="77777777" w:rsidR="00666870" w:rsidRPr="00D218C3" w:rsidRDefault="00666870" w:rsidP="00666870">
      <w:pPr>
        <w:pStyle w:val="Paragrafoelenco"/>
      </w:pPr>
    </w:p>
    <w:p w14:paraId="1A339907" w14:textId="77777777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non ha legali rappresentanti o amministratori/amministratrici che, alla data di presentazione della domanda, siano stati condannati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 </w:t>
      </w:r>
    </w:p>
    <w:p w14:paraId="48826547" w14:textId="77777777" w:rsidR="00666870" w:rsidRPr="00090BA6" w:rsidRDefault="00666870" w:rsidP="00666870">
      <w:pPr>
        <w:pStyle w:val="Paragrafoelenco"/>
        <w:rPr>
          <w:highlight w:val="magenta"/>
        </w:rPr>
      </w:pPr>
    </w:p>
    <w:p w14:paraId="6F7335E1" w14:textId="620C8F69" w:rsidR="00D218C3" w:rsidRPr="00C42579" w:rsidRDefault="00D218C3" w:rsidP="00D218C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3" w:name="_Hlk209168690"/>
      <w:bookmarkEnd w:id="2"/>
      <w:r w:rsidRPr="00C42579">
        <w:rPr>
          <w:rFonts w:cstheme="minorHAnsi"/>
        </w:rPr>
        <w:t xml:space="preserve">che l’impresa non è incorsa in revoche e/o non </w:t>
      </w:r>
      <w:r w:rsidR="003A1A28">
        <w:rPr>
          <w:rFonts w:cstheme="minorHAnsi"/>
        </w:rPr>
        <w:t>ha</w:t>
      </w:r>
      <w:r w:rsidRPr="00C42579">
        <w:rPr>
          <w:rFonts w:cstheme="minorHAnsi"/>
        </w:rPr>
        <w:t xml:space="preserve"> procedimenti in corso connessi ad atti di revoca per indebita percezione di risorse pubbliche; </w:t>
      </w:r>
    </w:p>
    <w:bookmarkEnd w:id="3"/>
    <w:p w14:paraId="37E6057E" w14:textId="77777777" w:rsidR="0084678F" w:rsidRDefault="0084678F" w:rsidP="0084678F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76798E5F" w14:textId="6C3E6292" w:rsidR="00C45718" w:rsidRPr="00090BA6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1290B">
        <w:t xml:space="preserve">che l’impresa è in regola con la disciplina antiriciclaggio di cui al </w:t>
      </w:r>
      <w:bookmarkStart w:id="4" w:name="_Hlk173507012"/>
      <w:r w:rsidRPr="0080669D">
        <w:t>decreto legislativo 21 novembre 2007, n. 231 e successive modifiche e integrazioni</w:t>
      </w:r>
      <w:bookmarkEnd w:id="4"/>
      <w:r w:rsidRPr="0001290B">
        <w:t>;</w:t>
      </w:r>
      <w:r w:rsidRPr="0001290B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35465B28" w14:textId="77777777" w:rsidR="00A75257" w:rsidRPr="0084678F" w:rsidRDefault="00A75257" w:rsidP="00A7525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8"/>
          <w:szCs w:val="18"/>
          <w:highlight w:val="yellow"/>
        </w:rPr>
      </w:pPr>
    </w:p>
    <w:p w14:paraId="501B7FB6" w14:textId="597200DF" w:rsidR="001A6A19" w:rsidRPr="00C26D71" w:rsidRDefault="00E54ABC" w:rsidP="001A6A1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C26D71">
        <w:t>che l’impresa è</w:t>
      </w:r>
      <w:r w:rsidR="004A2BF4" w:rsidRPr="00C26D71">
        <w:t xml:space="preserve"> titolare </w:t>
      </w:r>
      <w:r w:rsidR="00847BFC" w:rsidRPr="00C26D71">
        <w:t xml:space="preserve">al ___________ </w:t>
      </w:r>
      <w:r w:rsidR="00996800" w:rsidRPr="00C26D71">
        <w:rPr>
          <w:rStyle w:val="Rimandonotaapidipagina"/>
        </w:rPr>
        <w:footnoteReference w:id="2"/>
      </w:r>
      <w:r w:rsidR="00B247E9" w:rsidRPr="00C26D71">
        <w:t xml:space="preserve"> </w:t>
      </w:r>
      <w:r w:rsidR="004A2BF4" w:rsidRPr="00C26D71">
        <w:t>del marchio</w:t>
      </w:r>
      <w:r w:rsidR="00B77CEC" w:rsidRPr="00C26D71">
        <w:t xml:space="preserve"> n.</w:t>
      </w:r>
      <w:r w:rsidR="008274C2" w:rsidRPr="008274C2">
        <w:rPr>
          <w:rFonts w:cstheme="minorHAnsi"/>
        </w:rPr>
        <w:t xml:space="preserve"> </w:t>
      </w:r>
      <w:r w:rsidR="008274C2" w:rsidRPr="00F6304D">
        <w:rPr>
          <w:rFonts w:cstheme="minorHAnsi"/>
        </w:rPr>
        <w:t>EUIPO</w:t>
      </w:r>
      <w:r w:rsidR="004725E3" w:rsidRPr="00B6625E">
        <w:rPr>
          <w:rFonts w:cstheme="minorHAnsi"/>
        </w:rPr>
        <w:t>_________</w:t>
      </w:r>
      <w:r w:rsidR="008274C2" w:rsidRPr="00B6625E">
        <w:rPr>
          <w:rFonts w:cstheme="minorHAnsi"/>
        </w:rPr>
        <w:t>/</w:t>
      </w:r>
      <w:r w:rsidR="008274C2" w:rsidRPr="00F6304D">
        <w:rPr>
          <w:rFonts w:cstheme="minorHAnsi"/>
        </w:rPr>
        <w:t xml:space="preserve">OMPI </w:t>
      </w:r>
      <w:r w:rsidR="00B77CEC" w:rsidRPr="00C26D71">
        <w:t>________</w:t>
      </w:r>
      <w:r w:rsidR="004A2BF4" w:rsidRPr="00C26D71">
        <w:t xml:space="preserve"> oggetto della domanda di </w:t>
      </w:r>
      <w:bookmarkStart w:id="5" w:name="_Hlk77771283"/>
      <w:r w:rsidR="002530BC" w:rsidRPr="00C26D71">
        <w:t>partecipazione</w:t>
      </w:r>
      <w:r w:rsidR="004A2BF4" w:rsidRPr="00C26D71">
        <w:t xml:space="preserve"> </w:t>
      </w:r>
      <w:bookmarkEnd w:id="5"/>
      <w:r w:rsidR="004A2BF4" w:rsidRPr="00C26D71">
        <w:t>e che</w:t>
      </w:r>
      <w:r w:rsidR="006F560A" w:rsidRPr="00C26D71">
        <w:t>:</w:t>
      </w:r>
      <w:bookmarkStart w:id="6" w:name="_Hlk78103490"/>
    </w:p>
    <w:p w14:paraId="2FCA5525" w14:textId="2E5D1F93" w:rsidR="00831912" w:rsidRPr="0072257E" w:rsidRDefault="00831912" w:rsidP="00972D43">
      <w:pPr>
        <w:pStyle w:val="Paragrafoelenco"/>
        <w:spacing w:after="0" w:line="240" w:lineRule="auto"/>
        <w:ind w:left="1134" w:hanging="425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>per la Misura A</w:t>
      </w:r>
      <w:r>
        <w:t xml:space="preserve"> (articolo 1</w:t>
      </w:r>
      <w:r w:rsidR="00972D43">
        <w:t>,</w:t>
      </w:r>
      <w:r>
        <w:t xml:space="preserve"> comma 1</w:t>
      </w:r>
      <w:r w:rsidR="00972D43">
        <w:t>,</w:t>
      </w:r>
      <w:r>
        <w:t xml:space="preserve"> del bando)</w:t>
      </w:r>
      <w:r w:rsidRPr="0001290B">
        <w:t xml:space="preserve">: l’impresa ha effettuato, a decorrere dal </w:t>
      </w:r>
      <w:r w:rsidRPr="00D03CB5">
        <w:t xml:space="preserve">1° </w:t>
      </w:r>
      <w:r w:rsidRPr="0072257E">
        <w:t xml:space="preserve">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</w:t>
      </w:r>
      <w:r>
        <w:t xml:space="preserve"> (</w:t>
      </w:r>
      <w:r w:rsidRPr="0072257E">
        <w:t xml:space="preserve">articolo 3, </w:t>
      </w:r>
      <w:r>
        <w:t>comma</w:t>
      </w:r>
      <w:r w:rsidRPr="0072257E">
        <w:t xml:space="preserve"> 1</w:t>
      </w:r>
      <w:r w:rsidR="00972D43">
        <w:t xml:space="preserve">, </w:t>
      </w:r>
      <w:r w:rsidRPr="0072257E">
        <w:t xml:space="preserve">lettera </w:t>
      </w:r>
      <w:r>
        <w:rPr>
          <w:i/>
          <w:iCs/>
        </w:rPr>
        <w:t xml:space="preserve">k) </w:t>
      </w:r>
      <w:r>
        <w:t>del bando</w:t>
      </w:r>
      <w:r w:rsidRPr="00E44DE8">
        <w:t>)</w:t>
      </w:r>
      <w:r w:rsidRPr="0072257E">
        <w:t>;</w:t>
      </w:r>
    </w:p>
    <w:p w14:paraId="00313C78" w14:textId="77777777" w:rsidR="00831912" w:rsidRPr="0072257E" w:rsidRDefault="00831912" w:rsidP="00831912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7BE97AC4" w14:textId="459112A2" w:rsidR="00831912" w:rsidRPr="0001290B" w:rsidRDefault="00831912" w:rsidP="00972D43">
      <w:pPr>
        <w:pStyle w:val="Paragrafoelenco"/>
        <w:spacing w:after="0" w:line="240" w:lineRule="auto"/>
        <w:ind w:left="1134" w:hanging="425"/>
        <w:jc w:val="both"/>
      </w:pPr>
      <w:r w:rsidRPr="0072257E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cstheme="minorHAnsi"/>
          <w:b/>
          <w:sz w:val="20"/>
          <w:szCs w:val="20"/>
        </w:rPr>
        <w:instrText xml:space="preserve"> FORMCHECKBOX </w:instrText>
      </w:r>
      <w:r w:rsidRPr="0072257E">
        <w:rPr>
          <w:rFonts w:cstheme="minorHAnsi"/>
          <w:b/>
          <w:sz w:val="20"/>
          <w:szCs w:val="20"/>
        </w:rPr>
      </w:r>
      <w:r w:rsidRPr="0072257E">
        <w:rPr>
          <w:rFonts w:cstheme="minorHAnsi"/>
          <w:b/>
          <w:sz w:val="20"/>
          <w:szCs w:val="20"/>
        </w:rPr>
        <w:fldChar w:fldCharType="separate"/>
      </w:r>
      <w:r w:rsidRPr="0072257E">
        <w:rPr>
          <w:rFonts w:cstheme="minorHAnsi"/>
          <w:b/>
          <w:sz w:val="20"/>
          <w:szCs w:val="20"/>
        </w:rPr>
        <w:fldChar w:fldCharType="end"/>
      </w:r>
      <w:r w:rsidRPr="0072257E">
        <w:rPr>
          <w:rFonts w:cstheme="minorHAnsi"/>
          <w:b/>
          <w:sz w:val="20"/>
          <w:szCs w:val="20"/>
        </w:rPr>
        <w:t xml:space="preserve">  </w:t>
      </w:r>
      <w:r w:rsidR="00972D43">
        <w:rPr>
          <w:rFonts w:cstheme="minorHAnsi"/>
          <w:b/>
          <w:sz w:val="20"/>
          <w:szCs w:val="20"/>
        </w:rPr>
        <w:t xml:space="preserve"> </w:t>
      </w:r>
      <w:r w:rsidRPr="0072257E">
        <w:t>per la Misura B</w:t>
      </w:r>
      <w:r>
        <w:t xml:space="preserve"> (articolo 1</w:t>
      </w:r>
      <w:r w:rsidR="00972D43">
        <w:t>,</w:t>
      </w:r>
      <w:r>
        <w:t xml:space="preserve"> comma 1</w:t>
      </w:r>
      <w:r w:rsidR="00972D43">
        <w:t>,</w:t>
      </w:r>
      <w:r>
        <w:t xml:space="preserve"> del bando)</w:t>
      </w:r>
      <w:r w:rsidRPr="0001290B">
        <w:t xml:space="preserve">: </w:t>
      </w:r>
      <w:r w:rsidRPr="0072257E">
        <w:t xml:space="preserve">l’impresa ha effettuato, a decorrere dal 1° 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 xml:space="preserve">, almeno una delle attività di cui all’articolo 3, </w:t>
      </w:r>
      <w:r>
        <w:t>comma</w:t>
      </w:r>
      <w:r w:rsidRPr="0072257E">
        <w:t xml:space="preserve"> 1</w:t>
      </w:r>
      <w:r w:rsidR="00972D43">
        <w:t>,</w:t>
      </w:r>
      <w:r w:rsidRPr="0072257E">
        <w:t xml:space="preserve"> lettera </w:t>
      </w:r>
      <w:r w:rsidRPr="00806E2A">
        <w:rPr>
          <w:i/>
          <w:iCs/>
        </w:rPr>
        <w:t>l)</w:t>
      </w:r>
      <w:r w:rsidRPr="0072257E">
        <w:t xml:space="preserve"> </w:t>
      </w:r>
      <w:r>
        <w:t xml:space="preserve">del bando </w:t>
      </w:r>
      <w:r w:rsidRPr="0072257E">
        <w:t>e ha ottemperato al pagamento delle relative tasse di registrazione; l’impresa ha ottenuto la pubblicazione della domanda di registrazione sul registro internazionale dell’OMPI (</w:t>
      </w:r>
      <w:r w:rsidRPr="0072257E">
        <w:rPr>
          <w:i/>
          <w:iCs/>
        </w:rPr>
        <w:t>Madrid Monitor</w:t>
      </w:r>
      <w:r w:rsidRPr="0072257E">
        <w:t>) del marchio oggetto della domanda</w:t>
      </w:r>
      <w:r w:rsidRPr="0001290B">
        <w:t xml:space="preserve"> di partecipazione. Tale pubblicazione è avvenuta in data antecedente la presentazione della domanda di partecipazione;</w:t>
      </w:r>
    </w:p>
    <w:p w14:paraId="7B25298C" w14:textId="77777777" w:rsidR="00D218C3" w:rsidRPr="005717F6" w:rsidRDefault="00D218C3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bookmarkEnd w:id="6"/>
    <w:p w14:paraId="04D38D30" w14:textId="50F0470E" w:rsidR="00B23685" w:rsidRPr="005717F6" w:rsidRDefault="00B23685" w:rsidP="00B2368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5717F6">
        <w:t xml:space="preserve">che, relativamente </w:t>
      </w:r>
      <w:bookmarkStart w:id="7" w:name="_Hlk170378052"/>
      <w:r w:rsidR="007A0FD9" w:rsidRPr="0001290B">
        <w:t xml:space="preserve">alle </w:t>
      </w:r>
      <w:bookmarkStart w:id="8" w:name="_Hlk172788026"/>
      <w:r w:rsidR="007A0FD9" w:rsidRPr="00B6625E">
        <w:rPr>
          <w:u w:val="single"/>
        </w:rPr>
        <w:t>sole spese presentate ai fini delle agevolazioni di cui al presente Bando</w:t>
      </w:r>
      <w:bookmarkEnd w:id="7"/>
      <w:r w:rsidR="007A0FD9" w:rsidRPr="00B6625E">
        <w:rPr>
          <w:u w:val="single"/>
        </w:rPr>
        <w:t xml:space="preserve">, </w:t>
      </w:r>
      <w:bookmarkEnd w:id="8"/>
      <w:r w:rsidR="007A0FD9" w:rsidRPr="00B6625E">
        <w:rPr>
          <w:u w:val="single"/>
        </w:rPr>
        <w:t>o parte di esse</w:t>
      </w:r>
      <w:r w:rsidR="007A0FD9" w:rsidRPr="0001290B">
        <w:t xml:space="preserve">, l’impresa </w:t>
      </w:r>
      <w:r w:rsidR="009E007A" w:rsidRPr="00483594">
        <w:t>richiedente</w:t>
      </w:r>
      <w:r w:rsidRPr="005717F6">
        <w:t>:</w:t>
      </w:r>
    </w:p>
    <w:p w14:paraId="42DC1C31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è destinataria di altri aiuti di Stato o aiuti concessi in regime </w:t>
      </w:r>
      <w:r w:rsidRPr="005717F6">
        <w:rPr>
          <w:i/>
          <w:iCs/>
        </w:rPr>
        <w:t xml:space="preserve">de </w:t>
      </w:r>
      <w:proofErr w:type="spellStart"/>
      <w:r w:rsidRPr="005717F6">
        <w:rPr>
          <w:i/>
          <w:iCs/>
        </w:rPr>
        <w:t>minimis</w:t>
      </w:r>
      <w:proofErr w:type="spellEnd"/>
      <w:r w:rsidRPr="005717F6">
        <w:t xml:space="preserve"> o altre agevolazioni finanziate con risorse UE </w:t>
      </w:r>
      <w:bookmarkStart w:id="9" w:name="_Hlk72947697"/>
      <w:r w:rsidRPr="005717F6">
        <w:t>(es. EUIPO - IDEAS POWERED FOR BUSINESS)</w:t>
      </w:r>
      <w:bookmarkEnd w:id="9"/>
      <w:r w:rsidRPr="005717F6">
        <w:t>;</w:t>
      </w:r>
    </w:p>
    <w:p w14:paraId="11324EA8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993"/>
        <w:jc w:val="both"/>
      </w:pPr>
      <w:bookmarkStart w:id="10" w:name="_Hlk139882732"/>
      <w:r w:rsidRPr="005717F6">
        <w:t xml:space="preserve">  Specificare la tipologia di aiuto, l’importo e le spese oggetto dell’agevolazione   </w:t>
      </w:r>
      <w:r w:rsidRPr="005717F6">
        <w:rPr>
          <w:color w:val="FFFFFF" w:themeColor="background1"/>
        </w:rPr>
        <w:t>_</w:t>
      </w:r>
      <w:r w:rsidRPr="005717F6">
        <w:t>_____________________________________________________________________________</w:t>
      </w:r>
    </w:p>
    <w:bookmarkEnd w:id="10"/>
    <w:p w14:paraId="5200481D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non è destinataria di altri aiuti di Stato o aiuti concessi in regime </w:t>
      </w:r>
      <w:r w:rsidRPr="005717F6">
        <w:rPr>
          <w:i/>
          <w:iCs/>
        </w:rPr>
        <w:t xml:space="preserve">de </w:t>
      </w:r>
      <w:proofErr w:type="spellStart"/>
      <w:r w:rsidRPr="005717F6">
        <w:rPr>
          <w:i/>
          <w:iCs/>
        </w:rPr>
        <w:t>minimis</w:t>
      </w:r>
      <w:proofErr w:type="spellEnd"/>
      <w:r w:rsidRPr="005717F6">
        <w:t xml:space="preserve"> o altre agevolazioni finanziate con risorse UE (es. EUIPO - IDEAS POWERED FOR BUSINESS);</w:t>
      </w:r>
    </w:p>
    <w:p w14:paraId="600369B0" w14:textId="77777777" w:rsidR="004A2BF4" w:rsidRPr="002D670B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</w:p>
    <w:p w14:paraId="1074CA52" w14:textId="1E1B7457" w:rsidR="00132348" w:rsidRPr="00C45718" w:rsidRDefault="007A0FD9" w:rsidP="0013234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B6625E">
        <w:t xml:space="preserve">di essere a conoscenza del fatto che le agevolazioni di cui al presente Bando </w:t>
      </w:r>
      <w:r w:rsidR="00132348" w:rsidRPr="00B6625E">
        <w:rPr>
          <w:bCs/>
        </w:rPr>
        <w:t>sono concesse ai sensi del Regolamento (UE) n. 2023/2831 del 13 dicembre 2023 relativo all’applicazione degli articoli 107 e 108 del Trattato sul funzionamento dell’Unione europea agli aiuti «</w:t>
      </w:r>
      <w:r w:rsidR="00132348" w:rsidRPr="00B6625E">
        <w:rPr>
          <w:bCs/>
          <w:i/>
          <w:iCs/>
        </w:rPr>
        <w:t xml:space="preserve">de </w:t>
      </w:r>
      <w:proofErr w:type="spellStart"/>
      <w:r w:rsidR="00132348" w:rsidRPr="00B6625E">
        <w:rPr>
          <w:bCs/>
          <w:i/>
          <w:iCs/>
        </w:rPr>
        <w:t>minimis</w:t>
      </w:r>
      <w:proofErr w:type="spellEnd"/>
      <w:r w:rsidR="00132348" w:rsidRPr="00B6625E">
        <w:rPr>
          <w:bCs/>
        </w:rPr>
        <w:t>» (pubblicato in G.U.U.E. L 2023/2831 del 15 dicembre 2023), in base al quale l’importo complessivo degli aiuti «</w:t>
      </w:r>
      <w:r w:rsidR="00132348" w:rsidRPr="00B6625E">
        <w:rPr>
          <w:bCs/>
          <w:i/>
          <w:iCs/>
        </w:rPr>
        <w:t xml:space="preserve">de </w:t>
      </w:r>
      <w:proofErr w:type="spellStart"/>
      <w:r w:rsidR="00132348" w:rsidRPr="00B6625E">
        <w:rPr>
          <w:bCs/>
          <w:i/>
          <w:iCs/>
        </w:rPr>
        <w:t>minimis</w:t>
      </w:r>
      <w:proofErr w:type="spellEnd"/>
      <w:r w:rsidR="00132348" w:rsidRPr="00B6625E">
        <w:rPr>
          <w:bCs/>
        </w:rPr>
        <w:t>» accordati ad un’impresa unica</w:t>
      </w:r>
      <w:r w:rsidR="00132348" w:rsidRPr="00B6625E">
        <w:rPr>
          <w:vertAlign w:val="superscript"/>
        </w:rPr>
        <w:footnoteReference w:id="3"/>
      </w:r>
      <w:r w:rsidR="00132348" w:rsidRPr="00B6625E">
        <w:t xml:space="preserve"> </w:t>
      </w:r>
      <w:r w:rsidR="00132348" w:rsidRPr="00B6625E">
        <w:rPr>
          <w:bCs/>
        </w:rPr>
        <w:t xml:space="preserve"> non può superare 300.000,00</w:t>
      </w:r>
      <w:bookmarkStart w:id="13" w:name="_Hlk209168709"/>
      <w:r w:rsidR="00D218C3">
        <w:rPr>
          <w:bCs/>
        </w:rPr>
        <w:t xml:space="preserve"> </w:t>
      </w:r>
      <w:r w:rsidR="00D218C3" w:rsidRPr="00E129DA">
        <w:rPr>
          <w:bCs/>
        </w:rPr>
        <w:t>(trecentomila/00</w:t>
      </w:r>
      <w:r w:rsidR="00D218C3">
        <w:rPr>
          <w:bCs/>
        </w:rPr>
        <w:t xml:space="preserve">) </w:t>
      </w:r>
      <w:bookmarkEnd w:id="13"/>
      <w:r w:rsidR="00132348" w:rsidRPr="00B6625E">
        <w:rPr>
          <w:bCs/>
        </w:rPr>
        <w:t xml:space="preserve">euro nell’arco di tre anni; </w:t>
      </w:r>
    </w:p>
    <w:p w14:paraId="267FFA31" w14:textId="77777777" w:rsidR="00C45718" w:rsidRPr="00B6625E" w:rsidRDefault="00C45718" w:rsidP="00C4571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1FCF3097" w14:textId="410E9ABB" w:rsidR="00C45718" w:rsidRPr="00D218C3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14" w:name="_Hlk172815258"/>
      <w:bookmarkStart w:id="15" w:name="_Hlk172790113"/>
      <w:r w:rsidRPr="00D218C3">
        <w:t xml:space="preserve">che l’impresa </w:t>
      </w:r>
      <w:r w:rsidR="009E007A" w:rsidRPr="00D218C3">
        <w:t>richiedente</w:t>
      </w:r>
      <w:r w:rsidRPr="00D218C3">
        <w:t xml:space="preserve">, in relazione ai servizi oggetto della domanda di partecipazione, non ha usufruito di servizi erogati da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>dell’impresa stessa, o loro prossimi congiunti</w:t>
      </w:r>
      <w:r w:rsidRPr="00D218C3">
        <w:rPr>
          <w:vertAlign w:val="superscript"/>
        </w:rPr>
        <w:footnoteReference w:id="4"/>
      </w:r>
      <w:r w:rsidRPr="00D218C3">
        <w:t xml:space="preserve">, o da società nella cui compagine sociale siano presenti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 xml:space="preserve">dell’impresa </w:t>
      </w:r>
      <w:r w:rsidR="009E007A" w:rsidRPr="00D218C3">
        <w:t>richiedente</w:t>
      </w:r>
      <w:r w:rsidRPr="00D218C3">
        <w:t xml:space="preserve">; </w:t>
      </w:r>
    </w:p>
    <w:p w14:paraId="6A87CD2C" w14:textId="77777777" w:rsidR="00C45718" w:rsidRPr="00C83029" w:rsidRDefault="00C45718" w:rsidP="00C45718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76D6F34A" w14:textId="77777777" w:rsidR="00C45718" w:rsidRPr="002455AA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2F4043B6" w14:textId="77777777" w:rsidR="00C45718" w:rsidRPr="00EF7904" w:rsidRDefault="00C45718" w:rsidP="00C45718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C45718" w:rsidRPr="00EF7904" w14:paraId="26830BDE" w14:textId="77777777" w:rsidTr="006B16D3">
        <w:trPr>
          <w:trHeight w:val="704"/>
          <w:jc w:val="center"/>
        </w:trPr>
        <w:tc>
          <w:tcPr>
            <w:tcW w:w="734" w:type="pct"/>
            <w:vAlign w:val="center"/>
          </w:tcPr>
          <w:p w14:paraId="4F727143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746FF080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56A648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5DA0270C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6406EF8B" w14:textId="77777777" w:rsidR="00C45718" w:rsidRPr="00EF7904" w:rsidRDefault="00C45718" w:rsidP="006B16D3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79208ED2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7113FAA2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C45718" w:rsidRPr="00EF7904" w14:paraId="4971D191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0C6B1699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34EA1F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7AA8EF13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E8A46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20F75DE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4CD95A80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563D8E" w14:paraId="7840B5B4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2E818530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39DF504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4717F62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D4B3D1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A74608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6DA89A9F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D1DD291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6587A29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1F76545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198EC91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5C4C99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975E6E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B288907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ABE91BD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5C23FCC9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6BA58B60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48E0D25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3F2462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07AD56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359E54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442560EE" w14:textId="77777777" w:rsidTr="006B16D3">
        <w:trPr>
          <w:trHeight w:val="239"/>
          <w:jc w:val="center"/>
        </w:trPr>
        <w:tc>
          <w:tcPr>
            <w:tcW w:w="734" w:type="pct"/>
            <w:vAlign w:val="center"/>
          </w:tcPr>
          <w:p w14:paraId="5BE9E6AF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3743BE6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3CEC9F2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CA19EC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F55712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4BE2500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904675F" w14:textId="77777777" w:rsidR="00C45718" w:rsidRPr="00C83029" w:rsidRDefault="00C45718" w:rsidP="00C45718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02106A92" w14:textId="77777777" w:rsidR="00E80024" w:rsidRPr="00E80024" w:rsidRDefault="00E80024" w:rsidP="00E80024">
      <w:pPr>
        <w:numPr>
          <w:ilvl w:val="0"/>
          <w:numId w:val="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6" w:name="_Hlk205198861"/>
      <w:bookmarkStart w:id="17" w:name="_Hlk209011221"/>
      <w:bookmarkEnd w:id="14"/>
      <w:bookmarkEnd w:id="15"/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4AD5104C" w14:textId="77777777" w:rsidR="00E80024" w:rsidRPr="00E80024" w:rsidRDefault="00E80024" w:rsidP="00E8002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DF025C" w14:textId="77777777" w:rsidR="00E80024" w:rsidRPr="00E80024" w:rsidRDefault="00E80024" w:rsidP="00E80024">
      <w:pPr>
        <w:numPr>
          <w:ilvl w:val="2"/>
          <w:numId w:val="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t>numero polizza ________ del _________;</w:t>
      </w:r>
    </w:p>
    <w:p w14:paraId="086A7099" w14:textId="77777777" w:rsidR="00E80024" w:rsidRPr="00E80024" w:rsidRDefault="00E80024" w:rsidP="00E80024">
      <w:pPr>
        <w:numPr>
          <w:ilvl w:val="2"/>
          <w:numId w:val="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scadenza </w:t>
      </w:r>
      <w:bookmarkEnd w:id="16"/>
      <w:r w:rsidRPr="00E80024">
        <w:rPr>
          <w:rFonts w:asciiTheme="minorHAnsi" w:eastAsiaTheme="minorHAnsi" w:hAnsiTheme="minorHAnsi" w:cstheme="minorHAnsi"/>
          <w:sz w:val="22"/>
          <w:szCs w:val="22"/>
          <w:lang w:eastAsia="en-US"/>
        </w:rPr>
        <w:t>polizza __________.</w:t>
      </w:r>
    </w:p>
    <w:p w14:paraId="766E43B8" w14:textId="77777777" w:rsidR="00E80024" w:rsidRPr="00E80024" w:rsidRDefault="00E80024" w:rsidP="00E80024">
      <w:pP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E8002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le informazioni relative alla polizza devono essere rese dalle imprese di media dimensione)</w:t>
      </w:r>
    </w:p>
    <w:bookmarkEnd w:id="17"/>
    <w:p w14:paraId="200FD2B6" w14:textId="77777777" w:rsidR="00393223" w:rsidRPr="002455AA" w:rsidRDefault="00393223" w:rsidP="00393223">
      <w:pPr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1A134817" w14:textId="77777777" w:rsidR="00393223" w:rsidRPr="00124324" w:rsidRDefault="00393223" w:rsidP="00393223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Dichiara inoltre:</w:t>
      </w:r>
    </w:p>
    <w:p w14:paraId="5E5B81E2" w14:textId="77777777" w:rsidR="00D218C3" w:rsidRPr="0072257E" w:rsidRDefault="00D218C3" w:rsidP="00D218C3">
      <w:pPr>
        <w:pStyle w:val="Paragrafoelenco"/>
        <w:numPr>
          <w:ilvl w:val="0"/>
          <w:numId w:val="36"/>
        </w:numPr>
        <w:jc w:val="both"/>
        <w:rPr>
          <w:rFonts w:cstheme="minorHAnsi"/>
        </w:rPr>
      </w:pPr>
      <w:r w:rsidRPr="0072257E">
        <w:rPr>
          <w:rFonts w:cstheme="minorHAnsi"/>
        </w:rPr>
        <w:t>di aver preso visione del Bando e di accettarne integralmente le disposizioni;</w:t>
      </w:r>
    </w:p>
    <w:p w14:paraId="46C4A8A8" w14:textId="4EB2D72F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85113D">
        <w:rPr>
          <w:rFonts w:asciiTheme="minorHAnsi" w:hAnsiTheme="minorHAnsi" w:cstheme="minorHAnsi"/>
          <w:bCs/>
          <w:sz w:val="22"/>
          <w:szCs w:val="22"/>
        </w:rPr>
        <w:t>di cui all’articolo 1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bando, rilasciata ai sensi e per gli effetti dell’articolo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018719D0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F5FFCE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utorizzare, </w:t>
      </w:r>
      <w:bookmarkStart w:id="18" w:name="_Hlk173507078"/>
      <w:r w:rsidRPr="0085113D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bookmarkEnd w:id="18"/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Pr="0085113D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16634101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19" w:name="_Hlk205212986"/>
    <w:p w14:paraId="78C18705" w14:textId="77777777" w:rsidR="00393223" w:rsidRPr="00D218C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8C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8C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D218C3">
        <w:rPr>
          <w:rFonts w:asciiTheme="minorHAnsi" w:hAnsiTheme="minorHAnsi" w:cstheme="minorHAnsi"/>
          <w:b/>
          <w:sz w:val="22"/>
          <w:szCs w:val="22"/>
        </w:rPr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218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218C3">
        <w:rPr>
          <w:rFonts w:asciiTheme="minorHAnsi" w:hAnsiTheme="minorHAnsi" w:cstheme="minorHAnsi"/>
          <w:bCs/>
          <w:sz w:val="22"/>
          <w:szCs w:val="22"/>
        </w:rPr>
        <w:t>di autorizzare</w:t>
      </w:r>
      <w:bookmarkEnd w:id="19"/>
      <w:r w:rsidRPr="00D218C3">
        <w:rPr>
          <w:rFonts w:asciiTheme="minorHAnsi" w:hAnsiTheme="minorHAnsi" w:cstheme="minorHAnsi"/>
          <w:bCs/>
          <w:sz w:val="22"/>
          <w:szCs w:val="22"/>
        </w:rPr>
        <w:t>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3365CBD8" w14:textId="77777777" w:rsidR="00393223" w:rsidRPr="0085113D" w:rsidRDefault="00393223" w:rsidP="00393223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9EF37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sz w:val="22"/>
          <w:szCs w:val="22"/>
        </w:rPr>
        <w:t>L’impresa:</w:t>
      </w:r>
    </w:p>
    <w:p w14:paraId="266AF157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85113D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85113D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85113D">
        <w:rPr>
          <w:rFonts w:asciiTheme="minorHAnsi" w:hAnsiTheme="minorHAnsi" w:cstheme="minorHAnsi"/>
          <w:sz w:val="22"/>
          <w:szCs w:val="22"/>
        </w:rPr>
        <w:t xml:space="preserve"> e </w:t>
      </w:r>
      <w:r w:rsidRPr="0085113D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85113D">
        <w:rPr>
          <w:rFonts w:asciiTheme="minorHAnsi" w:hAnsiTheme="minorHAnsi" w:cstheme="minorHAnsi"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85113D">
        <w:rPr>
          <w:rFonts w:asciiTheme="minorHAnsi" w:hAnsiTheme="minorHAnsi" w:cstheme="minorHAnsi"/>
          <w:sz w:val="22"/>
          <w:szCs w:val="22"/>
        </w:rPr>
        <w:t>e che l’impresa si impegna a comunicare al Soggetto gestore, nelle forme descritte all’articolo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5113D">
        <w:rPr>
          <w:rFonts w:asciiTheme="minorHAnsi" w:hAnsiTheme="minorHAnsi" w:cstheme="minorHAnsi"/>
          <w:sz w:val="22"/>
          <w:szCs w:val="22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6FB960B5" w14:textId="77777777" w:rsidR="00393223" w:rsidRPr="0085113D" w:rsidRDefault="00393223" w:rsidP="00393223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35BFF23F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1FBD2358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0" w:name="_Hlk172793906"/>
    <w:p w14:paraId="3601B33F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7A464E47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35E430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</w:t>
      </w:r>
      <w:bookmarkStart w:id="21" w:name="_Hlk173753457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alla data del 31 dicembre dell’anno precedente a quello di riferimento </w:t>
      </w:r>
      <w:bookmarkEnd w:id="21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0C8002F2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0"/>
    <w:p w14:paraId="25FDBAFC" w14:textId="0D6FDBF8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8301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01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C83013">
        <w:rPr>
          <w:rFonts w:asciiTheme="minorHAnsi" w:hAnsiTheme="minorHAnsi" w:cstheme="minorHAnsi"/>
          <w:b/>
          <w:sz w:val="22"/>
          <w:szCs w:val="22"/>
        </w:rPr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C8301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83013">
        <w:rPr>
          <w:rFonts w:asciiTheme="minorHAnsi" w:hAnsiTheme="minorHAnsi" w:cstheme="minorHAnsi"/>
          <w:sz w:val="22"/>
          <w:szCs w:val="22"/>
          <w:u w:val="single"/>
        </w:rPr>
        <w:t xml:space="preserve">ha già ottenuto </w:t>
      </w:r>
      <w:r w:rsidRPr="00D218C3">
        <w:rPr>
          <w:rFonts w:asciiTheme="minorHAnsi" w:hAnsiTheme="minorHAnsi" w:cstheme="minorHAnsi"/>
          <w:sz w:val="22"/>
          <w:szCs w:val="22"/>
          <w:u w:val="single"/>
        </w:rPr>
        <w:t xml:space="preserve">agevolazioni </w:t>
      </w:r>
      <w:r w:rsidRPr="00D218C3">
        <w:rPr>
          <w:rFonts w:asciiTheme="minorHAnsi" w:hAnsiTheme="minorHAnsi" w:cstheme="minorHAnsi"/>
          <w:sz w:val="22"/>
          <w:szCs w:val="22"/>
        </w:rPr>
        <w:t>a valere sui bandi Marchi+, Marchi+2, Marchi+3, Marchi+2021, Marchi+2022</w:t>
      </w:r>
      <w:bookmarkStart w:id="22" w:name="_Hlk204242800"/>
      <w:r w:rsidRPr="00D218C3">
        <w:rPr>
          <w:rFonts w:asciiTheme="minorHAnsi" w:hAnsiTheme="minorHAnsi" w:cstheme="minorHAnsi"/>
          <w:sz w:val="22"/>
          <w:szCs w:val="22"/>
        </w:rPr>
        <w:t>, Marchi+2023 e Marchi+2024</w:t>
      </w:r>
      <w:bookmarkEnd w:id="22"/>
      <w:r w:rsidR="00D218C3" w:rsidRPr="00D218C3">
        <w:rPr>
          <w:rFonts w:asciiTheme="minorHAnsi" w:hAnsiTheme="minorHAnsi" w:cstheme="minorHAnsi"/>
          <w:sz w:val="22"/>
          <w:szCs w:val="22"/>
        </w:rPr>
        <w:t>;</w:t>
      </w:r>
    </w:p>
    <w:p w14:paraId="4C9C88FD" w14:textId="77777777" w:rsidR="00D218C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74FEA2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04597142" w14:textId="77777777" w:rsidR="00D218C3" w:rsidRPr="0072257E" w:rsidRDefault="00D218C3" w:rsidP="00D218C3">
      <w:pPr>
        <w:pStyle w:val="Paragrafoelenco"/>
        <w:spacing w:after="120" w:line="240" w:lineRule="auto"/>
        <w:ind w:left="1004"/>
        <w:jc w:val="both"/>
        <w:rPr>
          <w:rFonts w:cstheme="minorHAnsi"/>
        </w:rPr>
      </w:pPr>
    </w:p>
    <w:p w14:paraId="765AB3BC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t>di essere disponibile a presentare tempestivamente, su richiesta, la documentazione giustificativa delle affermazioni o dichiarazioni rilasciate al momento della presentazione della domanda</w:t>
      </w:r>
      <w:r>
        <w:rPr>
          <w:rFonts w:cstheme="minorHAnsi"/>
        </w:rPr>
        <w:t>.</w:t>
      </w:r>
    </w:p>
    <w:p w14:paraId="6D1C45D7" w14:textId="77777777" w:rsidR="00D218C3" w:rsidRPr="00C8301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6A0EB9" w14:textId="5178C42F" w:rsidR="00471014" w:rsidRDefault="0047101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72BCB6B" w14:textId="76CE4CB6" w:rsidR="001407C8" w:rsidRDefault="000A5A88" w:rsidP="00140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SEZIONE 1 - </w:t>
      </w:r>
      <w:r w:rsidR="001407C8">
        <w:rPr>
          <w:rFonts w:asciiTheme="minorHAnsi" w:hAnsiTheme="minorHAnsi" w:cstheme="minorHAnsi"/>
          <w:b/>
          <w:i/>
          <w:sz w:val="28"/>
          <w:szCs w:val="28"/>
          <w:u w:val="single"/>
        </w:rPr>
        <w:t>IMPRESA B</w:t>
      </w:r>
      <w:r w:rsidR="009C60D0"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5"/>
      </w:r>
    </w:p>
    <w:p w14:paraId="78B1161F" w14:textId="77777777" w:rsidR="001407C8" w:rsidRDefault="001407C8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AA9740" w14:textId="0A707EDA" w:rsidR="001407C8" w:rsidRPr="001F0FCE" w:rsidRDefault="004725E3" w:rsidP="001407C8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>Il/La sottoscritto/a________________________________ nato/a</w:t>
      </w:r>
      <w:r w:rsidRPr="00CA74A9">
        <w:rPr>
          <w:rFonts w:asciiTheme="minorHAnsi" w:hAnsiTheme="minorHAnsi" w:cstheme="minorHAnsi"/>
          <w:sz w:val="22"/>
          <w:szCs w:val="22"/>
        </w:rPr>
        <w:t xml:space="preserve"> </w:t>
      </w:r>
      <w:r w:rsidR="001407C8" w:rsidRPr="00CA74A9">
        <w:rPr>
          <w:rFonts w:asciiTheme="minorHAnsi" w:hAnsiTheme="minorHAnsi" w:cstheme="minorHAnsi"/>
          <w:sz w:val="22"/>
          <w:szCs w:val="22"/>
        </w:rPr>
        <w:t>a</w:t>
      </w:r>
      <w:r w:rsidR="001407C8">
        <w:rPr>
          <w:rFonts w:asciiTheme="minorHAnsi" w:hAnsiTheme="minorHAnsi" w:cstheme="minorHAnsi"/>
          <w:sz w:val="22"/>
          <w:szCs w:val="22"/>
        </w:rPr>
        <w:t>_____________________(Prov.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>)</w:t>
      </w:r>
      <w:r w:rsidR="001407C8">
        <w:rPr>
          <w:rFonts w:asciiTheme="minorHAnsi" w:hAnsiTheme="minorHAnsi" w:cstheme="minorHAnsi"/>
          <w:sz w:val="22"/>
          <w:szCs w:val="22"/>
        </w:rPr>
        <w:t xml:space="preserve"> </w:t>
      </w:r>
      <w:r w:rsidR="001407C8" w:rsidRPr="001D66A4">
        <w:rPr>
          <w:rFonts w:asciiTheme="minorHAnsi" w:hAnsiTheme="minorHAnsi" w:cstheme="minorHAnsi"/>
          <w:sz w:val="22"/>
          <w:szCs w:val="22"/>
        </w:rPr>
        <w:t>Nazione</w:t>
      </w:r>
      <w:r w:rsidR="001407C8"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="001407C8" w:rsidRPr="00CA74A9">
        <w:rPr>
          <w:rFonts w:asciiTheme="minorHAnsi" w:hAnsiTheme="minorHAnsi" w:cstheme="minorHAnsi"/>
          <w:sz w:val="22"/>
          <w:szCs w:val="22"/>
        </w:rPr>
        <w:t>l</w:t>
      </w:r>
      <w:r w:rsidR="001407C8">
        <w:rPr>
          <w:rFonts w:asciiTheme="minorHAnsi" w:hAnsiTheme="minorHAnsi" w:cstheme="minorHAnsi"/>
          <w:sz w:val="22"/>
          <w:szCs w:val="22"/>
        </w:rPr>
        <w:t>___________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 w:rsidR="001407C8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>via</w:t>
      </w:r>
      <w:r w:rsidR="001407C8"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="001407C8" w:rsidRPr="00CA74A9">
        <w:rPr>
          <w:rFonts w:asciiTheme="minorHAnsi" w:hAnsiTheme="minorHAnsi" w:cstheme="minorHAnsi"/>
          <w:sz w:val="22"/>
          <w:szCs w:val="22"/>
        </w:rPr>
        <w:t>fiscale</w:t>
      </w:r>
      <w:r w:rsidR="001407C8">
        <w:rPr>
          <w:rFonts w:asciiTheme="minorHAnsi" w:hAnsiTheme="minorHAnsi" w:cstheme="minorHAnsi"/>
          <w:sz w:val="22"/>
          <w:szCs w:val="22"/>
        </w:rPr>
        <w:t>______________________________</w:t>
      </w:r>
      <w:r w:rsidR="001407C8"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75D155BB" w14:textId="77777777" w:rsidR="00393223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7AD2D60D" w14:textId="77777777" w:rsidR="00393223" w:rsidRPr="00081179" w:rsidRDefault="00393223" w:rsidP="0039322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0AB55407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69654271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6CB2E834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2682F619" w14:textId="77777777" w:rsidR="001407C8" w:rsidRPr="00875F46" w:rsidRDefault="001407C8" w:rsidP="001407C8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4180D808" w14:textId="77777777" w:rsidR="000E79D3" w:rsidRPr="000E79D3" w:rsidRDefault="000E79D3" w:rsidP="000E79D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7D5D00B" w14:textId="6E012413" w:rsidR="00B247E9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309AFA68" w14:textId="77777777" w:rsidR="00B247E9" w:rsidRPr="00481C9F" w:rsidRDefault="00B247E9" w:rsidP="00B247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44853B67" w14:textId="77777777" w:rsidR="00B247E9" w:rsidRPr="00773F6D" w:rsidRDefault="00B247E9" w:rsidP="00B247E9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644AD2B" w14:textId="77777777" w:rsidR="00B247E9" w:rsidRPr="00773F6D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53B420CA" w14:textId="2A403B0B" w:rsidR="00B247E9" w:rsidRPr="00127272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</w:t>
      </w:r>
      <w:r w:rsidR="00B91B64">
        <w:t xml:space="preserve">secondo quanto definito dalla raccomandazione della Commissione europea 2003/361/CE e dall’allegato I del regolamento (UE) n. 651/2014 della Commissione e successive modifiche e integrazioni </w:t>
      </w:r>
      <w:r w:rsidRPr="00127272">
        <w:rPr>
          <w:rFonts w:eastAsia="Times New Roman" w:cstheme="minorHAnsi"/>
          <w:lang w:eastAsia="it-IT"/>
        </w:rPr>
        <w:t>ed è:</w:t>
      </w:r>
    </w:p>
    <w:p w14:paraId="405ABAE0" w14:textId="77777777" w:rsidR="00B247E9" w:rsidRPr="00481C9F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"/>
          <w:szCs w:val="2"/>
        </w:rPr>
      </w:pPr>
    </w:p>
    <w:p w14:paraId="5E75B8D1" w14:textId="77777777" w:rsidR="00F24D52" w:rsidRPr="00127272" w:rsidRDefault="00F24D52" w:rsidP="00F24D52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04B77317" w14:textId="77777777" w:rsidR="00B77CEC" w:rsidRPr="00127272" w:rsidRDefault="00B77CEC" w:rsidP="00B247E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B247E9" w:rsidRPr="00127272" w14:paraId="0EA61A18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C7F9" w14:textId="77777777" w:rsidR="00B247E9" w:rsidRPr="00127272" w:rsidRDefault="00B247E9" w:rsidP="00407FDB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085408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88C6FB5" w14:textId="77777777" w:rsidR="00B247E9" w:rsidRPr="00127272" w:rsidRDefault="00B247E9" w:rsidP="00407FDB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247E9" w:rsidRPr="00127272" w14:paraId="2A72F817" w14:textId="77777777" w:rsidTr="00407FDB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543CC0F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64F81DE9" w14:textId="77777777" w:rsidR="00B247E9" w:rsidRPr="00127272" w:rsidRDefault="00B247E9" w:rsidP="00407FDB"/>
        </w:tc>
        <w:tc>
          <w:tcPr>
            <w:tcW w:w="2127" w:type="dxa"/>
          </w:tcPr>
          <w:p w14:paraId="1DA051E8" w14:textId="77777777" w:rsidR="00B247E9" w:rsidRPr="00127272" w:rsidRDefault="00B247E9" w:rsidP="00407FDB"/>
        </w:tc>
      </w:tr>
      <w:tr w:rsidR="00B247E9" w:rsidRPr="00127272" w14:paraId="59842C48" w14:textId="77777777" w:rsidTr="00407FDB">
        <w:trPr>
          <w:trHeight w:val="335"/>
          <w:jc w:val="center"/>
        </w:trPr>
        <w:tc>
          <w:tcPr>
            <w:tcW w:w="4834" w:type="dxa"/>
          </w:tcPr>
          <w:p w14:paraId="17A456C9" w14:textId="77777777" w:rsidR="00B247E9" w:rsidRPr="00127272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6A21AFD" w14:textId="77777777" w:rsidR="00B247E9" w:rsidRPr="00127272" w:rsidRDefault="00B247E9" w:rsidP="00407FDB"/>
        </w:tc>
        <w:tc>
          <w:tcPr>
            <w:tcW w:w="2127" w:type="dxa"/>
          </w:tcPr>
          <w:p w14:paraId="63F217B3" w14:textId="77777777" w:rsidR="00B247E9" w:rsidRPr="00127272" w:rsidRDefault="00B247E9" w:rsidP="00407FDB"/>
        </w:tc>
      </w:tr>
      <w:tr w:rsidR="00B247E9" w:rsidRPr="00563D8E" w14:paraId="2461EA46" w14:textId="77777777" w:rsidTr="00407FDB">
        <w:trPr>
          <w:trHeight w:val="335"/>
          <w:jc w:val="center"/>
        </w:trPr>
        <w:tc>
          <w:tcPr>
            <w:tcW w:w="4834" w:type="dxa"/>
          </w:tcPr>
          <w:p w14:paraId="3EA3A278" w14:textId="77777777" w:rsidR="00B247E9" w:rsidRPr="00166A31" w:rsidRDefault="00B247E9" w:rsidP="00407FDB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69CA70B" w14:textId="77777777" w:rsidR="00B247E9" w:rsidRPr="00166A31" w:rsidRDefault="00B247E9" w:rsidP="00407FDB"/>
        </w:tc>
        <w:tc>
          <w:tcPr>
            <w:tcW w:w="2127" w:type="dxa"/>
          </w:tcPr>
          <w:p w14:paraId="62C1157B" w14:textId="77777777" w:rsidR="00B247E9" w:rsidRPr="00166A31" w:rsidRDefault="00B247E9" w:rsidP="00407FDB"/>
        </w:tc>
      </w:tr>
    </w:tbl>
    <w:p w14:paraId="45ED86B6" w14:textId="77777777" w:rsidR="00735501" w:rsidRPr="00735501" w:rsidRDefault="00735501" w:rsidP="0073550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</w:rPr>
      </w:pPr>
    </w:p>
    <w:p w14:paraId="5B654A0F" w14:textId="02EFD5E6" w:rsidR="00B247E9" w:rsidRPr="00166A31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strike/>
        </w:rPr>
      </w:pPr>
      <w:r w:rsidRPr="00166A31">
        <w:t>che l’impresa ha sede legale e operativa in Italia;</w:t>
      </w:r>
    </w:p>
    <w:p w14:paraId="57D6F7FE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trike/>
          <w:highlight w:val="yellow"/>
        </w:rPr>
      </w:pPr>
    </w:p>
    <w:p w14:paraId="6CF49D3E" w14:textId="77777777" w:rsidR="00B247E9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>
        <w:t>,</w:t>
      </w:r>
      <w:r w:rsidRPr="00166A31">
        <w:t xml:space="preserve"> iscritta nel Registro delle Imprese</w:t>
      </w:r>
      <w:r>
        <w:t xml:space="preserve"> e </w:t>
      </w:r>
      <w:r w:rsidRPr="00166A31">
        <w:rPr>
          <w:rFonts w:eastAsia="Times New Roman"/>
          <w:lang w:eastAsia="it-IT"/>
        </w:rPr>
        <w:t>attiva</w:t>
      </w:r>
      <w:r>
        <w:rPr>
          <w:rFonts w:eastAsia="Times New Roman"/>
          <w:lang w:eastAsia="it-IT"/>
        </w:rPr>
        <w:t>;</w:t>
      </w:r>
    </w:p>
    <w:p w14:paraId="7F4148C8" w14:textId="77777777" w:rsidR="00B247E9" w:rsidRPr="00166A31" w:rsidRDefault="00B247E9" w:rsidP="00B247E9">
      <w:pPr>
        <w:tabs>
          <w:tab w:val="left" w:pos="567"/>
        </w:tabs>
        <w:jc w:val="both"/>
      </w:pPr>
    </w:p>
    <w:p w14:paraId="0CF67FAC" w14:textId="36E602E0" w:rsidR="00393223" w:rsidRPr="00D218C3" w:rsidRDefault="00393223" w:rsidP="00393223">
      <w:pPr>
        <w:pStyle w:val="Paragrafoelenco"/>
        <w:numPr>
          <w:ilvl w:val="0"/>
          <w:numId w:val="1"/>
        </w:numPr>
        <w:jc w:val="both"/>
      </w:pPr>
      <w:r w:rsidRPr="00D218C3">
        <w:t xml:space="preserve">che l’impresa è nel pieno e libero esercizio dei propri diritti, non è in stato di liquidazione o scioglimento, non è sottoposta a procedure concorsuali ed è in regola con l’assolvimento degli obblighi contributivi attestati dal Documento Unico di Regolarità Contributiva (DURC); </w:t>
      </w:r>
    </w:p>
    <w:p w14:paraId="4114A1AF" w14:textId="77777777" w:rsidR="00A661B9" w:rsidRPr="006A0166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magenta"/>
        </w:rPr>
      </w:pPr>
    </w:p>
    <w:p w14:paraId="4F8B7F54" w14:textId="77777777" w:rsidR="00A661B9" w:rsidRPr="00D218C3" w:rsidRDefault="00A661B9" w:rsidP="00A661B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lastRenderedPageBreak/>
        <w:t>che l’impresa è in regola con le vigenti norme sul lavoro, sulla prevenzione degli infortuni e sulla salvaguardia dell’ambiente;</w:t>
      </w:r>
    </w:p>
    <w:p w14:paraId="14EBD108" w14:textId="77777777" w:rsidR="00A661B9" w:rsidRPr="00D218C3" w:rsidRDefault="00A661B9" w:rsidP="00A661B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218D0E75" w14:textId="5C571C76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>che non sussistono cause di divieto, di decadenza o di sospensione di cui all’art. 67 della vigente normativa antimafia (decreto legislativo 6 settembre 2011, n. 159 e successive modifiche e integrazioni);</w:t>
      </w:r>
    </w:p>
    <w:p w14:paraId="3B705A72" w14:textId="77777777" w:rsidR="00666870" w:rsidRPr="00D218C3" w:rsidRDefault="00666870" w:rsidP="00666870">
      <w:pPr>
        <w:pStyle w:val="Paragrafoelenco"/>
      </w:pPr>
    </w:p>
    <w:p w14:paraId="3479CD30" w14:textId="43592985" w:rsidR="00393223" w:rsidRPr="00D218C3" w:rsidRDefault="00393223" w:rsidP="0039322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non è incorsa in sanzioni interdittive di cui all’art. 9, comma 2, lettere c) e d) del decreto legislativo 8 giugno 2001, n. 231 e </w:t>
      </w:r>
      <w:proofErr w:type="spellStart"/>
      <w:r w:rsidRPr="00D218C3">
        <w:t>ss.mm.ii</w:t>
      </w:r>
      <w:proofErr w:type="spellEnd"/>
      <w:r w:rsidRPr="00D218C3">
        <w:t xml:space="preserve">. o ad altra sanzione che comporta il divieto di contrarre con la pubblica amministrazione, compresi i provvedimenti interdittivi di cui all’art. 14 del decreto legislativo 9 aprile 2008, n. 81; </w:t>
      </w:r>
    </w:p>
    <w:p w14:paraId="2BE4F798" w14:textId="77777777" w:rsidR="00666870" w:rsidRPr="00D218C3" w:rsidRDefault="00666870" w:rsidP="00666870">
      <w:pPr>
        <w:pStyle w:val="Paragrafoelenco"/>
      </w:pPr>
    </w:p>
    <w:p w14:paraId="09FB546B" w14:textId="77777777" w:rsidR="00666870" w:rsidRPr="00D218C3" w:rsidRDefault="00666870" w:rsidP="0066687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non ha legali rappresentanti o amministratori/amministratrici che, alla data di presentazione della domanda, siano stati condannati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 </w:t>
      </w:r>
    </w:p>
    <w:p w14:paraId="09E24A51" w14:textId="77777777" w:rsidR="00666870" w:rsidRPr="00D218C3" w:rsidRDefault="00666870" w:rsidP="00666870">
      <w:pPr>
        <w:pStyle w:val="Paragrafoelenco"/>
      </w:pPr>
    </w:p>
    <w:p w14:paraId="1E8FED9A" w14:textId="62CA7A7C" w:rsidR="00D218C3" w:rsidRPr="00C42579" w:rsidRDefault="00D218C3" w:rsidP="00D218C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C42579">
        <w:rPr>
          <w:rFonts w:cstheme="minorHAnsi"/>
        </w:rPr>
        <w:t xml:space="preserve">che l’impresa non è incorsa in revoche e/o non </w:t>
      </w:r>
      <w:r w:rsidR="003A1A28">
        <w:rPr>
          <w:rFonts w:cstheme="minorHAnsi"/>
        </w:rPr>
        <w:t>ha</w:t>
      </w:r>
      <w:r w:rsidRPr="00C42579">
        <w:rPr>
          <w:rFonts w:cstheme="minorHAnsi"/>
        </w:rPr>
        <w:t xml:space="preserve"> procedimenti in corso connessi ad atti di revoca per indebita percezione di risorse pubbliche; </w:t>
      </w:r>
    </w:p>
    <w:p w14:paraId="39B46C82" w14:textId="77777777" w:rsidR="00C45718" w:rsidRPr="0001290B" w:rsidRDefault="00C45718" w:rsidP="00C4571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9B3817B" w14:textId="2BF266C9" w:rsidR="00C45718" w:rsidRPr="00090BA6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1290B">
        <w:t xml:space="preserve">che l’impresa è in regola con la disciplina antiriciclaggio di cui al </w:t>
      </w:r>
      <w:r w:rsidRPr="0080669D">
        <w:t>decreto legislativo 21 novembre 2007, n. 231 e successive modifiche e integrazioni</w:t>
      </w:r>
      <w:r w:rsidRPr="0001290B">
        <w:t>;</w:t>
      </w:r>
      <w:r w:rsidRPr="0001290B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21BA97CD" w14:textId="77777777" w:rsidR="00B247E9" w:rsidRPr="00563D8E" w:rsidRDefault="00B247E9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F2A0479" w14:textId="3FEB48B8" w:rsidR="00C44C91" w:rsidRPr="00C44C91" w:rsidRDefault="006F560A" w:rsidP="00C44C91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</w:pPr>
      <w:r w:rsidRPr="00B77CEC">
        <w:t xml:space="preserve">che l’impresa è titolare al ___________ </w:t>
      </w:r>
      <w:r w:rsidRPr="00B77CEC">
        <w:rPr>
          <w:rStyle w:val="Rimandonotaapidipagina"/>
        </w:rPr>
        <w:footnoteReference w:id="7"/>
      </w:r>
      <w:r w:rsidRPr="00B77CEC">
        <w:t xml:space="preserve"> del marchio n.</w:t>
      </w:r>
      <w:r w:rsidR="008274C2" w:rsidRPr="008274C2">
        <w:rPr>
          <w:rFonts w:cstheme="minorHAnsi"/>
        </w:rPr>
        <w:t xml:space="preserve"> </w:t>
      </w:r>
      <w:r w:rsidR="008274C2" w:rsidRPr="00F6304D">
        <w:rPr>
          <w:rFonts w:cstheme="minorHAnsi"/>
        </w:rPr>
        <w:t>EUIPO</w:t>
      </w:r>
      <w:r w:rsidR="004725E3" w:rsidRPr="00B6625E">
        <w:rPr>
          <w:rFonts w:cstheme="minorHAnsi"/>
        </w:rPr>
        <w:t>_________</w:t>
      </w:r>
      <w:r w:rsidR="008274C2" w:rsidRPr="00B6625E">
        <w:rPr>
          <w:rFonts w:cstheme="minorHAnsi"/>
        </w:rPr>
        <w:t>/</w:t>
      </w:r>
      <w:r w:rsidR="008274C2" w:rsidRPr="00F6304D">
        <w:rPr>
          <w:rFonts w:cstheme="minorHAnsi"/>
        </w:rPr>
        <w:t xml:space="preserve">OMPI </w:t>
      </w:r>
      <w:r w:rsidRPr="00B77CEC">
        <w:t>________ oggetto della domanda di partecipazione e che</w:t>
      </w:r>
      <w:r>
        <w:t>:</w:t>
      </w:r>
    </w:p>
    <w:p w14:paraId="6C6D444D" w14:textId="2BDC25A8" w:rsidR="00831912" w:rsidRPr="0072257E" w:rsidRDefault="00831912" w:rsidP="00831912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>per la Misura A</w:t>
      </w:r>
      <w:r>
        <w:t xml:space="preserve"> (articolo 1</w:t>
      </w:r>
      <w:r w:rsidR="00972D43">
        <w:t xml:space="preserve">, </w:t>
      </w:r>
      <w:r>
        <w:t>comma 1</w:t>
      </w:r>
      <w:r w:rsidR="00972D43">
        <w:t>,</w:t>
      </w:r>
      <w:r>
        <w:t xml:space="preserve"> del bando)</w:t>
      </w:r>
      <w:r w:rsidRPr="0001290B">
        <w:t xml:space="preserve">: l’impresa ha effettuato, a decorrere dal </w:t>
      </w:r>
      <w:r w:rsidRPr="00D03CB5">
        <w:t xml:space="preserve">1° </w:t>
      </w:r>
      <w:r w:rsidRPr="0072257E">
        <w:t xml:space="preserve">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</w:t>
      </w:r>
      <w:r>
        <w:t xml:space="preserve"> (</w:t>
      </w:r>
      <w:r w:rsidRPr="0072257E">
        <w:t xml:space="preserve">articolo 3, </w:t>
      </w:r>
      <w:r>
        <w:t>comma</w:t>
      </w:r>
      <w:r w:rsidRPr="0072257E">
        <w:t xml:space="preserve"> 1</w:t>
      </w:r>
      <w:r w:rsidR="00972D43">
        <w:t>,</w:t>
      </w:r>
      <w:r w:rsidRPr="0072257E">
        <w:t xml:space="preserve"> lettera </w:t>
      </w:r>
      <w:r>
        <w:rPr>
          <w:i/>
          <w:iCs/>
        </w:rPr>
        <w:t xml:space="preserve">k) </w:t>
      </w:r>
      <w:r>
        <w:t>del bando</w:t>
      </w:r>
      <w:r w:rsidRPr="00E44DE8">
        <w:t>)</w:t>
      </w:r>
      <w:r w:rsidRPr="0072257E">
        <w:t>;</w:t>
      </w:r>
    </w:p>
    <w:p w14:paraId="36E221B4" w14:textId="77777777" w:rsidR="00831912" w:rsidRPr="0072257E" w:rsidRDefault="00831912" w:rsidP="00831912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1C33C73E" w14:textId="379D734D" w:rsidR="00831912" w:rsidRPr="0001290B" w:rsidRDefault="00831912" w:rsidP="00972D43">
      <w:pPr>
        <w:pStyle w:val="Paragrafoelenco"/>
        <w:spacing w:after="0" w:line="240" w:lineRule="auto"/>
        <w:ind w:left="1134" w:hanging="371"/>
        <w:jc w:val="both"/>
      </w:pPr>
      <w:r w:rsidRPr="0072257E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cstheme="minorHAnsi"/>
          <w:b/>
          <w:sz w:val="20"/>
          <w:szCs w:val="20"/>
        </w:rPr>
        <w:instrText xml:space="preserve"> FORMCHECKBOX </w:instrText>
      </w:r>
      <w:r w:rsidRPr="0072257E">
        <w:rPr>
          <w:rFonts w:cstheme="minorHAnsi"/>
          <w:b/>
          <w:sz w:val="20"/>
          <w:szCs w:val="20"/>
        </w:rPr>
      </w:r>
      <w:r w:rsidRPr="0072257E">
        <w:rPr>
          <w:rFonts w:cstheme="minorHAnsi"/>
          <w:b/>
          <w:sz w:val="20"/>
          <w:szCs w:val="20"/>
        </w:rPr>
        <w:fldChar w:fldCharType="separate"/>
      </w:r>
      <w:r w:rsidRPr="0072257E">
        <w:rPr>
          <w:rFonts w:cstheme="minorHAnsi"/>
          <w:b/>
          <w:sz w:val="20"/>
          <w:szCs w:val="20"/>
        </w:rPr>
        <w:fldChar w:fldCharType="end"/>
      </w:r>
      <w:r w:rsidRPr="0072257E">
        <w:rPr>
          <w:rFonts w:cstheme="minorHAnsi"/>
          <w:b/>
          <w:sz w:val="20"/>
          <w:szCs w:val="20"/>
        </w:rPr>
        <w:t xml:space="preserve">  </w:t>
      </w:r>
      <w:r w:rsidRPr="0072257E">
        <w:t>per la Misura B</w:t>
      </w:r>
      <w:r>
        <w:t xml:space="preserve"> (articolo 1</w:t>
      </w:r>
      <w:r w:rsidR="00972D43">
        <w:t>,</w:t>
      </w:r>
      <w:r>
        <w:t xml:space="preserve"> comma 1</w:t>
      </w:r>
      <w:r w:rsidR="00972D43">
        <w:t>,</w:t>
      </w:r>
      <w:r>
        <w:t xml:space="preserve"> del bando)</w:t>
      </w:r>
      <w:r w:rsidRPr="0001290B">
        <w:t xml:space="preserve">: </w:t>
      </w:r>
      <w:r w:rsidRPr="0072257E">
        <w:t xml:space="preserve">l’impresa ha effettuato, a decorrere dal 1° 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 xml:space="preserve">, almeno una delle attività di cui all’articolo 3, </w:t>
      </w:r>
      <w:r>
        <w:t>comma</w:t>
      </w:r>
      <w:r w:rsidRPr="0072257E">
        <w:t xml:space="preserve"> 1</w:t>
      </w:r>
      <w:r w:rsidR="00972D43">
        <w:t>,</w:t>
      </w:r>
      <w:r w:rsidRPr="0072257E">
        <w:t xml:space="preserve"> lettera </w:t>
      </w:r>
      <w:r w:rsidRPr="00806E2A">
        <w:rPr>
          <w:i/>
          <w:iCs/>
        </w:rPr>
        <w:t>l)</w:t>
      </w:r>
      <w:r w:rsidRPr="0072257E">
        <w:t xml:space="preserve"> </w:t>
      </w:r>
      <w:r>
        <w:t xml:space="preserve">del bando </w:t>
      </w:r>
      <w:r w:rsidRPr="0072257E">
        <w:t>e ha ottemperato al pagamento delle relative tasse di registrazione; l’impresa ha ottenuto la pubblicazione della domanda di registrazione sul registro internazionale dell’OMPI (</w:t>
      </w:r>
      <w:r w:rsidRPr="0072257E">
        <w:rPr>
          <w:i/>
          <w:iCs/>
        </w:rPr>
        <w:t>Madrid Monitor</w:t>
      </w:r>
      <w:r w:rsidRPr="0072257E">
        <w:t>) del marchio oggetto della domanda</w:t>
      </w:r>
      <w:r w:rsidRPr="0001290B">
        <w:t xml:space="preserve"> di partecipazione. Tale pubblicazione è avvenuta in data antecedente la presentazione della domanda di partecipazione;</w:t>
      </w:r>
    </w:p>
    <w:p w14:paraId="455DEBEF" w14:textId="77777777" w:rsidR="00C26D71" w:rsidRPr="005717F6" w:rsidRDefault="00C26D71" w:rsidP="001A6A19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93C1435" w14:textId="0B40A394" w:rsidR="00B23685" w:rsidRPr="00B6625E" w:rsidRDefault="00B23685" w:rsidP="00B2368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B6625E">
        <w:t xml:space="preserve">che, relativamente </w:t>
      </w:r>
      <w:r w:rsidR="007A0FD9" w:rsidRPr="00B6625E">
        <w:t xml:space="preserve">alle </w:t>
      </w:r>
      <w:r w:rsidR="007A0FD9" w:rsidRPr="00B6625E">
        <w:rPr>
          <w:u w:val="single"/>
        </w:rPr>
        <w:t>sole spese presentate ai fini delle agevolazioni di cui al presente Bando, o parte di esse</w:t>
      </w:r>
      <w:r w:rsidR="007A0FD9" w:rsidRPr="00B6625E">
        <w:t xml:space="preserve">, l’impresa </w:t>
      </w:r>
      <w:r w:rsidR="009E007A" w:rsidRPr="00483594">
        <w:t>richiedente</w:t>
      </w:r>
      <w:r w:rsidRPr="00B6625E">
        <w:t>:</w:t>
      </w:r>
    </w:p>
    <w:p w14:paraId="50DFF744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è destinataria di altri aiuti di Stato o aiuti concessi in regime </w:t>
      </w:r>
      <w:r w:rsidRPr="005717F6">
        <w:rPr>
          <w:i/>
          <w:iCs/>
        </w:rPr>
        <w:t xml:space="preserve">de </w:t>
      </w:r>
      <w:proofErr w:type="spellStart"/>
      <w:r w:rsidRPr="005717F6">
        <w:rPr>
          <w:i/>
          <w:iCs/>
        </w:rPr>
        <w:t>minimis</w:t>
      </w:r>
      <w:proofErr w:type="spellEnd"/>
      <w:r w:rsidRPr="005717F6">
        <w:t xml:space="preserve"> o altre agevolazioni finanziate con risorse UE (es. EUIPO - IDEAS POWERED FOR BUSINESS);</w:t>
      </w:r>
    </w:p>
    <w:p w14:paraId="3B1DC684" w14:textId="77777777" w:rsidR="00B23685" w:rsidRPr="005717F6" w:rsidRDefault="00B23685" w:rsidP="00B23685">
      <w:pPr>
        <w:pStyle w:val="Paragrafoelenco"/>
        <w:tabs>
          <w:tab w:val="left" w:pos="567"/>
        </w:tabs>
        <w:spacing w:after="0" w:line="240" w:lineRule="auto"/>
        <w:ind w:left="993"/>
        <w:jc w:val="both"/>
      </w:pPr>
      <w:r w:rsidRPr="005717F6">
        <w:t xml:space="preserve">  Specificare la tipologia di aiuto, l’importo e le spese oggetto dell’agevolazione   </w:t>
      </w:r>
      <w:r w:rsidRPr="005717F6">
        <w:rPr>
          <w:color w:val="FFFFFF" w:themeColor="background1"/>
        </w:rPr>
        <w:t>_</w:t>
      </w:r>
      <w:r w:rsidRPr="005717F6">
        <w:t>_____________________________________________________________________________</w:t>
      </w:r>
    </w:p>
    <w:p w14:paraId="0055957E" w14:textId="77777777" w:rsidR="00B23685" w:rsidRDefault="00B23685" w:rsidP="00B23685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5717F6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7F6">
        <w:rPr>
          <w:rFonts w:cstheme="minorHAnsi"/>
          <w:b/>
          <w:sz w:val="20"/>
          <w:szCs w:val="20"/>
        </w:rPr>
        <w:instrText xml:space="preserve"> FORMCHECKBOX </w:instrText>
      </w:r>
      <w:r w:rsidRPr="005717F6">
        <w:rPr>
          <w:rFonts w:cstheme="minorHAnsi"/>
          <w:b/>
          <w:sz w:val="20"/>
          <w:szCs w:val="20"/>
        </w:rPr>
      </w:r>
      <w:r w:rsidRPr="005717F6">
        <w:rPr>
          <w:rFonts w:cstheme="minorHAnsi"/>
          <w:b/>
          <w:sz w:val="20"/>
          <w:szCs w:val="20"/>
        </w:rPr>
        <w:fldChar w:fldCharType="separate"/>
      </w:r>
      <w:r w:rsidRPr="005717F6">
        <w:rPr>
          <w:rFonts w:cstheme="minorHAnsi"/>
          <w:b/>
          <w:sz w:val="20"/>
          <w:szCs w:val="20"/>
        </w:rPr>
        <w:fldChar w:fldCharType="end"/>
      </w:r>
      <w:r w:rsidRPr="005717F6">
        <w:rPr>
          <w:rFonts w:cstheme="minorHAnsi"/>
          <w:b/>
          <w:sz w:val="20"/>
          <w:szCs w:val="20"/>
        </w:rPr>
        <w:t xml:space="preserve"> </w:t>
      </w:r>
      <w:r w:rsidRPr="005717F6">
        <w:rPr>
          <w:rFonts w:cstheme="minorHAnsi"/>
          <w:b/>
        </w:rPr>
        <w:t xml:space="preserve"> </w:t>
      </w:r>
      <w:r w:rsidRPr="005717F6">
        <w:t xml:space="preserve">non è destinataria di altri aiuti di Stato o aiuti concessi in regime </w:t>
      </w:r>
      <w:r w:rsidRPr="005717F6">
        <w:rPr>
          <w:i/>
          <w:iCs/>
        </w:rPr>
        <w:t xml:space="preserve">de </w:t>
      </w:r>
      <w:proofErr w:type="spellStart"/>
      <w:r w:rsidRPr="005717F6">
        <w:rPr>
          <w:i/>
          <w:iCs/>
        </w:rPr>
        <w:t>minimis</w:t>
      </w:r>
      <w:proofErr w:type="spellEnd"/>
      <w:r w:rsidRPr="005717F6">
        <w:t xml:space="preserve"> o altre agevolazioni finanziate con risorse UE (es. EUIPO - IDEAS POWERED FOR BUSINESS);</w:t>
      </w:r>
    </w:p>
    <w:p w14:paraId="453DCF22" w14:textId="1E4AFA1C" w:rsidR="00132348" w:rsidRPr="00C45718" w:rsidRDefault="007A0FD9" w:rsidP="0013234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B6625E">
        <w:lastRenderedPageBreak/>
        <w:t xml:space="preserve">di essere a conoscenza del fatto che le agevolazioni di cui al presente Bando </w:t>
      </w:r>
      <w:r w:rsidR="00132348" w:rsidRPr="00B6625E">
        <w:rPr>
          <w:bCs/>
        </w:rPr>
        <w:t>sono concesse ai sensi del Regolamento (UE) n. 2023/2831 del 13 dicembre 2023 relativo all’applicazione degli articoli 107 e 108 del Trattato sul funzionamento dell’Unione europea agli aiuti «</w:t>
      </w:r>
      <w:r w:rsidR="00132348" w:rsidRPr="00B6625E">
        <w:rPr>
          <w:bCs/>
          <w:i/>
          <w:iCs/>
        </w:rPr>
        <w:t xml:space="preserve">de </w:t>
      </w:r>
      <w:proofErr w:type="spellStart"/>
      <w:r w:rsidR="00132348" w:rsidRPr="00B6625E">
        <w:rPr>
          <w:bCs/>
          <w:i/>
          <w:iCs/>
        </w:rPr>
        <w:t>minimis</w:t>
      </w:r>
      <w:proofErr w:type="spellEnd"/>
      <w:r w:rsidR="00132348" w:rsidRPr="00B6625E">
        <w:rPr>
          <w:bCs/>
        </w:rPr>
        <w:t>» (pubblicato in G.U.U.E. L 2023/2831 del 15 dicembre 2023), in base al quale l’importo complessivo degli aiuti «</w:t>
      </w:r>
      <w:r w:rsidR="00132348" w:rsidRPr="00B6625E">
        <w:rPr>
          <w:bCs/>
          <w:i/>
          <w:iCs/>
        </w:rPr>
        <w:t xml:space="preserve">de </w:t>
      </w:r>
      <w:proofErr w:type="spellStart"/>
      <w:r w:rsidR="00132348" w:rsidRPr="00B6625E">
        <w:rPr>
          <w:bCs/>
          <w:i/>
          <w:iCs/>
        </w:rPr>
        <w:t>minimis</w:t>
      </w:r>
      <w:proofErr w:type="spellEnd"/>
      <w:r w:rsidR="00132348" w:rsidRPr="00B6625E">
        <w:rPr>
          <w:bCs/>
        </w:rPr>
        <w:t>» accordati ad un’impresa unica</w:t>
      </w:r>
      <w:r w:rsidR="00132348" w:rsidRPr="00B6625E">
        <w:rPr>
          <w:vertAlign w:val="superscript"/>
        </w:rPr>
        <w:footnoteReference w:id="8"/>
      </w:r>
      <w:r w:rsidR="00132348" w:rsidRPr="00B6625E">
        <w:t xml:space="preserve"> </w:t>
      </w:r>
      <w:r w:rsidR="00132348" w:rsidRPr="00B6625E">
        <w:rPr>
          <w:bCs/>
        </w:rPr>
        <w:t xml:space="preserve">non può superare 300.000,00 </w:t>
      </w:r>
      <w:r w:rsidR="00D218C3" w:rsidRPr="00E129DA">
        <w:rPr>
          <w:bCs/>
        </w:rPr>
        <w:t>(trecentomila/00</w:t>
      </w:r>
      <w:r w:rsidR="00D218C3">
        <w:rPr>
          <w:bCs/>
        </w:rPr>
        <w:t xml:space="preserve">) </w:t>
      </w:r>
      <w:r w:rsidR="00132348" w:rsidRPr="00B6625E">
        <w:rPr>
          <w:bCs/>
        </w:rPr>
        <w:t xml:space="preserve">euro nell’arco di tre anni; </w:t>
      </w:r>
    </w:p>
    <w:p w14:paraId="47F624F3" w14:textId="77777777" w:rsidR="00C45718" w:rsidRPr="00B6625E" w:rsidRDefault="00C45718" w:rsidP="00C45718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21F7F9A1" w14:textId="1C3040C2" w:rsidR="00B247E9" w:rsidRPr="007D486A" w:rsidRDefault="00B247E9" w:rsidP="00B247E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vanish/>
          <w:specVanish/>
        </w:rPr>
      </w:pPr>
      <w:r w:rsidRPr="00E8536C">
        <w:t xml:space="preserve">che l’impresa </w:t>
      </w:r>
      <w:r w:rsidR="009E007A" w:rsidRPr="00483594">
        <w:t>richiedente</w:t>
      </w:r>
      <w:r w:rsidR="009E007A" w:rsidRPr="0001290B">
        <w:t xml:space="preserve"> </w:t>
      </w:r>
      <w:r w:rsidRPr="00E8536C">
        <w:t xml:space="preserve">e le imprese fornitrici dei servizi oggetto della domanda di partecipazione, i cui costi rientrano tra le spese ammissibili, non si trovano, in rapporto di controllo/collegamento ai sensi dell’art. 2359 </w:t>
      </w:r>
      <w:proofErr w:type="gramStart"/>
      <w:r w:rsidRPr="00E8536C">
        <w:t>c</w:t>
      </w:r>
      <w:r w:rsidR="00C42B8F">
        <w:t xml:space="preserve">odice </w:t>
      </w:r>
      <w:r w:rsidRPr="00E8536C">
        <w:t>c</w:t>
      </w:r>
      <w:r w:rsidR="00C42B8F">
        <w:t>ivile</w:t>
      </w:r>
      <w:proofErr w:type="gramEnd"/>
      <w:r w:rsidRPr="00E8536C">
        <w:t xml:space="preserve">; </w:t>
      </w:r>
    </w:p>
    <w:p w14:paraId="41305BFF" w14:textId="0DB29E28" w:rsidR="00B247E9" w:rsidRDefault="007D486A" w:rsidP="00B247E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  <w:r>
        <w:t xml:space="preserve"> </w:t>
      </w:r>
    </w:p>
    <w:p w14:paraId="5F83B87A" w14:textId="77777777" w:rsidR="00C45718" w:rsidRPr="00830CE9" w:rsidRDefault="00C45718" w:rsidP="00C45718">
      <w:pPr>
        <w:tabs>
          <w:tab w:val="left" w:pos="567"/>
        </w:tabs>
        <w:jc w:val="both"/>
      </w:pPr>
    </w:p>
    <w:p w14:paraId="16AE0105" w14:textId="6098AE1E" w:rsidR="00C45718" w:rsidRPr="00D218C3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D218C3">
        <w:t xml:space="preserve">che l’impresa </w:t>
      </w:r>
      <w:r w:rsidR="009E007A" w:rsidRPr="00D218C3">
        <w:t>richiedente</w:t>
      </w:r>
      <w:r w:rsidRPr="00D218C3">
        <w:t xml:space="preserve">, in relazione ai servizi oggetto della domanda di partecipazione, non ha usufruito di servizi erogati da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>dell’impresa stessa, o loro prossimi congiunti</w:t>
      </w:r>
      <w:r w:rsidRPr="00D218C3">
        <w:rPr>
          <w:vertAlign w:val="superscript"/>
        </w:rPr>
        <w:footnoteReference w:id="9"/>
      </w:r>
      <w:r w:rsidRPr="00D218C3">
        <w:t xml:space="preserve">, o da società nella cui compagine sociale siano presenti </w:t>
      </w:r>
      <w:r w:rsidRPr="00D218C3">
        <w:rPr>
          <w:rFonts w:eastAsia="Times New Roman" w:cstheme="minorHAnsi"/>
          <w:lang w:eastAsia="it-IT"/>
        </w:rPr>
        <w:t xml:space="preserve">amministratori/amministratrici o soci/socie </w:t>
      </w:r>
      <w:r w:rsidRPr="00D218C3">
        <w:t xml:space="preserve">dell’impresa </w:t>
      </w:r>
      <w:r w:rsidR="009E007A" w:rsidRPr="00D218C3">
        <w:t>richiedente</w:t>
      </w:r>
      <w:r w:rsidRPr="00D218C3">
        <w:t xml:space="preserve">; </w:t>
      </w:r>
    </w:p>
    <w:p w14:paraId="2C69E0C7" w14:textId="77777777" w:rsidR="00C45718" w:rsidRPr="00C83029" w:rsidRDefault="00C45718" w:rsidP="00C45718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74E10277" w14:textId="77777777" w:rsidR="00C45718" w:rsidRPr="002455AA" w:rsidRDefault="00C45718" w:rsidP="00C45718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772876B4" w14:textId="77777777" w:rsidR="00C45718" w:rsidRPr="00EF7904" w:rsidRDefault="00C45718" w:rsidP="00C45718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C45718" w:rsidRPr="00EF7904" w14:paraId="47DA253B" w14:textId="77777777" w:rsidTr="006B16D3">
        <w:trPr>
          <w:trHeight w:val="704"/>
          <w:jc w:val="center"/>
        </w:trPr>
        <w:tc>
          <w:tcPr>
            <w:tcW w:w="734" w:type="pct"/>
            <w:vAlign w:val="center"/>
          </w:tcPr>
          <w:p w14:paraId="665ED1BF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5EA17E0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746DA79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2DC42BA5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9CB2B49" w14:textId="77777777" w:rsidR="00C45718" w:rsidRPr="00EF7904" w:rsidRDefault="00C45718" w:rsidP="006B16D3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62488142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293B6D8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C45718" w:rsidRPr="00EF7904" w14:paraId="60E03240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16D31B15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3BC2B584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7BA6E55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627838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4ECB06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773900C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563D8E" w14:paraId="04A47A7D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13F4BE9C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14:paraId="2F4115BA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EEB5D1B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65FBB2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319BF28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46B40EB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37027E6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34FBCD40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3AFDE0CC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8A5D61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4D12097D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802ECE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475AB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3DEF1882" w14:textId="77777777" w:rsidTr="006B16D3">
        <w:trPr>
          <w:trHeight w:val="284"/>
          <w:jc w:val="center"/>
        </w:trPr>
        <w:tc>
          <w:tcPr>
            <w:tcW w:w="734" w:type="pct"/>
            <w:vAlign w:val="center"/>
          </w:tcPr>
          <w:p w14:paraId="10B78158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6AE9B7D3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33E15F6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FDD3F08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5C7E66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60DDF439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5718" w:rsidRPr="00EF7904" w14:paraId="5839F583" w14:textId="77777777" w:rsidTr="006B16D3">
        <w:trPr>
          <w:trHeight w:val="239"/>
          <w:jc w:val="center"/>
        </w:trPr>
        <w:tc>
          <w:tcPr>
            <w:tcW w:w="734" w:type="pct"/>
            <w:vAlign w:val="center"/>
          </w:tcPr>
          <w:p w14:paraId="188BF8FD" w14:textId="77777777" w:rsidR="00C45718" w:rsidRPr="00EF7904" w:rsidRDefault="00C45718" w:rsidP="006B16D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4CDBB982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24688187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583DCE97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562B59AF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581C7ED1" w14:textId="77777777" w:rsidR="00C45718" w:rsidRPr="00EF7904" w:rsidRDefault="00C45718" w:rsidP="006B16D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8C7769" w14:textId="77777777" w:rsidR="00C45718" w:rsidRPr="00C83029" w:rsidRDefault="00C45718" w:rsidP="00C45718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2D196EEF" w14:textId="77777777" w:rsidR="00393223" w:rsidRPr="00C83029" w:rsidRDefault="00393223" w:rsidP="00393223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</w:p>
    <w:p w14:paraId="2F583943" w14:textId="77777777" w:rsidR="00E80024" w:rsidRPr="00861D0F" w:rsidRDefault="00E80024" w:rsidP="00E8002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lastRenderedPageBreak/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669991D5" w14:textId="77777777" w:rsidR="00E80024" w:rsidRPr="00861D0F" w:rsidRDefault="00E80024" w:rsidP="00E80024">
      <w:pPr>
        <w:pStyle w:val="Paragrafoelenco"/>
        <w:rPr>
          <w:rFonts w:cstheme="minorHAnsi"/>
        </w:rPr>
      </w:pPr>
    </w:p>
    <w:p w14:paraId="2C7C980F" w14:textId="77777777" w:rsidR="00E80024" w:rsidRPr="00861D0F" w:rsidRDefault="00E80024" w:rsidP="00E80024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numero polizza ________ del _________;</w:t>
      </w:r>
    </w:p>
    <w:p w14:paraId="42E23EB5" w14:textId="77777777" w:rsidR="00E80024" w:rsidRPr="00861D0F" w:rsidRDefault="00E80024" w:rsidP="00E80024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data scadenza polizza __________.</w:t>
      </w:r>
    </w:p>
    <w:p w14:paraId="7C8C75A0" w14:textId="77777777" w:rsidR="00E80024" w:rsidRPr="0018660F" w:rsidRDefault="00E80024" w:rsidP="00E80024">
      <w:pPr>
        <w:pStyle w:val="Paragrafoelenco"/>
        <w:spacing w:after="0" w:line="240" w:lineRule="auto"/>
        <w:ind w:left="709"/>
        <w:jc w:val="both"/>
        <w:rPr>
          <w:rFonts w:cstheme="minorHAnsi"/>
          <w:i/>
          <w:iCs/>
        </w:rPr>
      </w:pPr>
      <w:r w:rsidRPr="00861D0F">
        <w:rPr>
          <w:rFonts w:cstheme="minorHAnsi"/>
          <w:i/>
          <w:iCs/>
        </w:rPr>
        <w:t>(le informazioni relative alla polizza devono essere rese dalle imprese di media dimensione)</w:t>
      </w:r>
    </w:p>
    <w:p w14:paraId="459ACD02" w14:textId="77777777" w:rsidR="00393223" w:rsidRPr="002455AA" w:rsidRDefault="00393223" w:rsidP="00393223">
      <w:pPr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5EB7AB54" w14:textId="77777777" w:rsidR="00393223" w:rsidRPr="00124324" w:rsidRDefault="00393223" w:rsidP="00393223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Dichiara inoltre:</w:t>
      </w:r>
    </w:p>
    <w:p w14:paraId="7313127E" w14:textId="77777777" w:rsidR="00D218C3" w:rsidRPr="0072257E" w:rsidRDefault="00D218C3" w:rsidP="00D218C3">
      <w:pPr>
        <w:pStyle w:val="Paragrafoelenco"/>
        <w:numPr>
          <w:ilvl w:val="0"/>
          <w:numId w:val="36"/>
        </w:numPr>
        <w:jc w:val="both"/>
        <w:rPr>
          <w:rFonts w:cstheme="minorHAnsi"/>
        </w:rPr>
      </w:pPr>
      <w:r w:rsidRPr="0072257E">
        <w:rPr>
          <w:rFonts w:cstheme="minorHAnsi"/>
        </w:rPr>
        <w:t>di aver preso visione del Bando e di accettarne integralmente le disposizioni;</w:t>
      </w:r>
    </w:p>
    <w:p w14:paraId="482CD38E" w14:textId="22C35609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85113D">
        <w:rPr>
          <w:rFonts w:asciiTheme="minorHAnsi" w:hAnsiTheme="minorHAnsi" w:cstheme="minorHAnsi"/>
          <w:bCs/>
          <w:sz w:val="22"/>
          <w:szCs w:val="22"/>
        </w:rPr>
        <w:t>di cui all’articolo 1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bando, rilasciata ai sensi e per gli effetti dell’articolo 1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7ABCD143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0003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utorizzare, 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Pr="0085113D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12CE328F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7645A9" w14:textId="77777777" w:rsidR="00393223" w:rsidRPr="00D218C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8C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8C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D218C3">
        <w:rPr>
          <w:rFonts w:asciiTheme="minorHAnsi" w:hAnsiTheme="minorHAnsi" w:cstheme="minorHAnsi"/>
          <w:b/>
          <w:sz w:val="22"/>
          <w:szCs w:val="22"/>
        </w:rPr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218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218C3">
        <w:rPr>
          <w:rFonts w:asciiTheme="minorHAnsi" w:hAnsiTheme="minorHAnsi" w:cstheme="minorHAnsi"/>
          <w:bCs/>
          <w:sz w:val="22"/>
          <w:szCs w:val="22"/>
        </w:rPr>
        <w:t>di autorizzare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535B103A" w14:textId="77777777" w:rsidR="00393223" w:rsidRPr="0085113D" w:rsidRDefault="00393223" w:rsidP="00393223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678A64DF" w14:textId="77777777" w:rsidR="00393223" w:rsidRPr="0085113D" w:rsidRDefault="00393223" w:rsidP="003932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sz w:val="22"/>
          <w:szCs w:val="22"/>
        </w:rPr>
        <w:t>L’impresa:</w:t>
      </w:r>
    </w:p>
    <w:p w14:paraId="434CBD1E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85113D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85113D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85113D">
        <w:rPr>
          <w:rFonts w:asciiTheme="minorHAnsi" w:hAnsiTheme="minorHAnsi" w:cstheme="minorHAnsi"/>
          <w:sz w:val="22"/>
          <w:szCs w:val="22"/>
        </w:rPr>
        <w:t xml:space="preserve"> e </w:t>
      </w:r>
      <w:r w:rsidRPr="0085113D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85113D">
        <w:rPr>
          <w:rFonts w:asciiTheme="minorHAnsi" w:hAnsiTheme="minorHAnsi" w:cstheme="minorHAnsi"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85113D">
        <w:rPr>
          <w:rFonts w:asciiTheme="minorHAnsi" w:hAnsiTheme="minorHAnsi" w:cstheme="minorHAnsi"/>
          <w:sz w:val="22"/>
          <w:szCs w:val="22"/>
        </w:rPr>
        <w:t>e che l’impresa si impegna a comunicare al Soggetto gestore, nelle forme descritte all’articolo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5113D">
        <w:rPr>
          <w:rFonts w:asciiTheme="minorHAnsi" w:hAnsiTheme="minorHAnsi" w:cstheme="minorHAnsi"/>
          <w:sz w:val="22"/>
          <w:szCs w:val="22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71FFF645" w14:textId="77777777" w:rsidR="00393223" w:rsidRPr="0085113D" w:rsidRDefault="00393223" w:rsidP="00393223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0397B51F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6E0C2A12" w14:textId="77777777" w:rsidR="00393223" w:rsidRPr="0085113D" w:rsidRDefault="00393223" w:rsidP="0039322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B6DD23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794E776E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48B07E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49A7C397" w14:textId="77777777" w:rsidR="00393223" w:rsidRPr="0085113D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074E53" w14:textId="77777777" w:rsidR="00393223" w:rsidRDefault="0039322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218C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18C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D218C3">
        <w:rPr>
          <w:rFonts w:asciiTheme="minorHAnsi" w:hAnsiTheme="minorHAnsi" w:cstheme="minorHAnsi"/>
          <w:b/>
          <w:sz w:val="22"/>
          <w:szCs w:val="22"/>
        </w:rPr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218C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D218C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218C3">
        <w:rPr>
          <w:rFonts w:asciiTheme="minorHAnsi" w:hAnsiTheme="minorHAnsi" w:cstheme="minorHAnsi"/>
          <w:sz w:val="22"/>
          <w:szCs w:val="22"/>
          <w:u w:val="single"/>
        </w:rPr>
        <w:t xml:space="preserve">ha già ottenuto agevolazioni </w:t>
      </w:r>
      <w:r w:rsidRPr="00D218C3">
        <w:rPr>
          <w:rFonts w:asciiTheme="minorHAnsi" w:hAnsiTheme="minorHAnsi" w:cstheme="minorHAnsi"/>
          <w:sz w:val="22"/>
          <w:szCs w:val="22"/>
        </w:rPr>
        <w:t>a valere sui bandi Marchi+, Marchi+2, Marchi+3, Marchi+2021, Marchi+2022, Marchi+2023 e Marchi+2024.</w:t>
      </w:r>
    </w:p>
    <w:p w14:paraId="083047D6" w14:textId="77777777" w:rsidR="00D218C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02B190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bookmarkStart w:id="23" w:name="_Hlk209170303"/>
      <w:r w:rsidRPr="0072257E">
        <w:rPr>
          <w:rFonts w:cstheme="minorHAnsi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5862D1B4" w14:textId="77777777" w:rsidR="00D218C3" w:rsidRPr="0072257E" w:rsidRDefault="00D218C3" w:rsidP="00D218C3">
      <w:pPr>
        <w:pStyle w:val="Paragrafoelenco"/>
        <w:spacing w:after="120" w:line="240" w:lineRule="auto"/>
        <w:ind w:left="1004"/>
        <w:jc w:val="both"/>
        <w:rPr>
          <w:rFonts w:cstheme="minorHAnsi"/>
        </w:rPr>
      </w:pPr>
    </w:p>
    <w:p w14:paraId="6213D1E9" w14:textId="77777777" w:rsidR="00D218C3" w:rsidRPr="0072257E" w:rsidRDefault="00D218C3" w:rsidP="00D218C3">
      <w:pPr>
        <w:pStyle w:val="Paragrafoelenco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t>di essere disponibile a presentare tempestivamente, su richiesta, la documentazione giustificativa delle affermazioni o dichiarazioni rilasciate al momento della presentazione della domanda</w:t>
      </w:r>
      <w:r>
        <w:rPr>
          <w:rFonts w:cstheme="minorHAnsi"/>
        </w:rPr>
        <w:t>.</w:t>
      </w:r>
    </w:p>
    <w:bookmarkEnd w:id="23"/>
    <w:p w14:paraId="2D68CA96" w14:textId="77777777" w:rsidR="00D218C3" w:rsidRPr="00C83013" w:rsidRDefault="00D218C3" w:rsidP="00D218C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4707CA" w14:textId="77777777" w:rsidR="00D218C3" w:rsidRPr="00C83013" w:rsidRDefault="00D218C3" w:rsidP="0039322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E92C32" w14:textId="104915A1" w:rsidR="000E79D3" w:rsidRDefault="000E79D3" w:rsidP="000E79D3">
      <w:pPr>
        <w:rPr>
          <w:rFonts w:cstheme="minorHAnsi"/>
        </w:rPr>
      </w:pPr>
      <w:r>
        <w:rPr>
          <w:rFonts w:cstheme="minorHAnsi"/>
        </w:rPr>
        <w:br w:type="page"/>
      </w:r>
    </w:p>
    <w:p w14:paraId="63783F0F" w14:textId="381409B4" w:rsidR="000A5A88" w:rsidRPr="00691B11" w:rsidRDefault="000A5A88" w:rsidP="00691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C60D0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SEZIONE </w:t>
      </w:r>
      <w:r w:rsidR="00DF0F61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9C60D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– RICHIESTA CONGIUNTA DI AGEVOLAZIONE</w:t>
      </w:r>
    </w:p>
    <w:p w14:paraId="6D0D1C9F" w14:textId="77777777" w:rsidR="00691B11" w:rsidRDefault="00691B11" w:rsidP="00691B11">
      <w:pPr>
        <w:pStyle w:val="Didascalia"/>
        <w:spacing w:line="360" w:lineRule="auto"/>
        <w:ind w:left="360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14:paraId="1717FEFD" w14:textId="7723FF53" w:rsidR="000A5A88" w:rsidRPr="00B6625E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</w:t>
      </w:r>
      <w:r w:rsidR="00DC06C2"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/LA</w:t>
      </w: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TITOLARE/LEGALE RAPPRESENTANTE DELL’IMPRESA A: ______________________________</w:t>
      </w:r>
    </w:p>
    <w:p w14:paraId="0E9DEFE7" w14:textId="09B018A4" w:rsidR="000A5A88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IL</w:t>
      </w:r>
      <w:r w:rsidR="00DC06C2"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/LA</w:t>
      </w:r>
      <w:r w:rsidRPr="00B6625E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TITOLARE/LEGALE</w:t>
      </w:r>
      <w:r w:rsidRPr="009C60D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RAPPRESENTANTE DELL’IMPRESA B: ______________________________</w:t>
      </w:r>
    </w:p>
    <w:p w14:paraId="5C09290A" w14:textId="1C2CF275" w:rsidR="000A5A88" w:rsidRPr="009C60D0" w:rsidRDefault="000A5A88" w:rsidP="000A5A88">
      <w:pPr>
        <w:pStyle w:val="Didascalia"/>
        <w:numPr>
          <w:ilvl w:val="0"/>
          <w:numId w:val="27"/>
        </w:numPr>
        <w:spacing w:line="360" w:lineRule="auto"/>
        <w:jc w:val="left"/>
        <w:rPr>
          <w:rFonts w:eastAsiaTheme="minorHAnsi"/>
          <w:b w:val="0"/>
          <w:lang w:eastAsia="en-US"/>
        </w:rPr>
      </w:pPr>
      <w:r w:rsidRPr="009C60D0">
        <w:rPr>
          <w:rFonts w:eastAsiaTheme="minorHAnsi"/>
          <w:lang w:eastAsia="en-US"/>
        </w:rPr>
        <w:t xml:space="preserve">_____________________________________________ 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(</w:t>
      </w:r>
      <w:r w:rsidRPr="005D4306">
        <w:rPr>
          <w:rFonts w:asciiTheme="minorHAnsi" w:eastAsiaTheme="minorHAnsi" w:hAnsiTheme="minorHAnsi" w:cstheme="minorHAnsi"/>
          <w:b w:val="0"/>
          <w:i/>
          <w:iCs/>
          <w:lang w:eastAsia="en-US"/>
        </w:rPr>
        <w:t xml:space="preserve">compilare in caso di ulteriori </w:t>
      </w:r>
      <w:r w:rsidR="00DF0F61" w:rsidRPr="006A4A76">
        <w:rPr>
          <w:rFonts w:asciiTheme="minorHAnsi" w:eastAsiaTheme="minorHAnsi" w:hAnsiTheme="minorHAnsi" w:cstheme="minorHAnsi"/>
          <w:b w:val="0"/>
          <w:i/>
          <w:iCs/>
          <w:u w:val="single"/>
          <w:lang w:eastAsia="en-US"/>
        </w:rPr>
        <w:t>imprese</w:t>
      </w:r>
      <w:r w:rsidR="00DF0F61">
        <w:rPr>
          <w:rFonts w:asciiTheme="minorHAnsi" w:eastAsiaTheme="minorHAnsi" w:hAnsiTheme="minorHAnsi" w:cstheme="minorHAnsi"/>
          <w:b w:val="0"/>
          <w:i/>
          <w:iCs/>
          <w:lang w:eastAsia="en-US"/>
        </w:rPr>
        <w:t xml:space="preserve"> </w:t>
      </w:r>
      <w:r w:rsidRPr="005D4306">
        <w:rPr>
          <w:rFonts w:asciiTheme="minorHAnsi" w:eastAsiaTheme="minorHAnsi" w:hAnsiTheme="minorHAnsi" w:cstheme="minorHAnsi"/>
          <w:b w:val="0"/>
          <w:i/>
          <w:iCs/>
          <w:lang w:eastAsia="en-US"/>
        </w:rPr>
        <w:t>contitolari</w:t>
      </w:r>
      <w:r w:rsidRPr="009C60D0">
        <w:rPr>
          <w:rFonts w:asciiTheme="minorHAnsi" w:eastAsiaTheme="minorHAnsi" w:hAnsiTheme="minorHAnsi" w:cstheme="minorHAnsi"/>
          <w:b w:val="0"/>
          <w:lang w:eastAsia="en-US"/>
        </w:rPr>
        <w:t>)</w:t>
      </w:r>
    </w:p>
    <w:p w14:paraId="66784058" w14:textId="77777777" w:rsidR="000A5A88" w:rsidRPr="00163B14" w:rsidRDefault="000A5A88" w:rsidP="000A5A88">
      <w:pPr>
        <w:rPr>
          <w:sz w:val="8"/>
          <w:szCs w:val="8"/>
          <w:highlight w:val="yellow"/>
        </w:rPr>
      </w:pPr>
    </w:p>
    <w:p w14:paraId="10C66CA7" w14:textId="77777777" w:rsidR="00691B11" w:rsidRDefault="00691B11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</w:p>
    <w:p w14:paraId="2E495666" w14:textId="5FA67AEB" w:rsidR="000A5A88" w:rsidRPr="009C60D0" w:rsidRDefault="000A5A88" w:rsidP="00C44C91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4E844625" w14:textId="77777777" w:rsidR="000A5A88" w:rsidRPr="009C60D0" w:rsidRDefault="000A5A88" w:rsidP="000A5A88">
      <w:pPr>
        <w:spacing w:line="276" w:lineRule="auto"/>
        <w:rPr>
          <w:sz w:val="8"/>
          <w:szCs w:val="8"/>
        </w:rPr>
      </w:pPr>
    </w:p>
    <w:p w14:paraId="67EDDC70" w14:textId="2F07F982" w:rsidR="002E30C6" w:rsidRPr="00F6304D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06021628"/>
      <w:r w:rsidRPr="00F6304D">
        <w:rPr>
          <w:rFonts w:asciiTheme="minorHAnsi" w:hAnsiTheme="minorHAnsi" w:cstheme="minorHAnsi"/>
          <w:sz w:val="22"/>
          <w:szCs w:val="22"/>
        </w:rPr>
        <w:t>l’agevolazione per l’acquisto di servizi specialistici e/o per le tasse di deposito/registrazione del marchio ________________n. EUIPO</w:t>
      </w:r>
      <w:r w:rsidR="004725E3" w:rsidRPr="00B6625E">
        <w:rPr>
          <w:rFonts w:asciiTheme="minorHAnsi" w:hAnsiTheme="minorHAnsi" w:cstheme="minorHAnsi"/>
          <w:sz w:val="22"/>
          <w:szCs w:val="22"/>
        </w:rPr>
        <w:t>_________</w:t>
      </w:r>
      <w:r w:rsidRPr="00B6625E">
        <w:rPr>
          <w:rFonts w:asciiTheme="minorHAnsi" w:hAnsiTheme="minorHAnsi" w:cstheme="minorHAnsi"/>
          <w:sz w:val="22"/>
          <w:szCs w:val="22"/>
        </w:rPr>
        <w:t>/</w:t>
      </w:r>
      <w:r w:rsidRPr="00F6304D">
        <w:rPr>
          <w:rFonts w:asciiTheme="minorHAnsi" w:hAnsiTheme="minorHAnsi" w:cstheme="minorHAnsi"/>
          <w:sz w:val="22"/>
          <w:szCs w:val="22"/>
        </w:rPr>
        <w:t>OMPI ______________ oggetto della domanda di partecipazione presentata tramite la piattaforma informatica.</w:t>
      </w:r>
    </w:p>
    <w:bookmarkEnd w:id="24"/>
    <w:p w14:paraId="6723EAA6" w14:textId="77777777" w:rsidR="002E30C6" w:rsidRDefault="002E30C6" w:rsidP="00915D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A73F0D6" w14:textId="27430FFF" w:rsidR="001B5400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</w:rPr>
      </w:pPr>
      <w:r w:rsidRPr="00C44C91">
        <w:rPr>
          <w:rFonts w:asciiTheme="minorHAnsi" w:hAnsiTheme="minorHAnsi" w:cstheme="minorHAnsi"/>
          <w:b/>
        </w:rPr>
        <w:t>SI IMPEGNA</w:t>
      </w:r>
      <w:r w:rsidR="001407C8" w:rsidRPr="00C44C91">
        <w:rPr>
          <w:rFonts w:asciiTheme="minorHAnsi" w:hAnsiTheme="minorHAnsi" w:cstheme="minorHAnsi"/>
          <w:b/>
        </w:rPr>
        <w:t>NO</w:t>
      </w:r>
    </w:p>
    <w:p w14:paraId="79200846" w14:textId="77777777" w:rsidR="00691B11" w:rsidRDefault="00691B11" w:rsidP="001B54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3BEF2" w14:textId="14A0D535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0E6A519" w14:textId="2E2FBFB8" w:rsidR="00B6625E" w:rsidRPr="00D218C3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9164B7">
        <w:rPr>
          <w:rFonts w:cs="Calibri"/>
        </w:rPr>
        <w:t xml:space="preserve">a comunicare </w:t>
      </w:r>
      <w:r w:rsidRPr="00D218C3">
        <w:rPr>
          <w:rFonts w:cs="Calibri"/>
        </w:rPr>
        <w:t>tempestivamente a</w:t>
      </w:r>
      <w:r w:rsidR="00F83D3E" w:rsidRPr="00D218C3">
        <w:rPr>
          <w:rFonts w:cs="Calibri"/>
        </w:rPr>
        <w:t>l Soggetto gestore</w:t>
      </w:r>
      <w:r w:rsidRPr="00D218C3">
        <w:rPr>
          <w:rFonts w:cs="Calibri"/>
        </w:rPr>
        <w:t>, mediante PEC (</w:t>
      </w:r>
      <w:r w:rsidR="002D670B" w:rsidRPr="00D218C3">
        <w:rPr>
          <w:rFonts w:cs="Calibri"/>
          <w:u w:val="single"/>
        </w:rPr>
        <w:t>20</w:t>
      </w:r>
      <w:r w:rsidR="002D670B" w:rsidRPr="00D218C3">
        <w:rPr>
          <w:rStyle w:val="Collegamentoipertestuale"/>
          <w:color w:val="auto"/>
        </w:rPr>
        <w:t>2</w:t>
      </w:r>
      <w:r w:rsidR="002D670B" w:rsidRPr="00D218C3">
        <w:rPr>
          <w:rFonts w:cs="Calibri"/>
          <w:u w:val="single"/>
        </w:rPr>
        <w:t>5</w:t>
      </w:r>
      <w:r w:rsidR="002D670B" w:rsidRPr="00D218C3">
        <w:rPr>
          <w:rStyle w:val="Collegamentoipertestuale"/>
          <w:rFonts w:cs="Calibri"/>
          <w:color w:val="auto"/>
        </w:rPr>
        <w:t>marchipiu@legalmail.it</w:t>
      </w:r>
      <w:r w:rsidRPr="00D218C3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5B58A232" w14:textId="46D7CEBD" w:rsidR="00B6625E" w:rsidRPr="00D218C3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D218C3">
        <w:rPr>
          <w:rFonts w:cs="Calibri"/>
        </w:rPr>
        <w:t xml:space="preserve">a comunicare tempestivamente </w:t>
      </w:r>
      <w:r w:rsidR="00F83D3E" w:rsidRPr="00D218C3">
        <w:rPr>
          <w:rFonts w:cs="Calibri"/>
        </w:rPr>
        <w:t>al Soggetto gestore</w:t>
      </w:r>
      <w:r w:rsidRPr="00D218C3">
        <w:rPr>
          <w:rFonts w:cs="Calibri"/>
        </w:rPr>
        <w:t>, mediante PEC (</w:t>
      </w:r>
      <w:r w:rsidR="002D670B" w:rsidRPr="00D218C3">
        <w:rPr>
          <w:rFonts w:cs="Calibri"/>
          <w:u w:val="single"/>
        </w:rPr>
        <w:t>20</w:t>
      </w:r>
      <w:r w:rsidR="002D670B" w:rsidRPr="00D218C3">
        <w:rPr>
          <w:rStyle w:val="Collegamentoipertestuale"/>
          <w:color w:val="auto"/>
        </w:rPr>
        <w:t>2</w:t>
      </w:r>
      <w:r w:rsidR="002D670B" w:rsidRPr="00D218C3">
        <w:rPr>
          <w:rFonts w:cs="Calibri"/>
          <w:u w:val="single"/>
        </w:rPr>
        <w:t>5</w:t>
      </w:r>
      <w:r w:rsidR="002D670B" w:rsidRPr="00D218C3">
        <w:rPr>
          <w:rStyle w:val="Collegamentoipertestuale"/>
          <w:rFonts w:cs="Calibri"/>
          <w:color w:val="auto"/>
        </w:rPr>
        <w:t>marchipiu@legalmail.it</w:t>
      </w:r>
      <w:r w:rsidRPr="00D218C3">
        <w:rPr>
          <w:rStyle w:val="Collegamentoipertestuale"/>
          <w:color w:val="auto"/>
        </w:rPr>
        <w:t>),</w:t>
      </w:r>
      <w:r w:rsidRPr="00D218C3">
        <w:t xml:space="preserve"> </w:t>
      </w:r>
      <w:r w:rsidRPr="00D218C3">
        <w:rPr>
          <w:rFonts w:cs="Calibri"/>
        </w:rPr>
        <w:t>l’eventuale rinuncia all’agevolazione;</w:t>
      </w:r>
    </w:p>
    <w:p w14:paraId="72534A94" w14:textId="0667C7B8" w:rsidR="00B6625E" w:rsidRPr="009164B7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F83D3E">
        <w:rPr>
          <w:rFonts w:cs="Calibri"/>
        </w:rPr>
        <w:t>dal Soggetto gestore</w:t>
      </w:r>
      <w:r w:rsidRPr="009164B7">
        <w:rPr>
          <w:rFonts w:cs="Calibri"/>
        </w:rPr>
        <w:t xml:space="preserve"> entro il termine perentorio di 15 giorni dalla data di comunicazione della rinuncia all’agevolazione;</w:t>
      </w:r>
    </w:p>
    <w:p w14:paraId="0060F79F" w14:textId="77777777" w:rsidR="00B6625E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284790">
        <w:rPr>
          <w:rFonts w:cs="Calibri"/>
        </w:rPr>
        <w:t xml:space="preserve">a consentire e agevolare </w:t>
      </w:r>
      <w:r>
        <w:rPr>
          <w:rFonts w:cs="Calibri"/>
        </w:rPr>
        <w:t>lo svolgimento del</w:t>
      </w:r>
      <w:r w:rsidRPr="00284790">
        <w:rPr>
          <w:rFonts w:cs="Calibri"/>
        </w:rPr>
        <w:t xml:space="preserve">le attività di controllo da parte del Ministero </w:t>
      </w:r>
      <w:r w:rsidRPr="008D2DBF">
        <w:rPr>
          <w:rFonts w:cs="Calibri"/>
        </w:rPr>
        <w:t xml:space="preserve">delle imprese e del made in Italy </w:t>
      </w:r>
      <w:r w:rsidRPr="00284790">
        <w:rPr>
          <w:rFonts w:cs="Calibri"/>
        </w:rPr>
        <w:t>e a mettere a disposizione tutte le necessarie informazioni e tutti i documenti giustificativi relativi alle spese e ai costi ammessi alle agevolazioni</w:t>
      </w:r>
      <w:r>
        <w:rPr>
          <w:rFonts w:cs="Calibri"/>
        </w:rPr>
        <w:t>;</w:t>
      </w:r>
    </w:p>
    <w:p w14:paraId="230838F3" w14:textId="77777777" w:rsidR="00B6625E" w:rsidRPr="0035291A" w:rsidRDefault="00B6625E" w:rsidP="0084678F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>
        <w:rPr>
          <w:rFonts w:cs="Calibri"/>
        </w:rPr>
        <w:t>a conservare l</w:t>
      </w:r>
      <w:r w:rsidRPr="00284790">
        <w:rPr>
          <w:rFonts w:cs="Calibri"/>
        </w:rPr>
        <w:t>a documentazione amministrativa e contabile in originale</w:t>
      </w:r>
      <w:r>
        <w:rPr>
          <w:rFonts w:cs="Calibri"/>
        </w:rPr>
        <w:t>,</w:t>
      </w:r>
      <w:r w:rsidRPr="00284790">
        <w:rPr>
          <w:rFonts w:cs="Calibri"/>
        </w:rPr>
        <w:t xml:space="preserve"> relativa alle spese e ai costi ammessi, ai sensi di quanto previsto dalle norme vigenti in materia, per almeno cinque anni dal pagamento del saldo delle agevolazioni</w:t>
      </w:r>
      <w:r>
        <w:rPr>
          <w:rFonts w:cs="Calibri"/>
        </w:rPr>
        <w:t>.</w:t>
      </w:r>
    </w:p>
    <w:p w14:paraId="63AC235C" w14:textId="77777777" w:rsidR="00C44C91" w:rsidRDefault="00C44C91" w:rsidP="00DF10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939B3" w14:textId="39FBE7F4" w:rsidR="002E30C6" w:rsidRDefault="00DF109B" w:rsidP="007A3B1F">
      <w:pPr>
        <w:jc w:val="both"/>
        <w:rPr>
          <w:rFonts w:asciiTheme="minorHAnsi" w:hAnsiTheme="minorHAnsi" w:cstheme="minorHAnsi"/>
          <w:sz w:val="22"/>
          <w:szCs w:val="22"/>
        </w:rPr>
      </w:pPr>
      <w:r w:rsidRPr="00B77CEC">
        <w:rPr>
          <w:rFonts w:asciiTheme="minorHAnsi" w:hAnsiTheme="minorHAnsi" w:cstheme="minorHAnsi"/>
          <w:sz w:val="22"/>
          <w:szCs w:val="22"/>
        </w:rPr>
        <w:t>Chiedono, inoltre, che</w:t>
      </w:r>
      <w:r w:rsidR="007257FB">
        <w:rPr>
          <w:rFonts w:asciiTheme="minorHAnsi" w:hAnsiTheme="minorHAnsi" w:cstheme="minorHAnsi"/>
          <w:sz w:val="22"/>
          <w:szCs w:val="22"/>
        </w:rPr>
        <w:t xml:space="preserve"> </w:t>
      </w:r>
      <w:bookmarkStart w:id="25" w:name="_Hlk138158887"/>
      <w:r w:rsidR="007A3B1F" w:rsidRPr="00B77CEC">
        <w:rPr>
          <w:rFonts w:asciiTheme="minorHAnsi" w:hAnsiTheme="minorHAnsi" w:cstheme="minorHAnsi"/>
          <w:sz w:val="22"/>
          <w:szCs w:val="22"/>
        </w:rPr>
        <w:t xml:space="preserve">l’importo dell’agevolazione, in caso di concessione, sia erogato </w:t>
      </w:r>
      <w:r w:rsidR="002E30C6">
        <w:rPr>
          <w:rFonts w:asciiTheme="minorHAnsi" w:hAnsiTheme="minorHAnsi" w:cstheme="minorHAnsi"/>
          <w:sz w:val="22"/>
          <w:szCs w:val="22"/>
        </w:rPr>
        <w:t>in misura corrispondente alle specifiche quote percentuali di contitolarità del marchio per il quale è richiesta l’agevolazione</w:t>
      </w:r>
      <w:r w:rsidR="007257FB">
        <w:rPr>
          <w:rFonts w:asciiTheme="minorHAnsi" w:hAnsiTheme="minorHAnsi" w:cstheme="minorHAnsi"/>
          <w:sz w:val="22"/>
          <w:szCs w:val="22"/>
        </w:rPr>
        <w:t>.</w:t>
      </w:r>
    </w:p>
    <w:bookmarkEnd w:id="25"/>
    <w:p w14:paraId="548D6DD8" w14:textId="0D5C5840" w:rsidR="00163B14" w:rsidRDefault="00163B14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2AB23743" w14:textId="77777777" w:rsidR="00B77CEC" w:rsidRPr="00163B14" w:rsidRDefault="00B77CEC" w:rsidP="00163B14">
      <w:pPr>
        <w:pStyle w:val="Paragrafoelenco"/>
        <w:spacing w:after="0" w:line="240" w:lineRule="auto"/>
        <w:ind w:left="1418"/>
        <w:jc w:val="both"/>
        <w:rPr>
          <w:rFonts w:cstheme="minorHAnsi"/>
          <w:sz w:val="10"/>
          <w:szCs w:val="10"/>
          <w:highlight w:val="yellow"/>
        </w:rPr>
      </w:pPr>
    </w:p>
    <w:p w14:paraId="23F402CD" w14:textId="77777777" w:rsidR="00C26D71" w:rsidRDefault="00C26D7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71F76782" w14:textId="7780F440" w:rsidR="002E58FC" w:rsidRDefault="002E58FC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A</w:t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</w:r>
      <w:r w:rsidR="009E53B5">
        <w:rPr>
          <w:rFonts w:asciiTheme="minorHAnsi" w:hAnsiTheme="minorHAnsi" w:cstheme="minorHAnsi"/>
          <w:sz w:val="22"/>
          <w:szCs w:val="22"/>
        </w:rPr>
        <w:tab/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16D8BEA5" w14:textId="7DCB90C5" w:rsidR="002E58FC" w:rsidRDefault="00DF109B" w:rsidP="002E58F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F109B">
        <w:rPr>
          <w:rFonts w:asciiTheme="minorHAnsi" w:hAnsiTheme="minorHAnsi" w:cstheme="minorHAnsi"/>
          <w:sz w:val="22"/>
          <w:szCs w:val="22"/>
        </w:rPr>
        <w:t>Legale Rappresentante</w:t>
      </w:r>
      <w:r w:rsidR="00735501">
        <w:rPr>
          <w:rFonts w:asciiTheme="minorHAnsi" w:hAnsiTheme="minorHAnsi" w:cstheme="minorHAnsi"/>
          <w:sz w:val="22"/>
          <w:szCs w:val="22"/>
        </w:rPr>
        <w:t xml:space="preserve"> dell’impresa A</w:t>
      </w:r>
    </w:p>
    <w:p w14:paraId="481D889C" w14:textId="77777777" w:rsidR="00691B11" w:rsidRDefault="00691B11" w:rsidP="009E53B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209F071A" w14:textId="5FE7510F" w:rsidR="009E53B5" w:rsidRDefault="009E53B5" w:rsidP="009E53B5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ESA B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8FE387E" w14:textId="1BB851B6" w:rsidR="00735501" w:rsidRDefault="00735501" w:rsidP="0073550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F109B">
        <w:rPr>
          <w:rFonts w:asciiTheme="minorHAnsi" w:hAnsiTheme="minorHAnsi" w:cstheme="minorHAnsi"/>
          <w:sz w:val="22"/>
          <w:szCs w:val="22"/>
        </w:rPr>
        <w:t>Legale Rappresentante</w:t>
      </w:r>
      <w:r>
        <w:rPr>
          <w:rFonts w:asciiTheme="minorHAnsi" w:hAnsiTheme="minorHAnsi" w:cstheme="minorHAnsi"/>
          <w:sz w:val="22"/>
          <w:szCs w:val="22"/>
        </w:rPr>
        <w:t xml:space="preserve"> dell’impresa B</w:t>
      </w:r>
    </w:p>
    <w:p w14:paraId="33FED9DF" w14:textId="5A9AB1B1" w:rsidR="002E58FC" w:rsidRDefault="002E58FC" w:rsidP="00C44C91">
      <w:pPr>
        <w:spacing w:line="360" w:lineRule="auto"/>
        <w:ind w:left="1416" w:firstLine="708"/>
        <w:jc w:val="right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---------------------- 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(</w:t>
      </w:r>
      <w:r w:rsidRPr="00163B14">
        <w:rPr>
          <w:rFonts w:asciiTheme="minorHAnsi" w:eastAsiaTheme="minorHAnsi" w:hAnsiTheme="minorHAnsi" w:cstheme="minorHAnsi"/>
          <w:i/>
          <w:iCs/>
          <w:sz w:val="16"/>
          <w:szCs w:val="16"/>
        </w:rPr>
        <w:t>compilare in caso di ulteriori</w:t>
      </w:r>
      <w:r w:rsidR="006A4A76" w:rsidRPr="006A4A76">
        <w:rPr>
          <w:rFonts w:asciiTheme="minorHAnsi" w:eastAsiaTheme="minorHAnsi" w:hAnsiTheme="minorHAnsi" w:cstheme="minorHAnsi"/>
          <w:i/>
          <w:iCs/>
          <w:u w:val="single"/>
          <w:lang w:eastAsia="en-US"/>
        </w:rPr>
        <w:t xml:space="preserve"> </w:t>
      </w:r>
      <w:r w:rsidR="006A4A76" w:rsidRPr="006A4A76">
        <w:rPr>
          <w:rFonts w:asciiTheme="minorHAnsi" w:eastAsiaTheme="minorHAnsi" w:hAnsiTheme="minorHAnsi" w:cstheme="minorHAnsi"/>
          <w:i/>
          <w:iCs/>
          <w:sz w:val="16"/>
          <w:szCs w:val="16"/>
          <w:u w:val="single"/>
        </w:rPr>
        <w:t>imprese</w:t>
      </w:r>
      <w:r w:rsidRPr="00163B14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 contitolari</w:t>
      </w:r>
      <w:r w:rsidRPr="00163B14">
        <w:rPr>
          <w:rFonts w:asciiTheme="minorHAnsi" w:eastAsiaTheme="minorHAnsi" w:hAnsiTheme="minorHAnsi" w:cstheme="minorHAnsi"/>
          <w:sz w:val="16"/>
          <w:szCs w:val="16"/>
        </w:rPr>
        <w:t>)</w:t>
      </w:r>
    </w:p>
    <w:p w14:paraId="0081598A" w14:textId="2375995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71892959" w14:textId="36042DC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95BE050" w14:textId="34B9346E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401D31DC" w14:textId="3B0E8CDB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83E6F6C" w14:textId="4E454F1C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53F8CCF2" w14:textId="0ADB4FB6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A8DACE5" w14:textId="482E94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DFEEFC8" w14:textId="78419B60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7324395" w14:textId="4EAC1D94" w:rsidR="00BF49FE" w:rsidRDefault="00BF49FE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3BF78704" w14:textId="77777777" w:rsidR="00C44C91" w:rsidRPr="00BF49FE" w:rsidRDefault="00C44C91" w:rsidP="00163B14">
      <w:pPr>
        <w:jc w:val="both"/>
        <w:rPr>
          <w:rFonts w:ascii="Calibri" w:hAnsi="Calibri" w:cs="Calibri"/>
          <w:bCs/>
          <w:i/>
          <w:iCs/>
          <w:sz w:val="2"/>
          <w:szCs w:val="2"/>
        </w:rPr>
      </w:pPr>
    </w:p>
    <w:p w14:paraId="1A218C68" w14:textId="0B8757B8" w:rsidR="0094683A" w:rsidRDefault="002E58FC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p w14:paraId="43241134" w14:textId="557A2E80" w:rsidR="002E30C6" w:rsidRDefault="002E30C6" w:rsidP="002E30C6">
      <w:pPr>
        <w:rPr>
          <w:rFonts w:cstheme="minorHAnsi"/>
        </w:rPr>
      </w:pPr>
      <w:r>
        <w:rPr>
          <w:rFonts w:cstheme="minorHAnsi"/>
        </w:rPr>
        <w:br w:type="page"/>
      </w:r>
    </w:p>
    <w:p w14:paraId="59B4DD31" w14:textId="632CBCE2" w:rsidR="002E30C6" w:rsidRDefault="002E30C6" w:rsidP="002E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3 – PERSONA FISICA</w:t>
      </w:r>
      <w:r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10"/>
      </w:r>
    </w:p>
    <w:p w14:paraId="0A9690D2" w14:textId="77777777" w:rsidR="002E30C6" w:rsidRDefault="002E30C6" w:rsidP="002E30C6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E90F8" w14:textId="7E8E4CE6" w:rsidR="002E30C6" w:rsidRPr="00B6625E" w:rsidRDefault="004725E3" w:rsidP="002E30C6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="Calibri" w:hAnsi="Calibri" w:cs="Calibri"/>
          <w:sz w:val="14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 xml:space="preserve">Il/La sottoscritto/a________________________________ nato/a </w:t>
      </w:r>
      <w:r w:rsidR="002E30C6" w:rsidRPr="00B6625E">
        <w:rPr>
          <w:rFonts w:asciiTheme="minorHAnsi" w:hAnsiTheme="minorHAnsi" w:cstheme="minorHAnsi"/>
          <w:sz w:val="22"/>
          <w:szCs w:val="22"/>
        </w:rPr>
        <w:t xml:space="preserve">a_____________________(Prov._______) Nazione ________________________ il__________________ residente nel Comune di __________________via__________________________ codice fiscale______________________________ </w:t>
      </w:r>
    </w:p>
    <w:p w14:paraId="744C5B46" w14:textId="77777777" w:rsidR="002E30C6" w:rsidRPr="00B6625E" w:rsidRDefault="002E30C6" w:rsidP="002E30C6">
      <w:pPr>
        <w:rPr>
          <w:rFonts w:asciiTheme="minorHAnsi" w:hAnsiTheme="minorHAnsi" w:cstheme="minorHAnsi"/>
          <w:sz w:val="22"/>
          <w:szCs w:val="22"/>
        </w:rPr>
      </w:pPr>
    </w:p>
    <w:p w14:paraId="30567CD3" w14:textId="65E19599" w:rsidR="002E30C6" w:rsidRPr="00B6625E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625E">
        <w:rPr>
          <w:rFonts w:asciiTheme="minorHAnsi" w:hAnsiTheme="minorHAnsi" w:cstheme="minorHAnsi"/>
          <w:sz w:val="22"/>
          <w:szCs w:val="22"/>
        </w:rPr>
        <w:t>Ai sensi degli artt. 46, 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00FF6FD1" w14:textId="77777777" w:rsidR="002E30C6" w:rsidRPr="00B6625E" w:rsidRDefault="002E30C6" w:rsidP="002E30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62714B23" w14:textId="77777777" w:rsidR="002E30C6" w:rsidRPr="00B6625E" w:rsidRDefault="002E30C6" w:rsidP="002E30C6">
      <w:pPr>
        <w:jc w:val="center"/>
        <w:rPr>
          <w:rFonts w:asciiTheme="minorHAnsi" w:hAnsiTheme="minorHAnsi" w:cstheme="minorHAnsi"/>
          <w:b/>
          <w:bCs/>
        </w:rPr>
      </w:pPr>
      <w:r w:rsidRPr="00B6625E">
        <w:rPr>
          <w:rFonts w:asciiTheme="minorHAnsi" w:hAnsiTheme="minorHAnsi" w:cstheme="minorHAnsi"/>
          <w:b/>
          <w:bCs/>
        </w:rPr>
        <w:t>D I C H I A R A</w:t>
      </w:r>
    </w:p>
    <w:p w14:paraId="2F5C6FFC" w14:textId="77777777" w:rsidR="002E30C6" w:rsidRPr="00B6625E" w:rsidRDefault="002E30C6" w:rsidP="002E30C6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0840D591" w14:textId="61F8F8AF" w:rsidR="002E30C6" w:rsidRPr="00B6625E" w:rsidRDefault="002E30C6" w:rsidP="002E30C6">
      <w:pPr>
        <w:pStyle w:val="Paragrafoelenco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</w:pPr>
      <w:r w:rsidRPr="00B6625E">
        <w:t xml:space="preserve">che è titolare al ___________ </w:t>
      </w:r>
      <w:r w:rsidRPr="00B6625E">
        <w:rPr>
          <w:rStyle w:val="Rimandonotaapidipagina"/>
        </w:rPr>
        <w:footnoteReference w:id="11"/>
      </w:r>
      <w:r w:rsidRPr="00B6625E">
        <w:t xml:space="preserve"> del marchio n.</w:t>
      </w:r>
      <w:r w:rsidR="008274C2" w:rsidRPr="00B6625E">
        <w:t xml:space="preserve"> EUIPO</w:t>
      </w:r>
      <w:r w:rsidR="004725E3" w:rsidRPr="00B6625E">
        <w:rPr>
          <w:rFonts w:cstheme="minorHAnsi"/>
        </w:rPr>
        <w:t>_________</w:t>
      </w:r>
      <w:r w:rsidR="008274C2" w:rsidRPr="00B6625E">
        <w:t xml:space="preserve">/OMPI </w:t>
      </w:r>
      <w:r w:rsidRPr="00B6625E">
        <w:t>________ oggetto della domanda di partecipazione:</w:t>
      </w:r>
    </w:p>
    <w:p w14:paraId="03A1AB6A" w14:textId="77777777" w:rsidR="006A4A76" w:rsidRDefault="006A4A7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  <w:rPr>
          <w:rFonts w:cstheme="minorHAnsi"/>
          <w:b/>
          <w:sz w:val="20"/>
          <w:szCs w:val="20"/>
        </w:rPr>
      </w:pPr>
    </w:p>
    <w:p w14:paraId="3A4DC5F0" w14:textId="3C722FD4" w:rsidR="002E30C6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C26D71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1">
        <w:rPr>
          <w:rFonts w:cstheme="minorHAnsi"/>
          <w:b/>
          <w:sz w:val="20"/>
          <w:szCs w:val="20"/>
        </w:rPr>
        <w:instrText xml:space="preserve"> FORMCHECKBOX </w:instrText>
      </w:r>
      <w:r w:rsidRPr="00C26D71">
        <w:rPr>
          <w:rFonts w:cstheme="minorHAnsi"/>
          <w:b/>
          <w:sz w:val="20"/>
          <w:szCs w:val="20"/>
        </w:rPr>
      </w:r>
      <w:r w:rsidRPr="00C26D71">
        <w:rPr>
          <w:rFonts w:cstheme="minorHAnsi"/>
          <w:b/>
          <w:sz w:val="20"/>
          <w:szCs w:val="20"/>
        </w:rPr>
        <w:fldChar w:fldCharType="separate"/>
      </w:r>
      <w:r w:rsidRPr="00C26D71">
        <w:rPr>
          <w:rFonts w:cstheme="minorHAnsi"/>
          <w:b/>
          <w:sz w:val="20"/>
          <w:szCs w:val="20"/>
        </w:rPr>
        <w:fldChar w:fldCharType="end"/>
      </w:r>
      <w:r w:rsidRPr="00C26D71">
        <w:rPr>
          <w:rFonts w:cstheme="minorHAnsi"/>
          <w:b/>
        </w:rPr>
        <w:t xml:space="preserve">  </w:t>
      </w:r>
      <w:r w:rsidRPr="007257FB">
        <w:t>per la Misura A;</w:t>
      </w:r>
    </w:p>
    <w:p w14:paraId="3458599A" w14:textId="77777777" w:rsidR="006A4A76" w:rsidRPr="007257FB" w:rsidRDefault="006A4A7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54AF4CBF" w14:textId="37CF14A7" w:rsidR="002E30C6" w:rsidRPr="007257FB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7257FB"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57FB">
        <w:rPr>
          <w:rFonts w:cstheme="minorHAnsi"/>
          <w:b/>
          <w:sz w:val="20"/>
          <w:szCs w:val="20"/>
        </w:rPr>
        <w:instrText xml:space="preserve"> FORMCHECKBOX </w:instrText>
      </w:r>
      <w:r w:rsidRPr="007257FB">
        <w:fldChar w:fldCharType="separate"/>
      </w:r>
      <w:r w:rsidRPr="007257FB">
        <w:fldChar w:fldCharType="end"/>
      </w:r>
      <w:r w:rsidRPr="007257FB">
        <w:rPr>
          <w:rFonts w:cstheme="minorHAnsi"/>
          <w:b/>
          <w:sz w:val="20"/>
          <w:szCs w:val="20"/>
        </w:rPr>
        <w:t xml:space="preserve">  </w:t>
      </w:r>
      <w:r w:rsidRPr="007257FB">
        <w:t>per la Misura B;</w:t>
      </w:r>
    </w:p>
    <w:p w14:paraId="64201CF1" w14:textId="77777777" w:rsidR="002E30C6" w:rsidRDefault="002E30C6" w:rsidP="002E30C6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F03366C" w14:textId="77777777" w:rsidR="002E30C6" w:rsidRDefault="002E30C6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F1B7E">
        <w:rPr>
          <w:rFonts w:cs="Calibri"/>
        </w:rPr>
        <w:t>di aver preso visione del Bando e di accettarne integralmente le disposizioni;</w:t>
      </w:r>
    </w:p>
    <w:p w14:paraId="794BA426" w14:textId="77777777" w:rsidR="002E30C6" w:rsidRDefault="002E30C6" w:rsidP="002E30C6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65E53A9E" w14:textId="783E2D87" w:rsidR="002E30C6" w:rsidRPr="007257FB" w:rsidRDefault="002E30C6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257FB">
        <w:rPr>
          <w:rFonts w:cs="Calibri"/>
        </w:rPr>
        <w:t>di essere consapevole della richiesta di agevolazione presentata dalla/e impresa/e contitolare/i del marchio oggetto della domanda di partecipazione e di non avere nulla a pretendere;</w:t>
      </w:r>
    </w:p>
    <w:p w14:paraId="2606A022" w14:textId="77777777" w:rsidR="002E30C6" w:rsidRPr="003E00B0" w:rsidRDefault="002E30C6" w:rsidP="002E30C6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6739FEEF" w14:textId="5D1EA9E7" w:rsidR="002E30C6" w:rsidRPr="00ED0406" w:rsidRDefault="00B6625E" w:rsidP="002E30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 xml:space="preserve">di </w:t>
      </w:r>
      <w:r w:rsidRPr="008817E0">
        <w:rPr>
          <w:rFonts w:cstheme="minorHAnsi"/>
        </w:rPr>
        <w:t xml:space="preserve">aver preso visione dell’informativa </w:t>
      </w:r>
      <w:r w:rsidRPr="00C91817">
        <w:rPr>
          <w:rFonts w:cstheme="minorHAnsi"/>
          <w:bCs/>
        </w:rPr>
        <w:t xml:space="preserve">di cui all’articolo 12 del </w:t>
      </w:r>
      <w:r>
        <w:rPr>
          <w:rFonts w:cstheme="minorHAnsi"/>
          <w:bCs/>
        </w:rPr>
        <w:t>bando</w:t>
      </w:r>
      <w:r w:rsidRPr="00C91817">
        <w:rPr>
          <w:rFonts w:cstheme="minorHAnsi"/>
          <w:bCs/>
        </w:rPr>
        <w:t xml:space="preserve">, rilasciata ai sensi e per gli effetti dell’articolo 13 </w:t>
      </w:r>
      <w:r>
        <w:rPr>
          <w:rFonts w:cstheme="minorHAnsi"/>
          <w:bCs/>
        </w:rPr>
        <w:t xml:space="preserve">del </w:t>
      </w:r>
      <w:r w:rsidRPr="00081179">
        <w:rPr>
          <w:rFonts w:cstheme="minorHAnsi"/>
          <w:bCs/>
        </w:rPr>
        <w:t>Regolamento (UE) 2016/679 (GDPR)</w:t>
      </w:r>
      <w:r w:rsidRPr="00C91817">
        <w:rPr>
          <w:rFonts w:cstheme="minorHAnsi"/>
          <w:bCs/>
        </w:rPr>
        <w:t xml:space="preserve">, </w:t>
      </w:r>
      <w:r w:rsidR="002E30C6" w:rsidRPr="00ED0406">
        <w:rPr>
          <w:rFonts w:cstheme="minorHAnsi"/>
        </w:rPr>
        <w:t>e che i dati personali raccolti saranno trattati, anche con strumenti informatici, esclusivamente ai fini della valutazione della domanda di partecipazione.</w:t>
      </w:r>
    </w:p>
    <w:p w14:paraId="331F9D6A" w14:textId="62C0F5A8" w:rsidR="002E30C6" w:rsidRDefault="002E30C6" w:rsidP="002E30C6">
      <w:pPr>
        <w:rPr>
          <w:rFonts w:cstheme="minorHAnsi"/>
        </w:rPr>
      </w:pPr>
    </w:p>
    <w:p w14:paraId="0E876D07" w14:textId="3298CCA0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7D02C3D" w14:textId="77777777" w:rsidR="005B1852" w:rsidRDefault="005B1852" w:rsidP="005B1852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483E0277" w14:textId="4AECF180" w:rsidR="005B1852" w:rsidRDefault="00103400" w:rsidP="005B1852">
      <w:pPr>
        <w:spacing w:line="360" w:lineRule="auto"/>
        <w:ind w:right="84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B1852">
        <w:rPr>
          <w:rFonts w:asciiTheme="minorHAnsi" w:hAnsiTheme="minorHAnsi" w:cstheme="minorHAnsi"/>
          <w:sz w:val="22"/>
          <w:szCs w:val="22"/>
        </w:rPr>
        <w:t>ontitolare persona fisica</w:t>
      </w:r>
    </w:p>
    <w:p w14:paraId="5709E063" w14:textId="54C79BCE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8B1080E" w14:textId="2920056F" w:rsidR="007257FB" w:rsidRDefault="007257FB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C7D2AEC" w14:textId="78E4710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1CBBC6E" w14:textId="77777777" w:rsidR="006A4A76" w:rsidRDefault="006A4A76" w:rsidP="007257FB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5ACD996" w14:textId="30F226CF" w:rsidR="002E30C6" w:rsidRPr="00735501" w:rsidRDefault="007257FB" w:rsidP="00163B14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2E30C6" w:rsidRPr="00735501" w:rsidSect="00A36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02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514D" w14:textId="77777777" w:rsidR="00AE1968" w:rsidRDefault="00AE1968" w:rsidP="00EF1679">
      <w:r>
        <w:separator/>
      </w:r>
    </w:p>
  </w:endnote>
  <w:endnote w:type="continuationSeparator" w:id="0">
    <w:p w14:paraId="2972E347" w14:textId="77777777" w:rsidR="00AE1968" w:rsidRDefault="00AE1968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4CE4" w14:textId="77777777" w:rsidR="005856A5" w:rsidRDefault="005856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C038" w14:textId="51678789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4080001E" w:rsidR="0094683A" w:rsidRDefault="00A36B20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7FAEA" wp14:editId="0CB465E4">
          <wp:simplePos x="0" y="0"/>
          <wp:positionH relativeFrom="margin">
            <wp:posOffset>5112385</wp:posOffset>
          </wp:positionH>
          <wp:positionV relativeFrom="paragraph">
            <wp:posOffset>71755</wp:posOffset>
          </wp:positionV>
          <wp:extent cx="1033200" cy="532800"/>
          <wp:effectExtent l="0" t="0" r="0" b="635"/>
          <wp:wrapNone/>
          <wp:docPr id="776966258" name="Immagine 1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966258" name="Immagine 1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83A"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735501">
      <w:rPr>
        <w:rFonts w:cstheme="minorHAnsi"/>
        <w:color w:val="auto"/>
        <w:sz w:val="16"/>
        <w:szCs w:val="16"/>
      </w:rPr>
      <w:t>e</w:t>
    </w:r>
    <w:r w:rsidR="0094683A">
      <w:rPr>
        <w:rFonts w:cstheme="minorHAnsi"/>
        <w:color w:val="auto"/>
        <w:sz w:val="16"/>
        <w:szCs w:val="16"/>
      </w:rPr>
      <w:t>uropea</w:t>
    </w:r>
  </w:p>
  <w:p w14:paraId="16595FD8" w14:textId="4124EC0A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 w:rsidRPr="00B6625E">
      <w:rPr>
        <w:rFonts w:cstheme="minorHAnsi"/>
        <w:color w:val="auto"/>
        <w:sz w:val="16"/>
        <w:szCs w:val="16"/>
      </w:rPr>
      <w:t>e internazionali Marchi+202</w:t>
    </w:r>
    <w:r w:rsidR="00A36B20">
      <w:rPr>
        <w:rFonts w:cstheme="minorHAnsi"/>
        <w:color w:val="auto"/>
        <w:sz w:val="16"/>
        <w:szCs w:val="16"/>
      </w:rPr>
      <w:t>5</w:t>
    </w:r>
    <w:r w:rsidR="00735501" w:rsidRPr="00B6625E">
      <w:rPr>
        <w:rFonts w:cstheme="minorHAnsi"/>
        <w:color w:val="auto"/>
        <w:sz w:val="16"/>
        <w:szCs w:val="16"/>
      </w:rPr>
      <w:t>.</w:t>
    </w:r>
    <w:r w:rsidRPr="00B6625E">
      <w:rPr>
        <w:rFonts w:cstheme="minorHAnsi"/>
        <w:color w:val="auto"/>
        <w:sz w:val="16"/>
        <w:szCs w:val="16"/>
      </w:rPr>
      <w:t xml:space="preserve"> Allegato </w:t>
    </w:r>
    <w:r w:rsidR="000E79D3" w:rsidRPr="00B6625E">
      <w:rPr>
        <w:rFonts w:cstheme="minorHAnsi"/>
        <w:color w:val="auto"/>
        <w:sz w:val="16"/>
        <w:szCs w:val="16"/>
      </w:rPr>
      <w:t>2</w:t>
    </w:r>
    <w:r w:rsidRPr="00B6625E">
      <w:rPr>
        <w:rFonts w:cstheme="minorHAnsi"/>
        <w:color w:val="auto"/>
        <w:sz w:val="16"/>
        <w:szCs w:val="16"/>
      </w:rPr>
      <w:t xml:space="preserve"> </w:t>
    </w:r>
    <w:r w:rsidR="000E79D3" w:rsidRPr="00B6625E">
      <w:rPr>
        <w:rFonts w:cstheme="minorHAnsi"/>
        <w:color w:val="auto"/>
        <w:sz w:val="16"/>
        <w:szCs w:val="16"/>
      </w:rPr>
      <w:t>–</w:t>
    </w:r>
    <w:r w:rsidRPr="00B6625E">
      <w:rPr>
        <w:rFonts w:cstheme="minorHAnsi"/>
        <w:color w:val="auto"/>
        <w:sz w:val="16"/>
        <w:szCs w:val="16"/>
      </w:rPr>
      <w:t xml:space="preserve"> Dichiarazioni</w:t>
    </w:r>
    <w:r w:rsidR="000E79D3" w:rsidRPr="00B6625E">
      <w:rPr>
        <w:rFonts w:cstheme="minorHAnsi"/>
        <w:color w:val="auto"/>
        <w:sz w:val="16"/>
        <w:szCs w:val="16"/>
      </w:rPr>
      <w:t xml:space="preserve"> contitolari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C2F5" w14:textId="77777777" w:rsidR="005856A5" w:rsidRDefault="00585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EC05" w14:textId="77777777" w:rsidR="00AE1968" w:rsidRDefault="00AE1968" w:rsidP="00EF1679">
      <w:r>
        <w:separator/>
      </w:r>
    </w:p>
  </w:footnote>
  <w:footnote w:type="continuationSeparator" w:id="0">
    <w:p w14:paraId="31AD86AC" w14:textId="77777777" w:rsidR="00AE1968" w:rsidRDefault="00AE1968" w:rsidP="00EF1679">
      <w:r>
        <w:continuationSeparator/>
      </w:r>
    </w:p>
  </w:footnote>
  <w:footnote w:id="1">
    <w:p w14:paraId="1F78C791" w14:textId="5E43E4BE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B6625E" w:rsidRPr="003869EF">
        <w:rPr>
          <w:rFonts w:ascii="Calibri" w:hAnsi="Calibri" w:cs="Calibri"/>
        </w:rPr>
        <w:t>In caso di impresa non autonoma si deve tener conto anche dei dati delle imprese ad essa associate o collegate come definito dalla raccomandazione della Commissione europea 2003/361/CE e dall’allegato I del regolamento (UE) n. 651/2014 della Commissione e successive modifiche e integrazioni.</w:t>
      </w:r>
    </w:p>
  </w:footnote>
  <w:footnote w:id="2">
    <w:p w14:paraId="6DF18CDC" w14:textId="37BA5748" w:rsidR="00996800" w:rsidRDefault="00996800" w:rsidP="0072238C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3">
    <w:p w14:paraId="048A7A00" w14:textId="53FD73F5" w:rsidR="00132348" w:rsidRPr="00B6625E" w:rsidRDefault="00132348" w:rsidP="00132348">
      <w:pPr>
        <w:jc w:val="both"/>
        <w:rPr>
          <w:rFonts w:ascii="Calibri" w:hAnsi="Calibri"/>
          <w:sz w:val="20"/>
        </w:rPr>
      </w:pPr>
      <w:r w:rsidRPr="00B6625E">
        <w:rPr>
          <w:rStyle w:val="Rimandonotaapidipagina"/>
          <w:sz w:val="20"/>
        </w:rPr>
        <w:footnoteRef/>
      </w:r>
      <w:r w:rsidRPr="00B6625E">
        <w:rPr>
          <w:rFonts w:ascii="Calibri" w:hAnsi="Calibri"/>
          <w:sz w:val="20"/>
        </w:rPr>
        <w:t xml:space="preserve"> Ai fini della verifica del rispetto dei massimali </w:t>
      </w:r>
      <w:r w:rsidRPr="00B6625E">
        <w:rPr>
          <w:rFonts w:ascii="Calibri" w:hAnsi="Calibri"/>
          <w:i/>
          <w:sz w:val="20"/>
        </w:rPr>
        <w:t xml:space="preserve">de </w:t>
      </w:r>
      <w:proofErr w:type="spellStart"/>
      <w:r w:rsidRPr="00B6625E">
        <w:rPr>
          <w:rFonts w:ascii="Calibri" w:hAnsi="Calibri"/>
          <w:i/>
          <w:sz w:val="20"/>
        </w:rPr>
        <w:t>minimis</w:t>
      </w:r>
      <w:proofErr w:type="spellEnd"/>
      <w:r w:rsidRPr="00B6625E">
        <w:rPr>
          <w:rFonts w:ascii="Calibri" w:hAnsi="Calibri"/>
          <w:sz w:val="20"/>
        </w:rPr>
        <w:t>, il regolamento n. 2023/2</w:t>
      </w:r>
      <w:r w:rsidR="00E6346D">
        <w:rPr>
          <w:rFonts w:ascii="Calibri" w:hAnsi="Calibri"/>
          <w:sz w:val="20"/>
        </w:rPr>
        <w:t>8</w:t>
      </w:r>
      <w:r w:rsidRPr="00B6625E">
        <w:rPr>
          <w:rFonts w:ascii="Calibri" w:hAnsi="Calibri"/>
          <w:sz w:val="20"/>
        </w:rPr>
        <w:t>31 stabilisce che “</w:t>
      </w:r>
      <w:r w:rsidRPr="00B6625E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B6625E">
        <w:rPr>
          <w:rFonts w:ascii="Calibri" w:hAnsi="Calibri"/>
          <w:sz w:val="20"/>
        </w:rPr>
        <w:t>”.</w:t>
      </w:r>
    </w:p>
    <w:p w14:paraId="4F76F3CB" w14:textId="77777777" w:rsidR="00132348" w:rsidRPr="00B6625E" w:rsidRDefault="00132348" w:rsidP="00132348">
      <w:pPr>
        <w:jc w:val="both"/>
        <w:rPr>
          <w:rFonts w:ascii="Calibri" w:hAnsi="Calibri"/>
          <w:sz w:val="20"/>
        </w:rPr>
      </w:pPr>
      <w:r w:rsidRPr="00B6625E">
        <w:rPr>
          <w:rFonts w:ascii="Calibri" w:hAnsi="Calibri"/>
          <w:sz w:val="20"/>
        </w:rPr>
        <w:t>Si intende per «impresa unica» l’insieme delle imprese</w:t>
      </w:r>
      <w:r w:rsidRPr="00B6625E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B6625E">
        <w:rPr>
          <w:rFonts w:ascii="Calibri" w:hAnsi="Calibri"/>
          <w:sz w:val="20"/>
        </w:rPr>
        <w:t xml:space="preserve"> fra le quali esiste almeno una delle relazioni seguenti:</w:t>
      </w:r>
    </w:p>
    <w:p w14:paraId="0D21135E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detiene la maggioranza dei diritti di voto </w:t>
      </w:r>
      <w:bookmarkStart w:id="11" w:name="_Hlk205202588"/>
      <w:r w:rsidRPr="00F90C26">
        <w:rPr>
          <w:rFonts w:ascii="Calibri" w:hAnsi="Calibri"/>
          <w:i/>
          <w:iCs/>
          <w:sz w:val="20"/>
        </w:rPr>
        <w:t xml:space="preserve">degli azionisti o soci </w:t>
      </w:r>
      <w:bookmarkEnd w:id="11"/>
      <w:r w:rsidRPr="00F90C26">
        <w:rPr>
          <w:rFonts w:ascii="Calibri" w:hAnsi="Calibri"/>
          <w:i/>
          <w:iCs/>
          <w:sz w:val="20"/>
        </w:rPr>
        <w:t>di un’altra impresa;</w:t>
      </w:r>
    </w:p>
    <w:p w14:paraId="48F0AD67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5439215B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2EC19134" w14:textId="77777777" w:rsidR="00A661B9" w:rsidRPr="00F90C26" w:rsidRDefault="00A661B9" w:rsidP="00A661B9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azionista o socia di un’altra impresa controlla da sola, in virtù di un accordo stipulato con altri </w:t>
      </w:r>
      <w:bookmarkStart w:id="12" w:name="_Hlk205202613"/>
      <w:r w:rsidRPr="00F90C26">
        <w:rPr>
          <w:rFonts w:ascii="Calibri" w:hAnsi="Calibri"/>
          <w:i/>
          <w:iCs/>
          <w:sz w:val="20"/>
        </w:rPr>
        <w:t>azionisti o soci dell’altra impresa, la maggioranza dei diritti di voto degli azionisti o soci di quest’ultima.</w:t>
      </w:r>
    </w:p>
    <w:bookmarkEnd w:id="12"/>
    <w:p w14:paraId="4B37F108" w14:textId="77777777" w:rsidR="00132348" w:rsidRPr="00B6625E" w:rsidRDefault="00132348" w:rsidP="00132348">
      <w:pPr>
        <w:jc w:val="both"/>
        <w:rPr>
          <w:rFonts w:ascii="Calibri" w:hAnsi="Calibri"/>
          <w:sz w:val="20"/>
        </w:rPr>
      </w:pPr>
      <w:r w:rsidRPr="00B6625E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 tra le quali il collegamento si realizza attraverso un Ente pubblico sono prese in considerazione singolarmente qualora conservino un potere decisionale indipendente.</w:t>
      </w:r>
    </w:p>
  </w:footnote>
  <w:footnote w:id="4">
    <w:p w14:paraId="06DA54F7" w14:textId="77777777" w:rsidR="00C45718" w:rsidRDefault="00C45718" w:rsidP="00C45718">
      <w:pPr>
        <w:pStyle w:val="Testonotaapidipagina"/>
        <w:ind w:left="142" w:hanging="142"/>
        <w:jc w:val="both"/>
        <w:rPr>
          <w:rFonts w:ascii="Calibri" w:hAnsi="Calibri"/>
        </w:rPr>
      </w:pPr>
      <w:r w:rsidRPr="00581EC7">
        <w:rPr>
          <w:rStyle w:val="Rimandonotaapidipagina"/>
        </w:rPr>
        <w:footnoteRef/>
      </w:r>
      <w:r w:rsidRPr="00581EC7">
        <w:t xml:space="preserve"> </w:t>
      </w:r>
      <w:r w:rsidRPr="001226F8">
        <w:rPr>
          <w:rFonts w:ascii="Calibri" w:hAnsi="Calibri"/>
        </w:rPr>
        <w:t>Per prossimi congiunti si intendono gli ascendenti e i discendenti entro il secondo grado (genitori-figli, nonni-nipoti), il coniuge, i fratelli, le sorelle, gli affini nello stesso grado (suoceri e cognati), gli zii e i nipoti (art</w:t>
      </w:r>
      <w:r>
        <w:rPr>
          <w:rFonts w:ascii="Calibri" w:hAnsi="Calibri"/>
        </w:rPr>
        <w:t>icoli</w:t>
      </w:r>
      <w:r w:rsidRPr="001226F8">
        <w:rPr>
          <w:rFonts w:ascii="Calibri" w:hAnsi="Calibri"/>
        </w:rPr>
        <w:t xml:space="preserve"> 74-78 del </w:t>
      </w:r>
      <w:proofErr w:type="gramStart"/>
      <w:r>
        <w:rPr>
          <w:rFonts w:ascii="Calibri" w:hAnsi="Calibri"/>
        </w:rPr>
        <w:t>c</w:t>
      </w:r>
      <w:r w:rsidRPr="001226F8">
        <w:rPr>
          <w:rFonts w:ascii="Calibri" w:hAnsi="Calibri"/>
        </w:rPr>
        <w:t xml:space="preserve">odice </w:t>
      </w:r>
      <w:r>
        <w:rPr>
          <w:rFonts w:ascii="Calibri" w:hAnsi="Calibri"/>
        </w:rPr>
        <w:t>c</w:t>
      </w:r>
      <w:r w:rsidRPr="001226F8">
        <w:rPr>
          <w:rFonts w:ascii="Calibri" w:hAnsi="Calibri"/>
        </w:rPr>
        <w:t>ivile</w:t>
      </w:r>
      <w:proofErr w:type="gramEnd"/>
      <w:r w:rsidRPr="001226F8">
        <w:rPr>
          <w:rFonts w:ascii="Calibri" w:hAnsi="Calibri"/>
        </w:rPr>
        <w:t>).</w:t>
      </w:r>
    </w:p>
  </w:footnote>
  <w:footnote w:id="5">
    <w:p w14:paraId="4BE26025" w14:textId="408CF124" w:rsidR="009C60D0" w:rsidRPr="006A4A76" w:rsidRDefault="009C60D0" w:rsidP="009C60D0">
      <w:pPr>
        <w:pStyle w:val="Testonotaapidipagina"/>
        <w:jc w:val="both"/>
        <w:rPr>
          <w:b/>
          <w:bCs/>
          <w:color w:val="FF0000"/>
        </w:rPr>
      </w:pPr>
      <w:r w:rsidRPr="008C626F">
        <w:rPr>
          <w:rStyle w:val="Rimandonotaapidipagina"/>
        </w:rPr>
        <w:footnoteRef/>
      </w:r>
      <w:r w:rsidRPr="006A4A76">
        <w:rPr>
          <w:b/>
          <w:bCs/>
        </w:rPr>
        <w:t xml:space="preserve"> </w:t>
      </w:r>
      <w:r w:rsidRPr="006A4A76">
        <w:rPr>
          <w:rFonts w:ascii="Calibri" w:hAnsi="Calibri" w:cs="Calibri"/>
          <w:b/>
          <w:bCs/>
        </w:rPr>
        <w:t xml:space="preserve">In caso di più </w:t>
      </w:r>
      <w:r w:rsidR="00760E52">
        <w:rPr>
          <w:rFonts w:ascii="Calibri" w:hAnsi="Calibri" w:cs="Calibri"/>
          <w:b/>
          <w:bCs/>
        </w:rPr>
        <w:t xml:space="preserve">imprese </w:t>
      </w:r>
      <w:r w:rsidRPr="006A4A76">
        <w:rPr>
          <w:rFonts w:ascii="Calibri" w:hAnsi="Calibri" w:cs="Calibri"/>
          <w:b/>
          <w:bCs/>
        </w:rPr>
        <w:t xml:space="preserve">contitolari occorrerà replicare </w:t>
      </w:r>
      <w:r w:rsidR="006A4A76" w:rsidRPr="006A4A76">
        <w:rPr>
          <w:rFonts w:ascii="Calibri" w:hAnsi="Calibri" w:cs="Calibri"/>
          <w:b/>
          <w:bCs/>
        </w:rPr>
        <w:t>tale</w:t>
      </w:r>
      <w:r w:rsidRPr="006A4A76">
        <w:rPr>
          <w:rFonts w:ascii="Calibri" w:hAnsi="Calibri" w:cs="Calibri"/>
          <w:b/>
          <w:bCs/>
        </w:rPr>
        <w:t xml:space="preserve"> sezione per ciascun</w:t>
      </w:r>
      <w:r w:rsidR="00760E52">
        <w:rPr>
          <w:rFonts w:ascii="Calibri" w:hAnsi="Calibri" w:cs="Calibri"/>
          <w:b/>
          <w:bCs/>
        </w:rPr>
        <w:t>a</w:t>
      </w:r>
      <w:r w:rsidRPr="006A4A76">
        <w:rPr>
          <w:rFonts w:ascii="Calibri" w:hAnsi="Calibri" w:cs="Calibri"/>
          <w:b/>
          <w:bCs/>
        </w:rPr>
        <w:t xml:space="preserve"> di ess</w:t>
      </w:r>
      <w:r w:rsidR="00760E52">
        <w:rPr>
          <w:rFonts w:ascii="Calibri" w:hAnsi="Calibri" w:cs="Calibri"/>
          <w:b/>
          <w:bCs/>
        </w:rPr>
        <w:t>e</w:t>
      </w:r>
      <w:r w:rsidR="000F7965" w:rsidRPr="006A4A76">
        <w:rPr>
          <w:rFonts w:ascii="Calibri" w:hAnsi="Calibri" w:cs="Calibri"/>
          <w:b/>
          <w:bCs/>
        </w:rPr>
        <w:t>.</w:t>
      </w:r>
      <w:r w:rsidR="00C105A8" w:rsidRPr="006A4A76">
        <w:rPr>
          <w:rFonts w:ascii="Calibri" w:hAnsi="Calibri" w:cs="Calibri"/>
          <w:b/>
          <w:bCs/>
        </w:rPr>
        <w:t xml:space="preserve"> </w:t>
      </w:r>
    </w:p>
  </w:footnote>
  <w:footnote w:id="6">
    <w:p w14:paraId="6FE2607E" w14:textId="235BCD55" w:rsidR="00B247E9" w:rsidRPr="00A27FFE" w:rsidRDefault="00B247E9" w:rsidP="00B247E9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B6625E" w:rsidRPr="00B6625E">
        <w:rPr>
          <w:rFonts w:ascii="Calibri" w:hAnsi="Calibri" w:cs="Calibri"/>
        </w:rPr>
        <w:t>In caso di impresa non autonoma si deve tener conto anche dei dati delle imprese ad essa associate o collegate come definito dalla raccomandazione della Commissione europea 2003/361/CE e dall’allegato I del regolamento (UE) n. 651/2014 della Commissione e successive modifiche e integrazioni.</w:t>
      </w:r>
    </w:p>
  </w:footnote>
  <w:footnote w:id="7">
    <w:p w14:paraId="28E33A13" w14:textId="77777777" w:rsidR="006F560A" w:rsidRDefault="006F560A" w:rsidP="006F560A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  <w:footnote w:id="8">
    <w:p w14:paraId="082DB984" w14:textId="1131ABCC" w:rsidR="00132348" w:rsidRPr="003774D3" w:rsidRDefault="00132348" w:rsidP="00132348">
      <w:pPr>
        <w:jc w:val="both"/>
        <w:rPr>
          <w:rFonts w:ascii="Calibri" w:hAnsi="Calibri"/>
          <w:sz w:val="20"/>
        </w:rPr>
      </w:pPr>
      <w:r w:rsidRPr="003774D3">
        <w:rPr>
          <w:rStyle w:val="Rimandonotaapidipagina"/>
          <w:sz w:val="20"/>
        </w:rPr>
        <w:footnoteRef/>
      </w:r>
      <w:r w:rsidRPr="003774D3">
        <w:rPr>
          <w:rFonts w:ascii="Calibri" w:hAnsi="Calibri"/>
          <w:sz w:val="20"/>
        </w:rPr>
        <w:t xml:space="preserve"> </w:t>
      </w:r>
      <w:r w:rsidRPr="00555567">
        <w:rPr>
          <w:rFonts w:ascii="Calibri" w:hAnsi="Calibri"/>
          <w:sz w:val="20"/>
        </w:rPr>
        <w:t xml:space="preserve">Ai fini della verifica del rispetto dei massimali </w:t>
      </w:r>
      <w:r w:rsidRPr="00555567">
        <w:rPr>
          <w:rFonts w:ascii="Calibri" w:hAnsi="Calibri"/>
          <w:i/>
          <w:sz w:val="20"/>
        </w:rPr>
        <w:t xml:space="preserve">de </w:t>
      </w:r>
      <w:proofErr w:type="spellStart"/>
      <w:r w:rsidRPr="00555567">
        <w:rPr>
          <w:rFonts w:ascii="Calibri" w:hAnsi="Calibri"/>
          <w:i/>
          <w:sz w:val="20"/>
        </w:rPr>
        <w:t>minimis</w:t>
      </w:r>
      <w:proofErr w:type="spellEnd"/>
      <w:r w:rsidRPr="00555567">
        <w:rPr>
          <w:rFonts w:ascii="Calibri" w:hAnsi="Calibri"/>
          <w:sz w:val="20"/>
        </w:rPr>
        <w:t>, il regolamento n. 2023/2</w:t>
      </w:r>
      <w:r w:rsidR="006B4528">
        <w:rPr>
          <w:rFonts w:ascii="Calibri" w:hAnsi="Calibri"/>
          <w:sz w:val="20"/>
        </w:rPr>
        <w:t>8</w:t>
      </w:r>
      <w:r w:rsidRPr="00555567">
        <w:rPr>
          <w:rFonts w:ascii="Calibri" w:hAnsi="Calibri"/>
          <w:sz w:val="20"/>
        </w:rPr>
        <w:t>31 stabilisce che “</w:t>
      </w:r>
      <w:r w:rsidRPr="00555567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555567">
        <w:rPr>
          <w:rFonts w:ascii="Calibri" w:hAnsi="Calibri"/>
          <w:sz w:val="20"/>
        </w:rPr>
        <w:t>”.</w:t>
      </w:r>
    </w:p>
    <w:p w14:paraId="5D32A7BC" w14:textId="77777777" w:rsidR="00132348" w:rsidRPr="00127272" w:rsidRDefault="00132348" w:rsidP="00132348">
      <w:pPr>
        <w:jc w:val="both"/>
        <w:rPr>
          <w:rFonts w:ascii="Calibri" w:hAnsi="Calibri"/>
          <w:sz w:val="20"/>
        </w:rPr>
      </w:pPr>
      <w:r w:rsidRPr="00127272">
        <w:rPr>
          <w:rFonts w:ascii="Calibri" w:hAnsi="Calibri"/>
          <w:sz w:val="20"/>
        </w:rPr>
        <w:t xml:space="preserve">Si intende per «impresa unica» l’insieme delle </w:t>
      </w:r>
      <w:r w:rsidRPr="0001290B">
        <w:rPr>
          <w:rFonts w:ascii="Calibri" w:hAnsi="Calibri"/>
          <w:sz w:val="20"/>
        </w:rPr>
        <w:t>imprese</w:t>
      </w:r>
      <w:r w:rsidRPr="0001290B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01290B">
        <w:rPr>
          <w:rFonts w:ascii="Calibri" w:hAnsi="Calibri"/>
          <w:sz w:val="20"/>
        </w:rPr>
        <w:t xml:space="preserve"> fra le quali esiste almeno una delle relazioni seguenti:</w:t>
      </w:r>
    </w:p>
    <w:p w14:paraId="0351B6F3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detiene la maggioranza dei diritti di voto degli azionisti o soci di un’altra impresa;</w:t>
      </w:r>
    </w:p>
    <w:p w14:paraId="70E44C16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0147D099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3B1A37A7" w14:textId="77777777" w:rsidR="00A661B9" w:rsidRPr="00F90C26" w:rsidRDefault="00A661B9" w:rsidP="00A661B9">
      <w:pPr>
        <w:numPr>
          <w:ilvl w:val="0"/>
          <w:numId w:val="35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578E2B95" w14:textId="77777777" w:rsidR="00132348" w:rsidRPr="003774D3" w:rsidRDefault="00132348" w:rsidP="00132348">
      <w:pPr>
        <w:jc w:val="both"/>
        <w:rPr>
          <w:rFonts w:ascii="Calibri" w:hAnsi="Calibri"/>
          <w:sz w:val="20"/>
        </w:rPr>
      </w:pPr>
      <w:r w:rsidRPr="00CB2B84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</w:t>
      </w:r>
      <w:r w:rsidRPr="00555567">
        <w:rPr>
          <w:rFonts w:ascii="Calibri" w:hAnsi="Calibri"/>
          <w:sz w:val="20"/>
        </w:rPr>
        <w:t xml:space="preserve"> tra le quali il collegamento si realizza attraverso un Ente pubblico sono prese in considerazione singolarmente qualora conservino un potere decisionale indipendente.</w:t>
      </w:r>
    </w:p>
  </w:footnote>
  <w:footnote w:id="9">
    <w:p w14:paraId="6B444F52" w14:textId="77777777" w:rsidR="00C45718" w:rsidRDefault="00C45718" w:rsidP="00C45718">
      <w:pPr>
        <w:pStyle w:val="Testonotaapidipagina"/>
        <w:ind w:left="142" w:hanging="142"/>
        <w:jc w:val="both"/>
        <w:rPr>
          <w:rFonts w:ascii="Calibri" w:hAnsi="Calibri"/>
        </w:rPr>
      </w:pPr>
      <w:r w:rsidRPr="00581EC7">
        <w:rPr>
          <w:rStyle w:val="Rimandonotaapidipagina"/>
        </w:rPr>
        <w:footnoteRef/>
      </w:r>
      <w:r w:rsidRPr="00581EC7">
        <w:t xml:space="preserve"> </w:t>
      </w:r>
      <w:r w:rsidRPr="001226F8">
        <w:rPr>
          <w:rFonts w:ascii="Calibri" w:hAnsi="Calibri"/>
        </w:rPr>
        <w:t>Per prossimi congiunti si intendono gli ascendenti e i discendenti entro il secondo grado (genitori-figli, nonni-nipoti), il coniuge, i fratelli, le sorelle, gli affini nello stesso grado (suoceri e cognati), gli zii e i nipoti (art</w:t>
      </w:r>
      <w:r>
        <w:rPr>
          <w:rFonts w:ascii="Calibri" w:hAnsi="Calibri"/>
        </w:rPr>
        <w:t>icoli</w:t>
      </w:r>
      <w:r w:rsidRPr="001226F8">
        <w:rPr>
          <w:rFonts w:ascii="Calibri" w:hAnsi="Calibri"/>
        </w:rPr>
        <w:t xml:space="preserve"> 74-78 del </w:t>
      </w:r>
      <w:proofErr w:type="gramStart"/>
      <w:r>
        <w:rPr>
          <w:rFonts w:ascii="Calibri" w:hAnsi="Calibri"/>
        </w:rPr>
        <w:t>c</w:t>
      </w:r>
      <w:r w:rsidRPr="001226F8">
        <w:rPr>
          <w:rFonts w:ascii="Calibri" w:hAnsi="Calibri"/>
        </w:rPr>
        <w:t xml:space="preserve">odice </w:t>
      </w:r>
      <w:r>
        <w:rPr>
          <w:rFonts w:ascii="Calibri" w:hAnsi="Calibri"/>
        </w:rPr>
        <w:t>c</w:t>
      </w:r>
      <w:r w:rsidRPr="001226F8">
        <w:rPr>
          <w:rFonts w:ascii="Calibri" w:hAnsi="Calibri"/>
        </w:rPr>
        <w:t>ivile</w:t>
      </w:r>
      <w:proofErr w:type="gramEnd"/>
      <w:r w:rsidRPr="001226F8">
        <w:rPr>
          <w:rFonts w:ascii="Calibri" w:hAnsi="Calibri"/>
        </w:rPr>
        <w:t>).</w:t>
      </w:r>
    </w:p>
  </w:footnote>
  <w:footnote w:id="10">
    <w:p w14:paraId="5EE6B755" w14:textId="77777777" w:rsidR="002E30C6" w:rsidRPr="00A27FFE" w:rsidRDefault="002E30C6" w:rsidP="002E30C6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6A4A76">
        <w:rPr>
          <w:rFonts w:ascii="Calibri" w:hAnsi="Calibri" w:cs="Calibri"/>
          <w:b/>
          <w:bCs/>
        </w:rPr>
        <w:t>La presente sezione deve essere compilata in presenza di contitolare/i persona fisica.</w:t>
      </w:r>
      <w:r w:rsidRPr="006A4A76">
        <w:rPr>
          <w:b/>
          <w:bCs/>
        </w:rPr>
        <w:t xml:space="preserve"> </w:t>
      </w:r>
      <w:r w:rsidRPr="006A4A76">
        <w:rPr>
          <w:rFonts w:ascii="Calibri" w:hAnsi="Calibri" w:cs="Calibri"/>
          <w:b/>
          <w:bCs/>
        </w:rPr>
        <w:t>In caso di più contitolari persone fisiche occorrerà replicare la presente sezione per ciascuna di esse.</w:t>
      </w:r>
    </w:p>
  </w:footnote>
  <w:footnote w:id="11">
    <w:p w14:paraId="54143130" w14:textId="77777777" w:rsidR="002E30C6" w:rsidRDefault="002E30C6" w:rsidP="002E30C6">
      <w:pPr>
        <w:pStyle w:val="Testonotaapidipagina"/>
        <w:jc w:val="both"/>
      </w:pPr>
      <w:r w:rsidRPr="000E79D3">
        <w:rPr>
          <w:rStyle w:val="Rimandonotaapidipagina"/>
        </w:rPr>
        <w:footnoteRef/>
      </w:r>
      <w:r w:rsidRPr="000E79D3">
        <w:t xml:space="preserve"> </w:t>
      </w:r>
      <w:r w:rsidRPr="000E79D3">
        <w:rPr>
          <w:rFonts w:ascii="Calibri" w:hAnsi="Calibri"/>
          <w:szCs w:val="24"/>
        </w:rPr>
        <w:t>Indicare la percentuale di titolarità del march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94F6" w14:textId="77777777" w:rsidR="005856A5" w:rsidRDefault="005856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3FD9" w14:textId="1C8B6094" w:rsidR="0094683A" w:rsidRDefault="0094683A" w:rsidP="00D2605A">
    <w:pPr>
      <w:pStyle w:val="Intestazione"/>
      <w:ind w:left="284"/>
      <w:jc w:val="center"/>
    </w:pPr>
  </w:p>
  <w:p w14:paraId="33E27B83" w14:textId="77777777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  <w:p w14:paraId="20ACC92C" w14:textId="70BC60C5" w:rsidR="009F45E0" w:rsidRDefault="009F45E0" w:rsidP="00D2605A">
    <w:pPr>
      <w:pStyle w:val="Intestazione"/>
      <w:ind w:left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5BC5" w14:textId="77777777" w:rsidR="005856A5" w:rsidRDefault="005856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D5D5D"/>
    <w:multiLevelType w:val="hybridMultilevel"/>
    <w:tmpl w:val="CCF8D44E"/>
    <w:lvl w:ilvl="0" w:tplc="9E801AB6">
      <w:start w:val="187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FF0EE4"/>
    <w:multiLevelType w:val="hybridMultilevel"/>
    <w:tmpl w:val="7CD8E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122CF1"/>
    <w:multiLevelType w:val="hybridMultilevel"/>
    <w:tmpl w:val="CA84AC3C"/>
    <w:lvl w:ilvl="0" w:tplc="0F209C32">
      <w:start w:val="7"/>
      <w:numFmt w:val="bullet"/>
      <w:lvlText w:val=""/>
      <w:lvlJc w:val="left"/>
      <w:pPr>
        <w:ind w:left="7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55B04"/>
    <w:multiLevelType w:val="hybridMultilevel"/>
    <w:tmpl w:val="869A507C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E801AB6">
      <w:start w:val="1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5D45"/>
    <w:multiLevelType w:val="hybridMultilevel"/>
    <w:tmpl w:val="7CD8E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C01FE"/>
    <w:multiLevelType w:val="hybridMultilevel"/>
    <w:tmpl w:val="4CF4C1CA"/>
    <w:lvl w:ilvl="0" w:tplc="09D6D7F0">
      <w:start w:val="1"/>
      <w:numFmt w:val="decimal"/>
      <w:lvlText w:val="%1)"/>
      <w:lvlJc w:val="left"/>
      <w:pPr>
        <w:ind w:left="2138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 w16cid:durableId="624391734">
    <w:abstractNumId w:val="19"/>
  </w:num>
  <w:num w:numId="2" w16cid:durableId="1585407613">
    <w:abstractNumId w:val="13"/>
  </w:num>
  <w:num w:numId="3" w16cid:durableId="1081947686">
    <w:abstractNumId w:val="16"/>
  </w:num>
  <w:num w:numId="4" w16cid:durableId="1873112641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485513268">
    <w:abstractNumId w:val="15"/>
  </w:num>
  <w:num w:numId="6" w16cid:durableId="1979022948">
    <w:abstractNumId w:val="19"/>
  </w:num>
  <w:num w:numId="7" w16cid:durableId="1714504154">
    <w:abstractNumId w:val="22"/>
  </w:num>
  <w:num w:numId="8" w16cid:durableId="1614440937">
    <w:abstractNumId w:val="24"/>
  </w:num>
  <w:num w:numId="9" w16cid:durableId="976572729">
    <w:abstractNumId w:val="6"/>
  </w:num>
  <w:num w:numId="10" w16cid:durableId="1154106743">
    <w:abstractNumId w:val="1"/>
  </w:num>
  <w:num w:numId="11" w16cid:durableId="963392606">
    <w:abstractNumId w:val="10"/>
  </w:num>
  <w:num w:numId="12" w16cid:durableId="990058342">
    <w:abstractNumId w:val="16"/>
  </w:num>
  <w:num w:numId="13" w16cid:durableId="1620262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760175">
    <w:abstractNumId w:val="0"/>
  </w:num>
  <w:num w:numId="15" w16cid:durableId="1015573233">
    <w:abstractNumId w:val="8"/>
  </w:num>
  <w:num w:numId="16" w16cid:durableId="1468743189">
    <w:abstractNumId w:val="20"/>
  </w:num>
  <w:num w:numId="17" w16cid:durableId="646519962">
    <w:abstractNumId w:val="18"/>
  </w:num>
  <w:num w:numId="18" w16cid:durableId="1168903960">
    <w:abstractNumId w:val="12"/>
  </w:num>
  <w:num w:numId="19" w16cid:durableId="1472360320">
    <w:abstractNumId w:val="7"/>
  </w:num>
  <w:num w:numId="20" w16cid:durableId="81027300">
    <w:abstractNumId w:val="17"/>
  </w:num>
  <w:num w:numId="21" w16cid:durableId="655764799">
    <w:abstractNumId w:val="9"/>
  </w:num>
  <w:num w:numId="22" w16cid:durableId="325785881">
    <w:abstractNumId w:val="11"/>
  </w:num>
  <w:num w:numId="23" w16cid:durableId="744184311">
    <w:abstractNumId w:val="21"/>
  </w:num>
  <w:num w:numId="24" w16cid:durableId="1265963188">
    <w:abstractNumId w:val="23"/>
  </w:num>
  <w:num w:numId="25" w16cid:durableId="846285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4348455">
    <w:abstractNumId w:val="3"/>
  </w:num>
  <w:num w:numId="27" w16cid:durableId="582760844">
    <w:abstractNumId w:val="19"/>
  </w:num>
  <w:num w:numId="28" w16cid:durableId="433407420">
    <w:abstractNumId w:val="18"/>
  </w:num>
  <w:num w:numId="29" w16cid:durableId="2059472338">
    <w:abstractNumId w:val="1"/>
  </w:num>
  <w:num w:numId="30" w16cid:durableId="628629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7546173">
    <w:abstractNumId w:val="19"/>
  </w:num>
  <w:num w:numId="32" w16cid:durableId="1732577185">
    <w:abstractNumId w:val="19"/>
  </w:num>
  <w:num w:numId="33" w16cid:durableId="2134054875">
    <w:abstractNumId w:val="14"/>
  </w:num>
  <w:num w:numId="34" w16cid:durableId="1549342291">
    <w:abstractNumId w:val="25"/>
  </w:num>
  <w:num w:numId="35" w16cid:durableId="1680429536">
    <w:abstractNumId w:val="5"/>
  </w:num>
  <w:num w:numId="36" w16cid:durableId="75887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14DFA"/>
    <w:rsid w:val="00026009"/>
    <w:rsid w:val="00027395"/>
    <w:rsid w:val="00031D93"/>
    <w:rsid w:val="00031E8B"/>
    <w:rsid w:val="00040879"/>
    <w:rsid w:val="00046FA0"/>
    <w:rsid w:val="00052239"/>
    <w:rsid w:val="0005318A"/>
    <w:rsid w:val="00064722"/>
    <w:rsid w:val="00065345"/>
    <w:rsid w:val="00076821"/>
    <w:rsid w:val="00090CC7"/>
    <w:rsid w:val="0009157E"/>
    <w:rsid w:val="0009346B"/>
    <w:rsid w:val="00094A3B"/>
    <w:rsid w:val="00096E4D"/>
    <w:rsid w:val="000A5A88"/>
    <w:rsid w:val="000A5B4E"/>
    <w:rsid w:val="000A77E3"/>
    <w:rsid w:val="000C29DF"/>
    <w:rsid w:val="000C2DF3"/>
    <w:rsid w:val="000C5AE7"/>
    <w:rsid w:val="000D7246"/>
    <w:rsid w:val="000E1572"/>
    <w:rsid w:val="000E2014"/>
    <w:rsid w:val="000E3AEC"/>
    <w:rsid w:val="000E5F7C"/>
    <w:rsid w:val="000E6A56"/>
    <w:rsid w:val="000E79D3"/>
    <w:rsid w:val="000F08D2"/>
    <w:rsid w:val="000F214A"/>
    <w:rsid w:val="000F7965"/>
    <w:rsid w:val="001029A2"/>
    <w:rsid w:val="00103400"/>
    <w:rsid w:val="0010362A"/>
    <w:rsid w:val="00104B91"/>
    <w:rsid w:val="00107522"/>
    <w:rsid w:val="00110AC5"/>
    <w:rsid w:val="00115D6B"/>
    <w:rsid w:val="00117961"/>
    <w:rsid w:val="001226F8"/>
    <w:rsid w:val="00124324"/>
    <w:rsid w:val="00125214"/>
    <w:rsid w:val="001253B5"/>
    <w:rsid w:val="00127272"/>
    <w:rsid w:val="00132348"/>
    <w:rsid w:val="0013258C"/>
    <w:rsid w:val="00132A2C"/>
    <w:rsid w:val="00134F15"/>
    <w:rsid w:val="001407C8"/>
    <w:rsid w:val="001455C7"/>
    <w:rsid w:val="00152FDB"/>
    <w:rsid w:val="00163B14"/>
    <w:rsid w:val="00166A31"/>
    <w:rsid w:val="00167738"/>
    <w:rsid w:val="00183B4F"/>
    <w:rsid w:val="0018468B"/>
    <w:rsid w:val="0018572A"/>
    <w:rsid w:val="00187171"/>
    <w:rsid w:val="001A1BD2"/>
    <w:rsid w:val="001A6A19"/>
    <w:rsid w:val="001B5400"/>
    <w:rsid w:val="001B549E"/>
    <w:rsid w:val="001B71F9"/>
    <w:rsid w:val="001C3AD6"/>
    <w:rsid w:val="001C4E5B"/>
    <w:rsid w:val="001D010B"/>
    <w:rsid w:val="001D1762"/>
    <w:rsid w:val="001D20CB"/>
    <w:rsid w:val="001D66A4"/>
    <w:rsid w:val="001E04A8"/>
    <w:rsid w:val="001E21DB"/>
    <w:rsid w:val="001E4989"/>
    <w:rsid w:val="001E7D80"/>
    <w:rsid w:val="001F0FCE"/>
    <w:rsid w:val="001F12F1"/>
    <w:rsid w:val="00200A77"/>
    <w:rsid w:val="002011A7"/>
    <w:rsid w:val="00213E23"/>
    <w:rsid w:val="00217DE0"/>
    <w:rsid w:val="0022144B"/>
    <w:rsid w:val="00223AC5"/>
    <w:rsid w:val="00227165"/>
    <w:rsid w:val="00230E7F"/>
    <w:rsid w:val="00231922"/>
    <w:rsid w:val="00233411"/>
    <w:rsid w:val="00235709"/>
    <w:rsid w:val="0023764D"/>
    <w:rsid w:val="00245E0D"/>
    <w:rsid w:val="002508E9"/>
    <w:rsid w:val="002516A6"/>
    <w:rsid w:val="002530BC"/>
    <w:rsid w:val="002619D2"/>
    <w:rsid w:val="00265E75"/>
    <w:rsid w:val="00271A00"/>
    <w:rsid w:val="00283E4E"/>
    <w:rsid w:val="002A1A4B"/>
    <w:rsid w:val="002A22F5"/>
    <w:rsid w:val="002A3C30"/>
    <w:rsid w:val="002A54A0"/>
    <w:rsid w:val="002B7839"/>
    <w:rsid w:val="002B7C78"/>
    <w:rsid w:val="002C0FA3"/>
    <w:rsid w:val="002C2231"/>
    <w:rsid w:val="002C6BB7"/>
    <w:rsid w:val="002D0389"/>
    <w:rsid w:val="002D670B"/>
    <w:rsid w:val="002D7991"/>
    <w:rsid w:val="002E30C6"/>
    <w:rsid w:val="002E58FC"/>
    <w:rsid w:val="002E5E53"/>
    <w:rsid w:val="002E69D0"/>
    <w:rsid w:val="00300147"/>
    <w:rsid w:val="00305A12"/>
    <w:rsid w:val="00305AD0"/>
    <w:rsid w:val="00310520"/>
    <w:rsid w:val="003121D6"/>
    <w:rsid w:val="00317494"/>
    <w:rsid w:val="00321A39"/>
    <w:rsid w:val="00322AC3"/>
    <w:rsid w:val="00327F82"/>
    <w:rsid w:val="0033609A"/>
    <w:rsid w:val="00336C79"/>
    <w:rsid w:val="00337796"/>
    <w:rsid w:val="00341A5B"/>
    <w:rsid w:val="00355329"/>
    <w:rsid w:val="003563F2"/>
    <w:rsid w:val="00360E55"/>
    <w:rsid w:val="0037292D"/>
    <w:rsid w:val="003747CA"/>
    <w:rsid w:val="00381C3F"/>
    <w:rsid w:val="00387FFA"/>
    <w:rsid w:val="00393223"/>
    <w:rsid w:val="003A1A28"/>
    <w:rsid w:val="003B3DCE"/>
    <w:rsid w:val="003B5D15"/>
    <w:rsid w:val="003B6F3F"/>
    <w:rsid w:val="003C032C"/>
    <w:rsid w:val="003C4792"/>
    <w:rsid w:val="003D0BC4"/>
    <w:rsid w:val="003D3946"/>
    <w:rsid w:val="003D3E0C"/>
    <w:rsid w:val="003D6605"/>
    <w:rsid w:val="003E00B0"/>
    <w:rsid w:val="003E2B22"/>
    <w:rsid w:val="003E47E2"/>
    <w:rsid w:val="003E683B"/>
    <w:rsid w:val="00401997"/>
    <w:rsid w:val="0040589E"/>
    <w:rsid w:val="004102EC"/>
    <w:rsid w:val="00410ED2"/>
    <w:rsid w:val="00411509"/>
    <w:rsid w:val="00411CC3"/>
    <w:rsid w:val="00411F4F"/>
    <w:rsid w:val="00427131"/>
    <w:rsid w:val="00432C5D"/>
    <w:rsid w:val="004330B4"/>
    <w:rsid w:val="00441967"/>
    <w:rsid w:val="00457D14"/>
    <w:rsid w:val="004650E1"/>
    <w:rsid w:val="004673E1"/>
    <w:rsid w:val="00471014"/>
    <w:rsid w:val="004725E3"/>
    <w:rsid w:val="00473903"/>
    <w:rsid w:val="00481B57"/>
    <w:rsid w:val="00481C9F"/>
    <w:rsid w:val="00483594"/>
    <w:rsid w:val="00484812"/>
    <w:rsid w:val="0048792F"/>
    <w:rsid w:val="00491543"/>
    <w:rsid w:val="00493FB9"/>
    <w:rsid w:val="004A2BF4"/>
    <w:rsid w:val="004A451F"/>
    <w:rsid w:val="004A5BF6"/>
    <w:rsid w:val="004A5DA5"/>
    <w:rsid w:val="004E15AD"/>
    <w:rsid w:val="004E3BCF"/>
    <w:rsid w:val="004F6BA1"/>
    <w:rsid w:val="00511257"/>
    <w:rsid w:val="0052031D"/>
    <w:rsid w:val="00526D38"/>
    <w:rsid w:val="005318F9"/>
    <w:rsid w:val="0053305C"/>
    <w:rsid w:val="00547ED1"/>
    <w:rsid w:val="00557126"/>
    <w:rsid w:val="005631F5"/>
    <w:rsid w:val="00563591"/>
    <w:rsid w:val="00563D8E"/>
    <w:rsid w:val="005675D4"/>
    <w:rsid w:val="005717F6"/>
    <w:rsid w:val="0057290B"/>
    <w:rsid w:val="00577C14"/>
    <w:rsid w:val="0058172F"/>
    <w:rsid w:val="005827F3"/>
    <w:rsid w:val="005856A5"/>
    <w:rsid w:val="00585D70"/>
    <w:rsid w:val="00596F99"/>
    <w:rsid w:val="005A0026"/>
    <w:rsid w:val="005A73D9"/>
    <w:rsid w:val="005A7790"/>
    <w:rsid w:val="005B1528"/>
    <w:rsid w:val="005B1852"/>
    <w:rsid w:val="005B2ACC"/>
    <w:rsid w:val="005B6E61"/>
    <w:rsid w:val="005C0763"/>
    <w:rsid w:val="005C1157"/>
    <w:rsid w:val="005C4512"/>
    <w:rsid w:val="005D3C23"/>
    <w:rsid w:val="005D4306"/>
    <w:rsid w:val="005D4537"/>
    <w:rsid w:val="005F0548"/>
    <w:rsid w:val="005F4FB2"/>
    <w:rsid w:val="005F5B4C"/>
    <w:rsid w:val="00607234"/>
    <w:rsid w:val="00610FC8"/>
    <w:rsid w:val="006138B4"/>
    <w:rsid w:val="00623E46"/>
    <w:rsid w:val="00631DC4"/>
    <w:rsid w:val="00637036"/>
    <w:rsid w:val="0063784D"/>
    <w:rsid w:val="0064289D"/>
    <w:rsid w:val="0064563D"/>
    <w:rsid w:val="00651F8B"/>
    <w:rsid w:val="006540C1"/>
    <w:rsid w:val="006577B6"/>
    <w:rsid w:val="00660022"/>
    <w:rsid w:val="00666870"/>
    <w:rsid w:val="00670B6E"/>
    <w:rsid w:val="006819A7"/>
    <w:rsid w:val="006822E3"/>
    <w:rsid w:val="00682595"/>
    <w:rsid w:val="0068522B"/>
    <w:rsid w:val="00691B11"/>
    <w:rsid w:val="00693E22"/>
    <w:rsid w:val="006A4A76"/>
    <w:rsid w:val="006B4528"/>
    <w:rsid w:val="006C0CB6"/>
    <w:rsid w:val="006C7E40"/>
    <w:rsid w:val="006D3472"/>
    <w:rsid w:val="006D6592"/>
    <w:rsid w:val="006D7A85"/>
    <w:rsid w:val="006E73CB"/>
    <w:rsid w:val="006F1B7E"/>
    <w:rsid w:val="006F560A"/>
    <w:rsid w:val="0070078D"/>
    <w:rsid w:val="0072238C"/>
    <w:rsid w:val="007249CE"/>
    <w:rsid w:val="007257FB"/>
    <w:rsid w:val="007308E4"/>
    <w:rsid w:val="007315B9"/>
    <w:rsid w:val="00734CE1"/>
    <w:rsid w:val="00735501"/>
    <w:rsid w:val="00743023"/>
    <w:rsid w:val="00747281"/>
    <w:rsid w:val="00747808"/>
    <w:rsid w:val="007527D8"/>
    <w:rsid w:val="00760E52"/>
    <w:rsid w:val="00760F4B"/>
    <w:rsid w:val="007617E1"/>
    <w:rsid w:val="00761DC5"/>
    <w:rsid w:val="00773F6D"/>
    <w:rsid w:val="0078551C"/>
    <w:rsid w:val="00793606"/>
    <w:rsid w:val="007950D0"/>
    <w:rsid w:val="007A0FD9"/>
    <w:rsid w:val="007A2485"/>
    <w:rsid w:val="007A3B1F"/>
    <w:rsid w:val="007B0D66"/>
    <w:rsid w:val="007B2C3A"/>
    <w:rsid w:val="007C1BC3"/>
    <w:rsid w:val="007C351B"/>
    <w:rsid w:val="007C3543"/>
    <w:rsid w:val="007C583A"/>
    <w:rsid w:val="007C6C6E"/>
    <w:rsid w:val="007C7016"/>
    <w:rsid w:val="007D0E50"/>
    <w:rsid w:val="007D486A"/>
    <w:rsid w:val="007E1B55"/>
    <w:rsid w:val="007E2C37"/>
    <w:rsid w:val="007E50E5"/>
    <w:rsid w:val="007F0BAC"/>
    <w:rsid w:val="007F17AD"/>
    <w:rsid w:val="00801C13"/>
    <w:rsid w:val="00804549"/>
    <w:rsid w:val="00806AC3"/>
    <w:rsid w:val="00814592"/>
    <w:rsid w:val="00823FDF"/>
    <w:rsid w:val="0082588A"/>
    <w:rsid w:val="008263B6"/>
    <w:rsid w:val="008274C2"/>
    <w:rsid w:val="008275F2"/>
    <w:rsid w:val="00830CE9"/>
    <w:rsid w:val="00831912"/>
    <w:rsid w:val="00831F2F"/>
    <w:rsid w:val="00833735"/>
    <w:rsid w:val="00845486"/>
    <w:rsid w:val="0084678F"/>
    <w:rsid w:val="00847BFC"/>
    <w:rsid w:val="008506C6"/>
    <w:rsid w:val="00854D35"/>
    <w:rsid w:val="00856308"/>
    <w:rsid w:val="0085637D"/>
    <w:rsid w:val="0086410E"/>
    <w:rsid w:val="0086477E"/>
    <w:rsid w:val="008673BF"/>
    <w:rsid w:val="00873908"/>
    <w:rsid w:val="00875F46"/>
    <w:rsid w:val="008832D6"/>
    <w:rsid w:val="00890915"/>
    <w:rsid w:val="00892226"/>
    <w:rsid w:val="00892A87"/>
    <w:rsid w:val="0089617F"/>
    <w:rsid w:val="008A1987"/>
    <w:rsid w:val="008A3AA3"/>
    <w:rsid w:val="008A54FF"/>
    <w:rsid w:val="008B12EC"/>
    <w:rsid w:val="008B1953"/>
    <w:rsid w:val="008B3959"/>
    <w:rsid w:val="008B61A8"/>
    <w:rsid w:val="008C28A0"/>
    <w:rsid w:val="008C29F9"/>
    <w:rsid w:val="008C3A87"/>
    <w:rsid w:val="008C485C"/>
    <w:rsid w:val="008C626F"/>
    <w:rsid w:val="008D0FE4"/>
    <w:rsid w:val="008D70A9"/>
    <w:rsid w:val="00911AAF"/>
    <w:rsid w:val="00915D85"/>
    <w:rsid w:val="009164B7"/>
    <w:rsid w:val="0092093B"/>
    <w:rsid w:val="00924CD7"/>
    <w:rsid w:val="00925BD1"/>
    <w:rsid w:val="009321A2"/>
    <w:rsid w:val="009335FD"/>
    <w:rsid w:val="00933604"/>
    <w:rsid w:val="0094683A"/>
    <w:rsid w:val="0095300B"/>
    <w:rsid w:val="009652D4"/>
    <w:rsid w:val="00972D43"/>
    <w:rsid w:val="009763FD"/>
    <w:rsid w:val="0097749D"/>
    <w:rsid w:val="00981A7E"/>
    <w:rsid w:val="00992EE5"/>
    <w:rsid w:val="009937B5"/>
    <w:rsid w:val="00996800"/>
    <w:rsid w:val="00997E76"/>
    <w:rsid w:val="009B59C2"/>
    <w:rsid w:val="009C60D0"/>
    <w:rsid w:val="009D1AB8"/>
    <w:rsid w:val="009D3616"/>
    <w:rsid w:val="009E007A"/>
    <w:rsid w:val="009E323A"/>
    <w:rsid w:val="009E53B5"/>
    <w:rsid w:val="009E6129"/>
    <w:rsid w:val="009F45E0"/>
    <w:rsid w:val="009F595A"/>
    <w:rsid w:val="00A03664"/>
    <w:rsid w:val="00A158BD"/>
    <w:rsid w:val="00A31A89"/>
    <w:rsid w:val="00A36B20"/>
    <w:rsid w:val="00A376E3"/>
    <w:rsid w:val="00A4404F"/>
    <w:rsid w:val="00A53AFC"/>
    <w:rsid w:val="00A618F0"/>
    <w:rsid w:val="00A642C1"/>
    <w:rsid w:val="00A661B9"/>
    <w:rsid w:val="00A734A9"/>
    <w:rsid w:val="00A75257"/>
    <w:rsid w:val="00A758FD"/>
    <w:rsid w:val="00A84903"/>
    <w:rsid w:val="00A91F37"/>
    <w:rsid w:val="00A92611"/>
    <w:rsid w:val="00AA79E7"/>
    <w:rsid w:val="00AB2F79"/>
    <w:rsid w:val="00AB3E96"/>
    <w:rsid w:val="00AB63AE"/>
    <w:rsid w:val="00AC278E"/>
    <w:rsid w:val="00AC5BF5"/>
    <w:rsid w:val="00AD04C6"/>
    <w:rsid w:val="00AE1968"/>
    <w:rsid w:val="00AE2B43"/>
    <w:rsid w:val="00AE44F3"/>
    <w:rsid w:val="00AE4901"/>
    <w:rsid w:val="00AE56C7"/>
    <w:rsid w:val="00AE7F4F"/>
    <w:rsid w:val="00AF1A56"/>
    <w:rsid w:val="00AF4342"/>
    <w:rsid w:val="00B03B0C"/>
    <w:rsid w:val="00B052C0"/>
    <w:rsid w:val="00B16B39"/>
    <w:rsid w:val="00B17500"/>
    <w:rsid w:val="00B218C2"/>
    <w:rsid w:val="00B23685"/>
    <w:rsid w:val="00B247E9"/>
    <w:rsid w:val="00B24AE3"/>
    <w:rsid w:val="00B25A06"/>
    <w:rsid w:val="00B2762C"/>
    <w:rsid w:val="00B33BFF"/>
    <w:rsid w:val="00B345D7"/>
    <w:rsid w:val="00B355A9"/>
    <w:rsid w:val="00B35B2C"/>
    <w:rsid w:val="00B3792E"/>
    <w:rsid w:val="00B45EDF"/>
    <w:rsid w:val="00B51070"/>
    <w:rsid w:val="00B542FD"/>
    <w:rsid w:val="00B6625E"/>
    <w:rsid w:val="00B66ED5"/>
    <w:rsid w:val="00B72B8A"/>
    <w:rsid w:val="00B755CC"/>
    <w:rsid w:val="00B77CEC"/>
    <w:rsid w:val="00B818AB"/>
    <w:rsid w:val="00B81F28"/>
    <w:rsid w:val="00B8502C"/>
    <w:rsid w:val="00B90A0E"/>
    <w:rsid w:val="00B90E9A"/>
    <w:rsid w:val="00B91B64"/>
    <w:rsid w:val="00B92A43"/>
    <w:rsid w:val="00B948D9"/>
    <w:rsid w:val="00BA0953"/>
    <w:rsid w:val="00BA6699"/>
    <w:rsid w:val="00BB31A6"/>
    <w:rsid w:val="00BC07CC"/>
    <w:rsid w:val="00BC1542"/>
    <w:rsid w:val="00BC3A2F"/>
    <w:rsid w:val="00BC3B9B"/>
    <w:rsid w:val="00BD1056"/>
    <w:rsid w:val="00BE3918"/>
    <w:rsid w:val="00BF3A7D"/>
    <w:rsid w:val="00BF3C71"/>
    <w:rsid w:val="00BF4872"/>
    <w:rsid w:val="00BF49FE"/>
    <w:rsid w:val="00BF4D10"/>
    <w:rsid w:val="00BF5CB5"/>
    <w:rsid w:val="00C00BC6"/>
    <w:rsid w:val="00C00DCD"/>
    <w:rsid w:val="00C02083"/>
    <w:rsid w:val="00C02AF3"/>
    <w:rsid w:val="00C04675"/>
    <w:rsid w:val="00C105A8"/>
    <w:rsid w:val="00C12D99"/>
    <w:rsid w:val="00C136AC"/>
    <w:rsid w:val="00C1535D"/>
    <w:rsid w:val="00C26D71"/>
    <w:rsid w:val="00C34BD8"/>
    <w:rsid w:val="00C35162"/>
    <w:rsid w:val="00C3532E"/>
    <w:rsid w:val="00C37D60"/>
    <w:rsid w:val="00C42579"/>
    <w:rsid w:val="00C42B8F"/>
    <w:rsid w:val="00C44C91"/>
    <w:rsid w:val="00C45718"/>
    <w:rsid w:val="00C46271"/>
    <w:rsid w:val="00C5554C"/>
    <w:rsid w:val="00C60E2C"/>
    <w:rsid w:val="00C6344A"/>
    <w:rsid w:val="00C67086"/>
    <w:rsid w:val="00C70D92"/>
    <w:rsid w:val="00C80248"/>
    <w:rsid w:val="00C83F48"/>
    <w:rsid w:val="00C87338"/>
    <w:rsid w:val="00C90BEF"/>
    <w:rsid w:val="00C97FA5"/>
    <w:rsid w:val="00CA0284"/>
    <w:rsid w:val="00CA1753"/>
    <w:rsid w:val="00CA1826"/>
    <w:rsid w:val="00CA74A9"/>
    <w:rsid w:val="00CB18A5"/>
    <w:rsid w:val="00CB19B7"/>
    <w:rsid w:val="00CB2B84"/>
    <w:rsid w:val="00CB659A"/>
    <w:rsid w:val="00CB692C"/>
    <w:rsid w:val="00CB694C"/>
    <w:rsid w:val="00CC2B9C"/>
    <w:rsid w:val="00CC6C64"/>
    <w:rsid w:val="00CD0446"/>
    <w:rsid w:val="00CD2F37"/>
    <w:rsid w:val="00CD44F0"/>
    <w:rsid w:val="00CD6884"/>
    <w:rsid w:val="00CE6FEC"/>
    <w:rsid w:val="00CE7B5C"/>
    <w:rsid w:val="00CF0ACF"/>
    <w:rsid w:val="00CF2536"/>
    <w:rsid w:val="00CF3187"/>
    <w:rsid w:val="00CF7A5B"/>
    <w:rsid w:val="00CF7E71"/>
    <w:rsid w:val="00D01F15"/>
    <w:rsid w:val="00D03CB5"/>
    <w:rsid w:val="00D04A66"/>
    <w:rsid w:val="00D05E11"/>
    <w:rsid w:val="00D12374"/>
    <w:rsid w:val="00D21437"/>
    <w:rsid w:val="00D21619"/>
    <w:rsid w:val="00D218C3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DAD"/>
    <w:rsid w:val="00D66E83"/>
    <w:rsid w:val="00D73150"/>
    <w:rsid w:val="00D81839"/>
    <w:rsid w:val="00D81C94"/>
    <w:rsid w:val="00D82F38"/>
    <w:rsid w:val="00D84608"/>
    <w:rsid w:val="00D86F59"/>
    <w:rsid w:val="00D915D8"/>
    <w:rsid w:val="00DA09DD"/>
    <w:rsid w:val="00DA6564"/>
    <w:rsid w:val="00DB780B"/>
    <w:rsid w:val="00DC06C2"/>
    <w:rsid w:val="00DC335F"/>
    <w:rsid w:val="00DC6292"/>
    <w:rsid w:val="00DD1DE1"/>
    <w:rsid w:val="00DD7B10"/>
    <w:rsid w:val="00DE2199"/>
    <w:rsid w:val="00DE3C23"/>
    <w:rsid w:val="00DE7AD6"/>
    <w:rsid w:val="00DF0F61"/>
    <w:rsid w:val="00DF109B"/>
    <w:rsid w:val="00DF1698"/>
    <w:rsid w:val="00DF7261"/>
    <w:rsid w:val="00E0713D"/>
    <w:rsid w:val="00E0779A"/>
    <w:rsid w:val="00E10922"/>
    <w:rsid w:val="00E11230"/>
    <w:rsid w:val="00E3083C"/>
    <w:rsid w:val="00E31226"/>
    <w:rsid w:val="00E455E9"/>
    <w:rsid w:val="00E50165"/>
    <w:rsid w:val="00E50F7F"/>
    <w:rsid w:val="00E53BF6"/>
    <w:rsid w:val="00E54214"/>
    <w:rsid w:val="00E54ABC"/>
    <w:rsid w:val="00E6346D"/>
    <w:rsid w:val="00E63504"/>
    <w:rsid w:val="00E80024"/>
    <w:rsid w:val="00E82F71"/>
    <w:rsid w:val="00E8536C"/>
    <w:rsid w:val="00E92930"/>
    <w:rsid w:val="00E93D38"/>
    <w:rsid w:val="00E97A7F"/>
    <w:rsid w:val="00EA017C"/>
    <w:rsid w:val="00EA69C9"/>
    <w:rsid w:val="00EB01B6"/>
    <w:rsid w:val="00EB4E10"/>
    <w:rsid w:val="00EB743E"/>
    <w:rsid w:val="00EC0FA4"/>
    <w:rsid w:val="00EC4607"/>
    <w:rsid w:val="00EC6521"/>
    <w:rsid w:val="00ED0406"/>
    <w:rsid w:val="00ED154D"/>
    <w:rsid w:val="00EE34A0"/>
    <w:rsid w:val="00EF0940"/>
    <w:rsid w:val="00EF1679"/>
    <w:rsid w:val="00EF31B8"/>
    <w:rsid w:val="00EF7904"/>
    <w:rsid w:val="00F00D1A"/>
    <w:rsid w:val="00F1043B"/>
    <w:rsid w:val="00F12E5A"/>
    <w:rsid w:val="00F223A0"/>
    <w:rsid w:val="00F224B4"/>
    <w:rsid w:val="00F24D52"/>
    <w:rsid w:val="00F32D17"/>
    <w:rsid w:val="00F33F1C"/>
    <w:rsid w:val="00F36AB8"/>
    <w:rsid w:val="00F42268"/>
    <w:rsid w:val="00F521D5"/>
    <w:rsid w:val="00F558CE"/>
    <w:rsid w:val="00F60E74"/>
    <w:rsid w:val="00F63D2C"/>
    <w:rsid w:val="00F646A4"/>
    <w:rsid w:val="00F671B2"/>
    <w:rsid w:val="00F77D94"/>
    <w:rsid w:val="00F80C35"/>
    <w:rsid w:val="00F8244E"/>
    <w:rsid w:val="00F83D3E"/>
    <w:rsid w:val="00F91FD6"/>
    <w:rsid w:val="00F9386F"/>
    <w:rsid w:val="00F93AB2"/>
    <w:rsid w:val="00FA1ED6"/>
    <w:rsid w:val="00FA30DF"/>
    <w:rsid w:val="00FB3D25"/>
    <w:rsid w:val="00FC20F0"/>
    <w:rsid w:val="00FC2EA8"/>
    <w:rsid w:val="00FC3F0B"/>
    <w:rsid w:val="00FC4F75"/>
    <w:rsid w:val="00FD0F31"/>
    <w:rsid w:val="00FD4F29"/>
    <w:rsid w:val="00FD67D5"/>
    <w:rsid w:val="00FD740A"/>
    <w:rsid w:val="00FE65FB"/>
    <w:rsid w:val="00FF1590"/>
    <w:rsid w:val="00FF1F8C"/>
    <w:rsid w:val="00FF400B"/>
    <w:rsid w:val="00FF4F4C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F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725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25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25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5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5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42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Dichiarazioni contitolari</vt:lpstr>
    </vt:vector>
  </TitlesOfParts>
  <Company>Hewlett-Packard Company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Dichiarazioni contitolari</dc:title>
  <dc:creator>Vincenzo Sozio</dc:creator>
  <cp:lastModifiedBy>Daniele  Ricci</cp:lastModifiedBy>
  <cp:revision>2</cp:revision>
  <cp:lastPrinted>2023-08-01T10:30:00Z</cp:lastPrinted>
  <dcterms:created xsi:type="dcterms:W3CDTF">2025-10-16T08:26:00Z</dcterms:created>
  <dcterms:modified xsi:type="dcterms:W3CDTF">2025-10-16T08:26:00Z</dcterms:modified>
</cp:coreProperties>
</file>